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937" w:type="dxa"/>
        <w:tblInd w:w="13041" w:type="dxa"/>
        <w:tblLook w:val="01E0" w:firstRow="1" w:lastRow="1" w:firstColumn="1" w:lastColumn="1" w:noHBand="0" w:noVBand="0"/>
      </w:tblPr>
      <w:tblGrid>
        <w:gridCol w:w="2937"/>
      </w:tblGrid>
      <w:tr w:rsidR="00FA07E5" w14:paraId="6F4C51DC" w14:textId="77777777" w:rsidTr="00FA07E5">
        <w:tc>
          <w:tcPr>
            <w:tcW w:w="2937" w:type="dxa"/>
            <w:hideMark/>
          </w:tcPr>
          <w:p w14:paraId="1E6DA47F" w14:textId="77777777" w:rsidR="00FA07E5" w:rsidRDefault="00FA07E5">
            <w:pPr>
              <w:jc w:val="both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Atviro konkurso sąlygų</w:t>
            </w:r>
          </w:p>
        </w:tc>
      </w:tr>
      <w:tr w:rsidR="00FA07E5" w14:paraId="72E960DC" w14:textId="77777777" w:rsidTr="00FA07E5">
        <w:tc>
          <w:tcPr>
            <w:tcW w:w="2937" w:type="dxa"/>
            <w:hideMark/>
          </w:tcPr>
          <w:p w14:paraId="5DED47D3" w14:textId="05C888DD" w:rsidR="00FA07E5" w:rsidRDefault="00FA0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riedas</w:t>
            </w:r>
          </w:p>
        </w:tc>
      </w:tr>
    </w:tbl>
    <w:p w14:paraId="23D01880" w14:textId="77777777" w:rsidR="00FA07E5" w:rsidRDefault="00FA07E5" w:rsidP="00313BA5">
      <w:pPr>
        <w:jc w:val="center"/>
        <w:rPr>
          <w:b/>
          <w:color w:val="000000" w:themeColor="text1"/>
        </w:rPr>
      </w:pPr>
    </w:p>
    <w:p w14:paraId="03BFAD29" w14:textId="722F8361" w:rsidR="00313BA5" w:rsidRPr="00B03DA1" w:rsidRDefault="00313BA5" w:rsidP="00313BA5">
      <w:pPr>
        <w:jc w:val="center"/>
        <w:rPr>
          <w:b/>
          <w:color w:val="000000" w:themeColor="text1"/>
        </w:rPr>
      </w:pPr>
      <w:r w:rsidRPr="009B0F97">
        <w:rPr>
          <w:b/>
          <w:color w:val="000000" w:themeColor="text1"/>
        </w:rPr>
        <w:t>TECHNINĖ</w:t>
      </w:r>
      <w:r w:rsidR="00655C9C">
        <w:rPr>
          <w:b/>
          <w:color w:val="000000" w:themeColor="text1"/>
        </w:rPr>
        <w:t xml:space="preserve"> SPECIFIKACIJA</w:t>
      </w:r>
      <w:r w:rsidR="00FA07E5">
        <w:rPr>
          <w:b/>
          <w:color w:val="000000" w:themeColor="text1"/>
        </w:rPr>
        <w:t xml:space="preserve"> IR KAINOS PASIŪLYMO LENTELĖ</w:t>
      </w:r>
    </w:p>
    <w:p w14:paraId="03BFAD31" w14:textId="27019977" w:rsidR="00A91D24" w:rsidRPr="00BB665E" w:rsidRDefault="00313BA5" w:rsidP="00FA07E5">
      <w:pPr>
        <w:pStyle w:val="BodyText1"/>
        <w:spacing w:line="295" w:lineRule="exact"/>
        <w:ind w:right="20" w:firstLine="0"/>
        <w:rPr>
          <w:lang w:val="lt-LT"/>
        </w:rPr>
      </w:pPr>
      <w:r w:rsidRPr="00FA07E5">
        <w:rPr>
          <w:rFonts w:ascii="Times New Roman" w:hAnsi="Times New Roman"/>
          <w:sz w:val="22"/>
          <w:szCs w:val="22"/>
          <w:lang w:val="en-GB"/>
        </w:rPr>
        <w:t xml:space="preserve">        </w:t>
      </w:r>
      <w:r w:rsidRPr="00FA07E5">
        <w:rPr>
          <w:rFonts w:ascii="Times New Roman" w:hAnsi="Times New Roman"/>
          <w:sz w:val="22"/>
          <w:szCs w:val="22"/>
        </w:rPr>
        <w:t xml:space="preserve"> </w:t>
      </w:r>
      <w:r w:rsidR="002C22DC" w:rsidRPr="00BB665E">
        <w:rPr>
          <w:lang w:val="lt-LT"/>
        </w:rPr>
        <w:tab/>
      </w:r>
      <w:r w:rsidR="002C22DC" w:rsidRPr="00BB665E">
        <w:rPr>
          <w:lang w:val="lt-LT"/>
        </w:rPr>
        <w:tab/>
      </w:r>
      <w:r w:rsidR="002C22DC" w:rsidRPr="00BB665E">
        <w:rPr>
          <w:lang w:val="lt-LT"/>
        </w:rPr>
        <w:tab/>
      </w:r>
      <w:r w:rsidR="002C22DC" w:rsidRPr="00BB665E">
        <w:rPr>
          <w:lang w:val="lt-LT"/>
        </w:rPr>
        <w:tab/>
      </w:r>
      <w:r w:rsidR="002C22DC" w:rsidRPr="00BB665E">
        <w:rPr>
          <w:lang w:val="lt-LT"/>
        </w:rPr>
        <w:tab/>
      </w:r>
      <w:r w:rsidR="002C22DC" w:rsidRPr="00BB665E">
        <w:rPr>
          <w:lang w:val="lt-LT"/>
        </w:rPr>
        <w:tab/>
      </w:r>
      <w:r w:rsidR="002C22DC" w:rsidRPr="00BB665E">
        <w:rPr>
          <w:lang w:val="lt-LT"/>
        </w:rPr>
        <w:tab/>
      </w:r>
      <w:r w:rsidR="002C22DC" w:rsidRPr="00BB665E">
        <w:rPr>
          <w:lang w:val="lt-LT"/>
        </w:rPr>
        <w:tab/>
      </w:r>
      <w:r w:rsidR="002C22DC" w:rsidRPr="00BB665E">
        <w:rPr>
          <w:lang w:val="lt-LT"/>
        </w:rPr>
        <w:tab/>
      </w:r>
    </w:p>
    <w:tbl>
      <w:tblPr>
        <w:tblW w:w="15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6096"/>
        <w:gridCol w:w="850"/>
        <w:gridCol w:w="2977"/>
        <w:gridCol w:w="1133"/>
        <w:gridCol w:w="993"/>
        <w:gridCol w:w="18"/>
        <w:gridCol w:w="974"/>
        <w:gridCol w:w="18"/>
      </w:tblGrid>
      <w:tr w:rsidR="00FA07E5" w:rsidRPr="00FA07E5" w14:paraId="03BFAD37" w14:textId="0B8EEB55" w:rsidTr="00885484">
        <w:trPr>
          <w:gridAfter w:val="1"/>
          <w:wAfter w:w="18" w:type="dxa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D32" w14:textId="77777777" w:rsidR="00FA07E5" w:rsidRPr="00FA07E5" w:rsidRDefault="00FA07E5" w:rsidP="00FA07E5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A07E5">
              <w:rPr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D33" w14:textId="77777777" w:rsidR="00FA07E5" w:rsidRPr="00FA07E5" w:rsidRDefault="00FA07E5" w:rsidP="00FA07E5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A07E5">
              <w:rPr>
                <w:b/>
                <w:sz w:val="20"/>
                <w:szCs w:val="20"/>
                <w:lang w:val="lt-LT"/>
              </w:rPr>
              <w:t>Prekės pavadinima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D34" w14:textId="77777777" w:rsidR="00FA07E5" w:rsidRPr="00FA07E5" w:rsidRDefault="00FA07E5" w:rsidP="00FA07E5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A07E5">
              <w:rPr>
                <w:b/>
                <w:sz w:val="20"/>
                <w:szCs w:val="20"/>
                <w:lang w:val="lt-LT"/>
              </w:rPr>
              <w:t>Prekės parametrai, aprašymas</w:t>
            </w:r>
          </w:p>
          <w:p w14:paraId="03BFAD35" w14:textId="77777777" w:rsidR="00FA07E5" w:rsidRPr="00FA07E5" w:rsidRDefault="00FA07E5" w:rsidP="00FA07E5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D36" w14:textId="77777777" w:rsidR="00FA07E5" w:rsidRPr="00FA07E5" w:rsidRDefault="00FA07E5" w:rsidP="00FA07E5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A07E5">
              <w:rPr>
                <w:b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9AEB" w14:textId="2748F796" w:rsidR="00FA07E5" w:rsidRPr="00FA07E5" w:rsidRDefault="00FA07E5" w:rsidP="00FA07E5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0D56B7">
              <w:rPr>
                <w:b/>
                <w:sz w:val="20"/>
                <w:szCs w:val="20"/>
                <w:lang w:val="fi-FI"/>
              </w:rPr>
              <w:t>Tiekėjo siuloma techninė charakteristika, gamintoj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C8D2" w14:textId="354EF196" w:rsidR="00FA07E5" w:rsidRPr="00FA07E5" w:rsidRDefault="00FA07E5" w:rsidP="00FA07E5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A07E5">
              <w:rPr>
                <w:b/>
                <w:sz w:val="20"/>
                <w:szCs w:val="20"/>
                <w:lang w:val="en-US"/>
              </w:rPr>
              <w:t>Vieno vnt. įkainis be PVM, Eu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B099" w14:textId="3096D4E5" w:rsidR="00FA07E5" w:rsidRPr="00FA07E5" w:rsidRDefault="00FA07E5" w:rsidP="00FA07E5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A07E5">
              <w:rPr>
                <w:b/>
                <w:sz w:val="20"/>
                <w:szCs w:val="20"/>
                <w:lang w:val="en-US"/>
              </w:rPr>
              <w:t>Kaina viso be PV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D427" w14:textId="25722105" w:rsidR="00FA07E5" w:rsidRPr="00FA07E5" w:rsidRDefault="00FA07E5" w:rsidP="00FA07E5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FA07E5">
              <w:rPr>
                <w:b/>
                <w:sz w:val="20"/>
                <w:szCs w:val="20"/>
                <w:lang w:val="en-US"/>
              </w:rPr>
              <w:t>Kaina viso su PVM</w:t>
            </w:r>
          </w:p>
        </w:tc>
      </w:tr>
      <w:tr w:rsidR="00FA07E5" w:rsidRPr="00BB665E" w14:paraId="03BFAD3E" w14:textId="77777777" w:rsidTr="00885484">
        <w:tc>
          <w:tcPr>
            <w:tcW w:w="15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3D" w14:textId="67DAE50D" w:rsidR="00FA07E5" w:rsidRDefault="00FA07E5" w:rsidP="00835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pirkimo dalis. Baro</w:t>
            </w:r>
            <w:r w:rsidRPr="00312DEC">
              <w:rPr>
                <w:b/>
                <w:sz w:val="20"/>
                <w:szCs w:val="20"/>
              </w:rPr>
              <w:t xml:space="preserve"> baldai</w:t>
            </w:r>
            <w:r>
              <w:rPr>
                <w:b/>
                <w:sz w:val="20"/>
                <w:szCs w:val="20"/>
              </w:rPr>
              <w:t xml:space="preserve"> su įmontuojama įranga.</w:t>
            </w:r>
          </w:p>
        </w:tc>
      </w:tr>
      <w:tr w:rsidR="00FA07E5" w:rsidRPr="00DF7724" w14:paraId="03BFAD56" w14:textId="0BBB7A44" w:rsidTr="00885484">
        <w:trPr>
          <w:gridAfter w:val="1"/>
          <w:wAfter w:w="1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D3F" w14:textId="63DF2C2D" w:rsidR="00FA07E5" w:rsidRPr="008D2F14" w:rsidRDefault="00FA07E5" w:rsidP="00BB5265">
            <w:pPr>
              <w:jc w:val="center"/>
              <w:rPr>
                <w:b/>
                <w:sz w:val="20"/>
                <w:szCs w:val="20"/>
              </w:rPr>
            </w:pPr>
            <w:r w:rsidRPr="008D2F14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40" w14:textId="77777777" w:rsidR="00FA07E5" w:rsidRPr="00BB665E" w:rsidRDefault="00FA07E5" w:rsidP="00A701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ekinė baro dalis</w:t>
            </w:r>
          </w:p>
          <w:p w14:paraId="03BFAD41" w14:textId="77777777" w:rsidR="00FA07E5" w:rsidRPr="00BB665E" w:rsidRDefault="00FA07E5" w:rsidP="00BB5265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42" w14:textId="77777777" w:rsidR="00FA07E5" w:rsidRDefault="00FA07E5" w:rsidP="00FA07E5">
            <w:pPr>
              <w:pStyle w:val="ListParagraph"/>
              <w:ind w:left="0"/>
              <w:rPr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>Matmenys</w:t>
            </w:r>
            <w:r>
              <w:rPr>
                <w:sz w:val="20"/>
                <w:szCs w:val="20"/>
              </w:rPr>
              <w:t>:</w:t>
            </w:r>
          </w:p>
          <w:p w14:paraId="03BFAD43" w14:textId="3CC4B75E" w:rsidR="00FA07E5" w:rsidRDefault="00FA07E5" w:rsidP="00FA07E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  <w:r w:rsidRPr="00BB665E">
              <w:rPr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 xml:space="preserve">2520 </w:t>
            </w:r>
            <w:r w:rsidRPr="00BB665E">
              <w:rPr>
                <w:sz w:val="20"/>
                <w:szCs w:val="20"/>
              </w:rPr>
              <w:t>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20 mm )</w:t>
            </w:r>
            <w:r>
              <w:rPr>
                <w:sz w:val="20"/>
                <w:szCs w:val="20"/>
              </w:rPr>
              <w:t xml:space="preserve"> – bendras baro ilgis</w:t>
            </w:r>
          </w:p>
          <w:p w14:paraId="03BFAD44" w14:textId="77777777" w:rsidR="00FA07E5" w:rsidRDefault="00FA07E5" w:rsidP="00FA07E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  <w:r w:rsidRPr="00BB665E">
              <w:rPr>
                <w:sz w:val="20"/>
                <w:szCs w:val="20"/>
              </w:rPr>
              <w:t>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 xml:space="preserve">20 mm ) – </w:t>
            </w:r>
            <w:r w:rsidRPr="00D924E5">
              <w:rPr>
                <w:bCs/>
                <w:sz w:val="20"/>
                <w:szCs w:val="20"/>
              </w:rPr>
              <w:t xml:space="preserve">baro plotis ( </w:t>
            </w:r>
            <w:r>
              <w:rPr>
                <w:bCs/>
                <w:sz w:val="20"/>
                <w:szCs w:val="20"/>
              </w:rPr>
              <w:t xml:space="preserve">bendrai baro stalviršis ir darbo zona), baro stalviršis ( aukštasis) 400 mm ( 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2</w:t>
            </w:r>
            <w:r w:rsidRPr="00BB665E">
              <w:rPr>
                <w:bCs/>
                <w:sz w:val="20"/>
                <w:szCs w:val="20"/>
              </w:rPr>
              <w:t>0 mm</w:t>
            </w:r>
            <w:r>
              <w:rPr>
                <w:bCs/>
                <w:sz w:val="20"/>
                <w:szCs w:val="20"/>
              </w:rPr>
              <w:t>), darbo zona 650 mm 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2</w:t>
            </w:r>
            <w:r w:rsidRPr="00BB665E">
              <w:rPr>
                <w:bCs/>
                <w:sz w:val="20"/>
                <w:szCs w:val="20"/>
              </w:rPr>
              <w:t>0 mm</w:t>
            </w:r>
            <w:r>
              <w:rPr>
                <w:bCs/>
                <w:sz w:val="20"/>
                <w:szCs w:val="20"/>
              </w:rPr>
              <w:t>).</w:t>
            </w:r>
          </w:p>
          <w:p w14:paraId="03BFAD45" w14:textId="77777777" w:rsidR="00FA07E5" w:rsidRPr="007936B9" w:rsidRDefault="00FA07E5" w:rsidP="00FA07E5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 xml:space="preserve"> </w:t>
            </w:r>
            <w:r w:rsidRPr="007936B9">
              <w:rPr>
                <w:sz w:val="20"/>
                <w:szCs w:val="20"/>
              </w:rPr>
              <w:t>/1150mm (</w:t>
            </w:r>
            <w:r w:rsidRPr="007936B9">
              <w:rPr>
                <w:bCs/>
                <w:sz w:val="20"/>
                <w:szCs w:val="20"/>
              </w:rPr>
              <w:t>± 2</w:t>
            </w:r>
            <w:r>
              <w:rPr>
                <w:bCs/>
                <w:sz w:val="20"/>
                <w:szCs w:val="20"/>
              </w:rPr>
              <w:t>0 mm ) – baro aukštis ( darbo zona/baro stalviršis).</w:t>
            </w:r>
          </w:p>
          <w:p w14:paraId="03BFAD46" w14:textId="77777777" w:rsidR="00FA07E5" w:rsidRDefault="00FA07E5" w:rsidP="00FA07E5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aldas L formos. </w:t>
            </w:r>
          </w:p>
          <w:p w14:paraId="03BFAD47" w14:textId="77777777" w:rsidR="00FA07E5" w:rsidRPr="00BB665E" w:rsidRDefault="00FA07E5" w:rsidP="00FA07E5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irėje pusėje, kraštinė baro dalis su platesniu baro stalviršiu, kurio matmenys: 600x1000x1150mm </w:t>
            </w:r>
            <w:r w:rsidRPr="00BB665E">
              <w:rPr>
                <w:sz w:val="20"/>
                <w:szCs w:val="20"/>
              </w:rPr>
              <w:t>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2</w:t>
            </w:r>
            <w:r w:rsidRPr="00BB665E">
              <w:rPr>
                <w:bCs/>
                <w:sz w:val="20"/>
                <w:szCs w:val="20"/>
              </w:rPr>
              <w:t>0 mm )</w:t>
            </w:r>
            <w:r>
              <w:rPr>
                <w:bCs/>
                <w:sz w:val="20"/>
                <w:szCs w:val="20"/>
              </w:rPr>
              <w:t>.</w:t>
            </w:r>
          </w:p>
          <w:p w14:paraId="03BFAD48" w14:textId="77777777" w:rsidR="00FA07E5" w:rsidRPr="00BB665E" w:rsidRDefault="00FA07E5" w:rsidP="00FA07E5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>Stalvirši</w:t>
            </w:r>
            <w:r>
              <w:rPr>
                <w:sz w:val="20"/>
                <w:szCs w:val="20"/>
              </w:rPr>
              <w:t>ai</w:t>
            </w:r>
            <w:r w:rsidRPr="00BB665E">
              <w:rPr>
                <w:sz w:val="20"/>
                <w:szCs w:val="20"/>
              </w:rPr>
              <w:t xml:space="preserve"> iš </w:t>
            </w:r>
            <w:r>
              <w:rPr>
                <w:sz w:val="20"/>
                <w:szCs w:val="20"/>
              </w:rPr>
              <w:t>baltos</w:t>
            </w:r>
            <w:r w:rsidRPr="00BB665E">
              <w:rPr>
                <w:sz w:val="20"/>
                <w:szCs w:val="20"/>
              </w:rPr>
              <w:t xml:space="preserve"> spalvos</w:t>
            </w:r>
            <w:r>
              <w:rPr>
                <w:sz w:val="20"/>
                <w:szCs w:val="20"/>
              </w:rPr>
              <w:t xml:space="preserve"> </w:t>
            </w:r>
            <w:r w:rsidRPr="00732F33">
              <w:rPr>
                <w:sz w:val="20"/>
                <w:szCs w:val="20"/>
              </w:rPr>
              <w:t>diaugiasluoksnė</w:t>
            </w:r>
            <w:r>
              <w:rPr>
                <w:sz w:val="20"/>
                <w:szCs w:val="20"/>
              </w:rPr>
              <w:t>s</w:t>
            </w:r>
            <w:r w:rsidRPr="00732F33">
              <w:rPr>
                <w:sz w:val="20"/>
                <w:szCs w:val="20"/>
              </w:rPr>
              <w:t xml:space="preserve"> lakštinė</w:t>
            </w:r>
            <w:r>
              <w:rPr>
                <w:sz w:val="20"/>
                <w:szCs w:val="20"/>
              </w:rPr>
              <w:t>s</w:t>
            </w:r>
            <w:r w:rsidRPr="00732F33">
              <w:rPr>
                <w:sz w:val="20"/>
                <w:szCs w:val="20"/>
              </w:rPr>
              <w:t xml:space="preserve"> medžiag</w:t>
            </w:r>
            <w:r>
              <w:rPr>
                <w:sz w:val="20"/>
                <w:szCs w:val="20"/>
              </w:rPr>
              <w:t>os</w:t>
            </w:r>
            <w:r w:rsidRPr="00732F33">
              <w:rPr>
                <w:sz w:val="20"/>
                <w:szCs w:val="20"/>
              </w:rPr>
              <w:t xml:space="preserve"> </w:t>
            </w:r>
            <w:r w:rsidRPr="00BB665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ompact HPL</w:t>
            </w:r>
            <w:r w:rsidRPr="00BB665E">
              <w:rPr>
                <w:sz w:val="20"/>
                <w:szCs w:val="20"/>
              </w:rPr>
              <w:t xml:space="preserve"> arba lygiaverčio), stalviršio</w:t>
            </w:r>
            <w:r>
              <w:rPr>
                <w:sz w:val="20"/>
                <w:szCs w:val="20"/>
              </w:rPr>
              <w:t xml:space="preserve"> briaunos</w:t>
            </w:r>
            <w:r w:rsidRPr="00BB665E">
              <w:rPr>
                <w:sz w:val="20"/>
                <w:szCs w:val="20"/>
              </w:rPr>
              <w:t xml:space="preserve"> storis perimetru - </w:t>
            </w:r>
            <w:r w:rsidRPr="00BB665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2</w:t>
            </w:r>
            <w:r w:rsidRPr="00BB665E">
              <w:rPr>
                <w:bCs/>
                <w:sz w:val="20"/>
                <w:szCs w:val="20"/>
              </w:rPr>
              <w:t xml:space="preserve"> mm (±</w:t>
            </w:r>
            <w:r>
              <w:rPr>
                <w:bCs/>
                <w:sz w:val="20"/>
                <w:szCs w:val="20"/>
              </w:rPr>
              <w:t>1</w:t>
            </w:r>
            <w:r w:rsidRPr="00BB665E">
              <w:rPr>
                <w:bCs/>
                <w:sz w:val="20"/>
                <w:szCs w:val="20"/>
              </w:rPr>
              <w:t>mm)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665E">
              <w:rPr>
                <w:bCs/>
                <w:sz w:val="20"/>
                <w:szCs w:val="20"/>
              </w:rPr>
              <w:t>Atspalvis derinamas su užsakovu.</w:t>
            </w:r>
          </w:p>
          <w:p w14:paraId="03BFAD49" w14:textId="77777777" w:rsidR="00FA07E5" w:rsidRDefault="00FA07E5" w:rsidP="00FA07E5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 xml:space="preserve">Korpusas – </w:t>
            </w:r>
            <w:r>
              <w:rPr>
                <w:sz w:val="20"/>
                <w:szCs w:val="20"/>
              </w:rPr>
              <w:t>v</w:t>
            </w:r>
            <w:r w:rsidRPr="00732F33">
              <w:rPr>
                <w:sz w:val="20"/>
                <w:szCs w:val="20"/>
              </w:rPr>
              <w:t>idutinio tankio medienos plaušų plokštės (MDF</w:t>
            </w:r>
            <w:r>
              <w:rPr>
                <w:sz w:val="20"/>
                <w:szCs w:val="20"/>
              </w:rPr>
              <w:t xml:space="preserve"> </w:t>
            </w:r>
            <w:r w:rsidRPr="00BB665E">
              <w:rPr>
                <w:sz w:val="20"/>
                <w:szCs w:val="20"/>
              </w:rPr>
              <w:t>arba lygiaverčio</w:t>
            </w:r>
            <w:r w:rsidRPr="00732F33">
              <w:rPr>
                <w:sz w:val="20"/>
                <w:szCs w:val="20"/>
              </w:rPr>
              <w:t>)</w:t>
            </w:r>
            <w:r w:rsidRPr="00BB665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ažytas matine balta spalva ir lakuotas</w:t>
            </w:r>
            <w:r w:rsidRPr="00BB665E">
              <w:rPr>
                <w:sz w:val="20"/>
                <w:szCs w:val="20"/>
              </w:rPr>
              <w:t xml:space="preserve">. </w:t>
            </w:r>
            <w:r w:rsidRPr="00BB665E">
              <w:rPr>
                <w:bCs/>
                <w:sz w:val="20"/>
                <w:szCs w:val="20"/>
              </w:rPr>
              <w:t>Atspalvis derinamas su užsakovu.</w:t>
            </w:r>
          </w:p>
          <w:p w14:paraId="03BFAD4A" w14:textId="77777777" w:rsidR="00FA07E5" w:rsidRDefault="00FA07E5" w:rsidP="00FA07E5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aro vidinė sienutė tarp stalviršių </w:t>
            </w:r>
            <w:r w:rsidRPr="00BB665E">
              <w:rPr>
                <w:sz w:val="20"/>
                <w:szCs w:val="20"/>
              </w:rPr>
              <w:t xml:space="preserve">iš </w:t>
            </w:r>
            <w:r>
              <w:rPr>
                <w:sz w:val="20"/>
                <w:szCs w:val="20"/>
              </w:rPr>
              <w:t>baltos</w:t>
            </w:r>
            <w:r w:rsidRPr="00BB665E">
              <w:rPr>
                <w:sz w:val="20"/>
                <w:szCs w:val="20"/>
              </w:rPr>
              <w:t xml:space="preserve"> spalvos</w:t>
            </w:r>
            <w:r>
              <w:rPr>
                <w:sz w:val="20"/>
                <w:szCs w:val="20"/>
              </w:rPr>
              <w:t xml:space="preserve"> </w:t>
            </w:r>
            <w:r w:rsidRPr="00732F33">
              <w:rPr>
                <w:sz w:val="20"/>
                <w:szCs w:val="20"/>
              </w:rPr>
              <w:t>diaugiasluoksnė</w:t>
            </w:r>
            <w:r>
              <w:rPr>
                <w:sz w:val="20"/>
                <w:szCs w:val="20"/>
              </w:rPr>
              <w:t>s</w:t>
            </w:r>
            <w:r w:rsidRPr="00732F33">
              <w:rPr>
                <w:sz w:val="20"/>
                <w:szCs w:val="20"/>
              </w:rPr>
              <w:t xml:space="preserve"> lakštinė</w:t>
            </w:r>
            <w:r>
              <w:rPr>
                <w:sz w:val="20"/>
                <w:szCs w:val="20"/>
              </w:rPr>
              <w:t>s</w:t>
            </w:r>
            <w:r w:rsidRPr="00732F33">
              <w:rPr>
                <w:sz w:val="20"/>
                <w:szCs w:val="20"/>
              </w:rPr>
              <w:t xml:space="preserve"> medžiag</w:t>
            </w:r>
            <w:r>
              <w:rPr>
                <w:sz w:val="20"/>
                <w:szCs w:val="20"/>
              </w:rPr>
              <w:t>os</w:t>
            </w:r>
            <w:r w:rsidRPr="00732F33">
              <w:rPr>
                <w:sz w:val="20"/>
                <w:szCs w:val="20"/>
              </w:rPr>
              <w:t xml:space="preserve"> </w:t>
            </w:r>
            <w:r w:rsidRPr="00BB665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ompact HPL</w:t>
            </w:r>
            <w:r w:rsidRPr="00BB665E">
              <w:rPr>
                <w:sz w:val="20"/>
                <w:szCs w:val="20"/>
              </w:rPr>
              <w:t xml:space="preserve"> arba lygiaverčio), stalviršio</w:t>
            </w:r>
            <w:r>
              <w:rPr>
                <w:sz w:val="20"/>
                <w:szCs w:val="20"/>
              </w:rPr>
              <w:t xml:space="preserve"> briaunos</w:t>
            </w:r>
            <w:r w:rsidRPr="00BB665E">
              <w:rPr>
                <w:sz w:val="20"/>
                <w:szCs w:val="20"/>
              </w:rPr>
              <w:t xml:space="preserve"> storis - </w:t>
            </w:r>
            <w:r w:rsidRPr="00BB665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2</w:t>
            </w:r>
            <w:r w:rsidRPr="00BB665E">
              <w:rPr>
                <w:bCs/>
                <w:sz w:val="20"/>
                <w:szCs w:val="20"/>
              </w:rPr>
              <w:t xml:space="preserve"> mm (±</w:t>
            </w:r>
            <w:r>
              <w:rPr>
                <w:bCs/>
                <w:sz w:val="20"/>
                <w:szCs w:val="20"/>
              </w:rPr>
              <w:t>1</w:t>
            </w:r>
            <w:r w:rsidRPr="00BB665E">
              <w:rPr>
                <w:bCs/>
                <w:sz w:val="20"/>
                <w:szCs w:val="20"/>
              </w:rPr>
              <w:t>mm)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665E">
              <w:rPr>
                <w:bCs/>
                <w:sz w:val="20"/>
                <w:szCs w:val="20"/>
              </w:rPr>
              <w:t>Atspalvis derinamas su užsakovu.</w:t>
            </w:r>
          </w:p>
          <w:p w14:paraId="03BFAD4B" w14:textId="77777777" w:rsidR="00FA07E5" w:rsidRPr="001C5B1C" w:rsidRDefault="00FA07E5" w:rsidP="00FA07E5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aldo p</w:t>
            </w:r>
            <w:r w:rsidRPr="00BB665E">
              <w:rPr>
                <w:sz w:val="20"/>
                <w:szCs w:val="20"/>
              </w:rPr>
              <w:t xml:space="preserve">riekinė dalis ir šonai pilnai uždengti. </w:t>
            </w:r>
          </w:p>
          <w:p w14:paraId="03BFAD4C" w14:textId="77777777" w:rsidR="00FA07E5" w:rsidRPr="00BB665E" w:rsidRDefault="00FA07E5" w:rsidP="00FA07E5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>Korpuso viduje numatom</w:t>
            </w:r>
            <w:r>
              <w:rPr>
                <w:sz w:val="20"/>
                <w:szCs w:val="20"/>
              </w:rPr>
              <w:t>a</w:t>
            </w:r>
            <w:r w:rsidRPr="00BB66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BB665E">
              <w:rPr>
                <w:sz w:val="20"/>
                <w:szCs w:val="20"/>
              </w:rPr>
              <w:t xml:space="preserve"> ang</w:t>
            </w:r>
            <w:r>
              <w:rPr>
                <w:sz w:val="20"/>
                <w:szCs w:val="20"/>
              </w:rPr>
              <w:t>a</w:t>
            </w:r>
            <w:r w:rsidRPr="00BB665E">
              <w:rPr>
                <w:sz w:val="20"/>
                <w:szCs w:val="20"/>
              </w:rPr>
              <w:t xml:space="preserve"> įrengim</w:t>
            </w:r>
            <w:r>
              <w:rPr>
                <w:sz w:val="20"/>
                <w:szCs w:val="20"/>
              </w:rPr>
              <w:t>o</w:t>
            </w:r>
            <w:r w:rsidRPr="00BB665E">
              <w:rPr>
                <w:sz w:val="20"/>
                <w:szCs w:val="20"/>
              </w:rPr>
              <w:t xml:space="preserve"> instaliavimui.</w:t>
            </w:r>
          </w:p>
          <w:p w14:paraId="03BFAD4D" w14:textId="77777777" w:rsidR="00FA07E5" w:rsidRDefault="00FA07E5" w:rsidP="00FA07E5">
            <w:pPr>
              <w:pStyle w:val="ListParagraph"/>
              <w:ind w:left="0"/>
              <w:rPr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>Stalviršyje numatom</w:t>
            </w:r>
            <w:r>
              <w:rPr>
                <w:sz w:val="20"/>
                <w:szCs w:val="20"/>
              </w:rPr>
              <w:t>a</w:t>
            </w:r>
            <w:r w:rsidRPr="00BB66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BB665E">
              <w:rPr>
                <w:sz w:val="20"/>
                <w:szCs w:val="20"/>
              </w:rPr>
              <w:t xml:space="preserve"> ang</w:t>
            </w:r>
            <w:r>
              <w:rPr>
                <w:sz w:val="20"/>
                <w:szCs w:val="20"/>
              </w:rPr>
              <w:t>a</w:t>
            </w:r>
            <w:r w:rsidRPr="00BB665E">
              <w:rPr>
                <w:sz w:val="20"/>
                <w:szCs w:val="20"/>
              </w:rPr>
              <w:t xml:space="preserve"> įrengim</w:t>
            </w:r>
            <w:r>
              <w:rPr>
                <w:sz w:val="20"/>
                <w:szCs w:val="20"/>
              </w:rPr>
              <w:t>o</w:t>
            </w:r>
            <w:r w:rsidRPr="00BB665E">
              <w:rPr>
                <w:sz w:val="20"/>
                <w:szCs w:val="20"/>
              </w:rPr>
              <w:t xml:space="preserve"> instaliavimui.</w:t>
            </w:r>
          </w:p>
          <w:p w14:paraId="03BFAD4E" w14:textId="77777777" w:rsidR="00FA07E5" w:rsidRPr="0002553D" w:rsidRDefault="00FA07E5" w:rsidP="00FA07E5">
            <w:pPr>
              <w:pStyle w:val="ListParagraph"/>
              <w:ind w:left="0"/>
              <w:rPr>
                <w:sz w:val="20"/>
                <w:szCs w:val="20"/>
              </w:rPr>
            </w:pPr>
            <w:r w:rsidRPr="0002553D">
              <w:rPr>
                <w:sz w:val="20"/>
                <w:szCs w:val="20"/>
              </w:rPr>
              <w:t>Po stalviršiu montuojama nerūdijančio plieno plautuvė su maišytuvu ir sifonu. Plautuvės skersmuo ne mažiau 330 mm.</w:t>
            </w:r>
          </w:p>
          <w:p w14:paraId="03BFAD4F" w14:textId="77777777" w:rsidR="00FA07E5" w:rsidRPr="00F7282A" w:rsidRDefault="00FA07E5" w:rsidP="00FA07E5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2553D">
              <w:rPr>
                <w:sz w:val="20"/>
                <w:szCs w:val="20"/>
              </w:rPr>
              <w:t xml:space="preserve">Korpuse, darbinėje pusėje sumontuotos varstomos </w:t>
            </w:r>
            <w:r w:rsidRPr="00BB665E">
              <w:rPr>
                <w:sz w:val="20"/>
                <w:szCs w:val="20"/>
              </w:rPr>
              <w:t>durelės</w:t>
            </w:r>
            <w:r>
              <w:rPr>
                <w:sz w:val="20"/>
                <w:szCs w:val="20"/>
              </w:rPr>
              <w:t xml:space="preserve"> ir 4 stalčiai</w:t>
            </w:r>
            <w:r w:rsidRPr="00BB665E">
              <w:rPr>
                <w:sz w:val="20"/>
                <w:szCs w:val="20"/>
              </w:rPr>
              <w:t>.</w:t>
            </w:r>
          </w:p>
          <w:p w14:paraId="03BFAD50" w14:textId="77777777" w:rsidR="00FA07E5" w:rsidRPr="00BB665E" w:rsidRDefault="00FA07E5" w:rsidP="00FA07E5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enose durelėse sumontuota ventiliacinės grotelės.</w:t>
            </w:r>
          </w:p>
          <w:p w14:paraId="03BFAD51" w14:textId="77777777" w:rsidR="00FA07E5" w:rsidRDefault="00FA07E5" w:rsidP="00FA07E5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bCs/>
                <w:sz w:val="20"/>
                <w:szCs w:val="20"/>
              </w:rPr>
              <w:t>Korpuso viduje apačioje</w:t>
            </w:r>
            <w:r>
              <w:rPr>
                <w:bCs/>
                <w:sz w:val="20"/>
                <w:szCs w:val="20"/>
              </w:rPr>
              <w:t>, išskyrus angą,</w:t>
            </w:r>
            <w:r w:rsidRPr="00BB665E">
              <w:rPr>
                <w:bCs/>
                <w:sz w:val="20"/>
                <w:szCs w:val="20"/>
              </w:rPr>
              <w:t xml:space="preserve"> lentyna per visą ilgį, ir numatoma dalis tarpinių lentynų.</w:t>
            </w:r>
          </w:p>
          <w:p w14:paraId="03BFAD52" w14:textId="77777777" w:rsidR="00FA07E5" w:rsidRDefault="00FA07E5" w:rsidP="00FA07E5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bCs/>
                <w:sz w:val="20"/>
                <w:szCs w:val="20"/>
              </w:rPr>
              <w:t xml:space="preserve">Korpuso viduje </w:t>
            </w:r>
            <w:r>
              <w:rPr>
                <w:bCs/>
                <w:sz w:val="20"/>
                <w:szCs w:val="20"/>
              </w:rPr>
              <w:t>numatoma angos elektros instaliacijai ir rozetėms</w:t>
            </w:r>
            <w:r w:rsidRPr="00BB665E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Montavimo metu derinama su užsakovu.</w:t>
            </w:r>
          </w:p>
          <w:p w14:paraId="03BFAD54" w14:textId="70D4D6DF" w:rsidR="00FA07E5" w:rsidRPr="008358AE" w:rsidRDefault="00FA07E5" w:rsidP="00FA07E5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295343">
              <w:rPr>
                <w:bCs/>
                <w:sz w:val="20"/>
                <w:szCs w:val="20"/>
              </w:rPr>
              <w:t>( Žiūrėti į 1 pav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55" w14:textId="77777777" w:rsidR="00FA07E5" w:rsidRPr="002366BF" w:rsidRDefault="00FA07E5" w:rsidP="002366BF">
            <w:pPr>
              <w:jc w:val="center"/>
              <w:rPr>
                <w:sz w:val="20"/>
                <w:szCs w:val="20"/>
              </w:rPr>
            </w:pPr>
            <w:r w:rsidRPr="002366BF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A7AD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>Matmenys</w:t>
            </w:r>
            <w:r>
              <w:rPr>
                <w:sz w:val="20"/>
                <w:szCs w:val="20"/>
              </w:rPr>
              <w:t>:</w:t>
            </w:r>
          </w:p>
          <w:p w14:paraId="4B4F8937" w14:textId="331C13AE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  <w:r w:rsidRPr="00BB665E">
              <w:rPr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2520 – bendras baro ilgis</w:t>
            </w:r>
          </w:p>
          <w:p w14:paraId="454FD613" w14:textId="12C012B9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</w:t>
            </w:r>
            <w:r>
              <w:rPr>
                <w:bCs/>
                <w:sz w:val="20"/>
                <w:szCs w:val="20"/>
              </w:rPr>
              <w:t xml:space="preserve">– </w:t>
            </w:r>
            <w:r w:rsidRPr="00D924E5">
              <w:rPr>
                <w:bCs/>
                <w:sz w:val="20"/>
                <w:szCs w:val="20"/>
              </w:rPr>
              <w:t xml:space="preserve">baro plotis ( </w:t>
            </w:r>
            <w:r>
              <w:rPr>
                <w:bCs/>
                <w:sz w:val="20"/>
                <w:szCs w:val="20"/>
              </w:rPr>
              <w:t>bendrai baro stalviršis ir darbo zona), baro stalviršis ( aukštasis) 400 mm, darbo zona 650 mm.</w:t>
            </w:r>
          </w:p>
          <w:p w14:paraId="22D4819A" w14:textId="4A4A7A58" w:rsidR="00DF7724" w:rsidRPr="007936B9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 xml:space="preserve"> </w:t>
            </w:r>
            <w:r w:rsidRPr="007936B9">
              <w:rPr>
                <w:sz w:val="20"/>
                <w:szCs w:val="20"/>
              </w:rPr>
              <w:t>/1150mm</w:t>
            </w:r>
            <w:r>
              <w:rPr>
                <w:bCs/>
                <w:sz w:val="20"/>
                <w:szCs w:val="20"/>
              </w:rPr>
              <w:t xml:space="preserve"> – baro aukštis ( darbo zona/baro stalviršis).</w:t>
            </w:r>
          </w:p>
          <w:p w14:paraId="4D7CBD99" w14:textId="77777777" w:rsidR="00DF7724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aldas L formos. </w:t>
            </w:r>
          </w:p>
          <w:p w14:paraId="45826974" w14:textId="7AB7A7A0" w:rsidR="00DF7724" w:rsidRPr="00BB665E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irėje pusėje, kraštinė baro dalis su platesniu baro stalviršiu, kurio matmenys: 600x1000x1150mm.</w:t>
            </w:r>
          </w:p>
          <w:p w14:paraId="37145CEF" w14:textId="423D5142" w:rsidR="00DF7724" w:rsidRPr="00BB665E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>Stalvirši</w:t>
            </w:r>
            <w:r>
              <w:rPr>
                <w:sz w:val="20"/>
                <w:szCs w:val="20"/>
              </w:rPr>
              <w:t>ai</w:t>
            </w:r>
            <w:r w:rsidRPr="00BB665E">
              <w:rPr>
                <w:sz w:val="20"/>
                <w:szCs w:val="20"/>
              </w:rPr>
              <w:t xml:space="preserve"> iš </w:t>
            </w:r>
            <w:r>
              <w:rPr>
                <w:sz w:val="20"/>
                <w:szCs w:val="20"/>
              </w:rPr>
              <w:t>baltos</w:t>
            </w:r>
            <w:r w:rsidRPr="00BB665E">
              <w:rPr>
                <w:sz w:val="20"/>
                <w:szCs w:val="20"/>
              </w:rPr>
              <w:t xml:space="preserve"> spalvos</w:t>
            </w:r>
            <w:r>
              <w:rPr>
                <w:sz w:val="20"/>
                <w:szCs w:val="20"/>
              </w:rPr>
              <w:t xml:space="preserve"> </w:t>
            </w:r>
            <w:r w:rsidRPr="00732F33">
              <w:rPr>
                <w:sz w:val="20"/>
                <w:szCs w:val="20"/>
              </w:rPr>
              <w:t>diaugiasluoksnė</w:t>
            </w:r>
            <w:r>
              <w:rPr>
                <w:sz w:val="20"/>
                <w:szCs w:val="20"/>
              </w:rPr>
              <w:t>s</w:t>
            </w:r>
            <w:r w:rsidRPr="00732F33">
              <w:rPr>
                <w:sz w:val="20"/>
                <w:szCs w:val="20"/>
              </w:rPr>
              <w:t xml:space="preserve"> lakštinė</w:t>
            </w:r>
            <w:r>
              <w:rPr>
                <w:sz w:val="20"/>
                <w:szCs w:val="20"/>
              </w:rPr>
              <w:t>s</w:t>
            </w:r>
            <w:r w:rsidRPr="00732F33">
              <w:rPr>
                <w:sz w:val="20"/>
                <w:szCs w:val="20"/>
              </w:rPr>
              <w:t xml:space="preserve"> medžiag</w:t>
            </w:r>
            <w:r>
              <w:rPr>
                <w:sz w:val="20"/>
                <w:szCs w:val="20"/>
              </w:rPr>
              <w:t>os</w:t>
            </w:r>
            <w:r w:rsidRPr="00732F33">
              <w:rPr>
                <w:sz w:val="20"/>
                <w:szCs w:val="20"/>
              </w:rPr>
              <w:t xml:space="preserve"> </w:t>
            </w:r>
            <w:r w:rsidRPr="00BB665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ompact HPL</w:t>
            </w:r>
            <w:r w:rsidRPr="00BB665E">
              <w:rPr>
                <w:sz w:val="20"/>
                <w:szCs w:val="20"/>
              </w:rPr>
              <w:t>), stalviršio</w:t>
            </w:r>
            <w:r>
              <w:rPr>
                <w:sz w:val="20"/>
                <w:szCs w:val="20"/>
              </w:rPr>
              <w:t xml:space="preserve"> briaunos</w:t>
            </w:r>
            <w:r w:rsidRPr="00BB665E">
              <w:rPr>
                <w:sz w:val="20"/>
                <w:szCs w:val="20"/>
              </w:rPr>
              <w:t xml:space="preserve"> storis perimetru - </w:t>
            </w:r>
            <w:r w:rsidRPr="00BB665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2</w:t>
            </w:r>
            <w:r w:rsidRPr="00BB665E">
              <w:rPr>
                <w:bCs/>
                <w:sz w:val="20"/>
                <w:szCs w:val="20"/>
              </w:rPr>
              <w:t xml:space="preserve"> m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665E">
              <w:rPr>
                <w:bCs/>
                <w:sz w:val="20"/>
                <w:szCs w:val="20"/>
              </w:rPr>
              <w:t>Atspalvis derinamas su užsakovu.</w:t>
            </w:r>
          </w:p>
          <w:p w14:paraId="233E15D7" w14:textId="324213DE" w:rsidR="00DF7724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 xml:space="preserve">Korpusas – </w:t>
            </w:r>
            <w:r>
              <w:rPr>
                <w:sz w:val="20"/>
                <w:szCs w:val="20"/>
              </w:rPr>
              <w:t>v</w:t>
            </w:r>
            <w:r w:rsidRPr="00732F33">
              <w:rPr>
                <w:sz w:val="20"/>
                <w:szCs w:val="20"/>
              </w:rPr>
              <w:t>idutinio tankio medienos plaušų plokštės (MDF)</w:t>
            </w:r>
            <w:r w:rsidRPr="00BB665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ažytas matine balta spalva ir lakuotas</w:t>
            </w:r>
            <w:r w:rsidRPr="00BB665E">
              <w:rPr>
                <w:sz w:val="20"/>
                <w:szCs w:val="20"/>
              </w:rPr>
              <w:t xml:space="preserve">. </w:t>
            </w:r>
            <w:r w:rsidRPr="00BB665E">
              <w:rPr>
                <w:bCs/>
                <w:sz w:val="20"/>
                <w:szCs w:val="20"/>
              </w:rPr>
              <w:t>Atspalvis derinamas su užsakovu.</w:t>
            </w:r>
          </w:p>
          <w:p w14:paraId="1FD8AADB" w14:textId="3C11DA07" w:rsidR="00DF7724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aro vidinė sienutė tarp stalviršių </w:t>
            </w:r>
            <w:r w:rsidRPr="00BB665E">
              <w:rPr>
                <w:sz w:val="20"/>
                <w:szCs w:val="20"/>
              </w:rPr>
              <w:t xml:space="preserve">iš </w:t>
            </w:r>
            <w:r>
              <w:rPr>
                <w:sz w:val="20"/>
                <w:szCs w:val="20"/>
              </w:rPr>
              <w:t>baltos</w:t>
            </w:r>
            <w:r w:rsidRPr="00BB665E">
              <w:rPr>
                <w:sz w:val="20"/>
                <w:szCs w:val="20"/>
              </w:rPr>
              <w:t xml:space="preserve"> spalvos</w:t>
            </w:r>
            <w:r>
              <w:rPr>
                <w:sz w:val="20"/>
                <w:szCs w:val="20"/>
              </w:rPr>
              <w:t xml:space="preserve"> </w:t>
            </w:r>
            <w:r w:rsidRPr="00732F33">
              <w:rPr>
                <w:sz w:val="20"/>
                <w:szCs w:val="20"/>
              </w:rPr>
              <w:t>diaugiasluoksnė</w:t>
            </w:r>
            <w:r>
              <w:rPr>
                <w:sz w:val="20"/>
                <w:szCs w:val="20"/>
              </w:rPr>
              <w:t>s</w:t>
            </w:r>
            <w:r w:rsidRPr="00732F33">
              <w:rPr>
                <w:sz w:val="20"/>
                <w:szCs w:val="20"/>
              </w:rPr>
              <w:t xml:space="preserve"> lakštinė</w:t>
            </w:r>
            <w:r>
              <w:rPr>
                <w:sz w:val="20"/>
                <w:szCs w:val="20"/>
              </w:rPr>
              <w:t>s</w:t>
            </w:r>
            <w:r w:rsidRPr="00732F33">
              <w:rPr>
                <w:sz w:val="20"/>
                <w:szCs w:val="20"/>
              </w:rPr>
              <w:t xml:space="preserve"> medžiag</w:t>
            </w:r>
            <w:r>
              <w:rPr>
                <w:sz w:val="20"/>
                <w:szCs w:val="20"/>
              </w:rPr>
              <w:t>os</w:t>
            </w:r>
            <w:r w:rsidRPr="00732F33">
              <w:rPr>
                <w:sz w:val="20"/>
                <w:szCs w:val="20"/>
              </w:rPr>
              <w:t xml:space="preserve"> </w:t>
            </w:r>
            <w:r w:rsidRPr="00BB665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ompact HPL</w:t>
            </w:r>
            <w:r w:rsidRPr="00BB665E">
              <w:rPr>
                <w:sz w:val="20"/>
                <w:szCs w:val="20"/>
              </w:rPr>
              <w:t>), stalviršio</w:t>
            </w:r>
            <w:r>
              <w:rPr>
                <w:sz w:val="20"/>
                <w:szCs w:val="20"/>
              </w:rPr>
              <w:t xml:space="preserve"> briaunos</w:t>
            </w:r>
            <w:r w:rsidRPr="00BB665E">
              <w:rPr>
                <w:sz w:val="20"/>
                <w:szCs w:val="20"/>
              </w:rPr>
              <w:t xml:space="preserve"> storis - </w:t>
            </w:r>
            <w:r w:rsidRPr="00BB665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2</w:t>
            </w:r>
            <w:r w:rsidRPr="00BB665E">
              <w:rPr>
                <w:bCs/>
                <w:sz w:val="20"/>
                <w:szCs w:val="20"/>
              </w:rPr>
              <w:t xml:space="preserve"> m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665E">
              <w:rPr>
                <w:bCs/>
                <w:sz w:val="20"/>
                <w:szCs w:val="20"/>
              </w:rPr>
              <w:t>Atspalvis derinamas su užsakovu.</w:t>
            </w:r>
          </w:p>
          <w:p w14:paraId="561F4D8D" w14:textId="77777777" w:rsidR="00DF7724" w:rsidRPr="001C5B1C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aldo p</w:t>
            </w:r>
            <w:r w:rsidRPr="00BB665E">
              <w:rPr>
                <w:sz w:val="20"/>
                <w:szCs w:val="20"/>
              </w:rPr>
              <w:t xml:space="preserve">riekinė dalis ir šonai pilnai uždengti. </w:t>
            </w:r>
          </w:p>
          <w:p w14:paraId="09EF0AB2" w14:textId="77777777" w:rsidR="00DF7724" w:rsidRPr="00BB665E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>Korpuso viduje numatom</w:t>
            </w:r>
            <w:r>
              <w:rPr>
                <w:sz w:val="20"/>
                <w:szCs w:val="20"/>
              </w:rPr>
              <w:t>a</w:t>
            </w:r>
            <w:r w:rsidRPr="00BB66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BB665E">
              <w:rPr>
                <w:sz w:val="20"/>
                <w:szCs w:val="20"/>
              </w:rPr>
              <w:t xml:space="preserve"> ang</w:t>
            </w:r>
            <w:r>
              <w:rPr>
                <w:sz w:val="20"/>
                <w:szCs w:val="20"/>
              </w:rPr>
              <w:t>a</w:t>
            </w:r>
            <w:r w:rsidRPr="00BB665E">
              <w:rPr>
                <w:sz w:val="20"/>
                <w:szCs w:val="20"/>
              </w:rPr>
              <w:t xml:space="preserve"> įrengim</w:t>
            </w:r>
            <w:r>
              <w:rPr>
                <w:sz w:val="20"/>
                <w:szCs w:val="20"/>
              </w:rPr>
              <w:t>o</w:t>
            </w:r>
            <w:r w:rsidRPr="00BB665E">
              <w:rPr>
                <w:sz w:val="20"/>
                <w:szCs w:val="20"/>
              </w:rPr>
              <w:t xml:space="preserve"> instaliavimui.</w:t>
            </w:r>
          </w:p>
          <w:p w14:paraId="3279F46E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>Stalviršyje numatom</w:t>
            </w:r>
            <w:r>
              <w:rPr>
                <w:sz w:val="20"/>
                <w:szCs w:val="20"/>
              </w:rPr>
              <w:t>a</w:t>
            </w:r>
            <w:r w:rsidRPr="00BB66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BB665E">
              <w:rPr>
                <w:sz w:val="20"/>
                <w:szCs w:val="20"/>
              </w:rPr>
              <w:t xml:space="preserve"> ang</w:t>
            </w:r>
            <w:r>
              <w:rPr>
                <w:sz w:val="20"/>
                <w:szCs w:val="20"/>
              </w:rPr>
              <w:t>a</w:t>
            </w:r>
            <w:r w:rsidRPr="00BB665E">
              <w:rPr>
                <w:sz w:val="20"/>
                <w:szCs w:val="20"/>
              </w:rPr>
              <w:t xml:space="preserve"> įrengim</w:t>
            </w:r>
            <w:r>
              <w:rPr>
                <w:sz w:val="20"/>
                <w:szCs w:val="20"/>
              </w:rPr>
              <w:t>o</w:t>
            </w:r>
            <w:r w:rsidRPr="00BB665E">
              <w:rPr>
                <w:sz w:val="20"/>
                <w:szCs w:val="20"/>
              </w:rPr>
              <w:t xml:space="preserve"> instaliavimui.</w:t>
            </w:r>
          </w:p>
          <w:p w14:paraId="0BA2E86C" w14:textId="61B26EA1" w:rsidR="00DF7724" w:rsidRPr="0002553D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 w:rsidRPr="0002553D">
              <w:rPr>
                <w:sz w:val="20"/>
                <w:szCs w:val="20"/>
              </w:rPr>
              <w:lastRenderedPageBreak/>
              <w:t>Po stalviršiu montuojama nerūdijančio plieno plautuvė su maišytuvu ir sifonu. Plautuvės skersmuo 3</w:t>
            </w:r>
            <w:r w:rsidR="00EB2B80">
              <w:rPr>
                <w:sz w:val="20"/>
                <w:szCs w:val="20"/>
              </w:rPr>
              <w:t>8</w:t>
            </w:r>
            <w:r w:rsidRPr="0002553D">
              <w:rPr>
                <w:sz w:val="20"/>
                <w:szCs w:val="20"/>
              </w:rPr>
              <w:t>0 mm.</w:t>
            </w:r>
          </w:p>
          <w:p w14:paraId="03BB1D27" w14:textId="77777777" w:rsidR="00DF7724" w:rsidRPr="00F7282A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02553D">
              <w:rPr>
                <w:sz w:val="20"/>
                <w:szCs w:val="20"/>
              </w:rPr>
              <w:t xml:space="preserve">Korpuse, darbinėje pusėje sumontuotos varstomos </w:t>
            </w:r>
            <w:r w:rsidRPr="00BB665E">
              <w:rPr>
                <w:sz w:val="20"/>
                <w:szCs w:val="20"/>
              </w:rPr>
              <w:t>durelės</w:t>
            </w:r>
            <w:r>
              <w:rPr>
                <w:sz w:val="20"/>
                <w:szCs w:val="20"/>
              </w:rPr>
              <w:t xml:space="preserve"> ir 4 stalčiai</w:t>
            </w:r>
            <w:r w:rsidRPr="00BB665E">
              <w:rPr>
                <w:sz w:val="20"/>
                <w:szCs w:val="20"/>
              </w:rPr>
              <w:t>.</w:t>
            </w:r>
          </w:p>
          <w:p w14:paraId="3C5A1133" w14:textId="77777777" w:rsidR="00DF7724" w:rsidRPr="00BB665E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enose durelėse sumontuota ventiliacinės grotelės.</w:t>
            </w:r>
          </w:p>
          <w:p w14:paraId="6652958F" w14:textId="77777777" w:rsidR="00DF7724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bCs/>
                <w:sz w:val="20"/>
                <w:szCs w:val="20"/>
              </w:rPr>
              <w:t>Korpuso viduje apačioje</w:t>
            </w:r>
            <w:r>
              <w:rPr>
                <w:bCs/>
                <w:sz w:val="20"/>
                <w:szCs w:val="20"/>
              </w:rPr>
              <w:t>, išskyrus angą,</w:t>
            </w:r>
            <w:r w:rsidRPr="00BB665E">
              <w:rPr>
                <w:bCs/>
                <w:sz w:val="20"/>
                <w:szCs w:val="20"/>
              </w:rPr>
              <w:t xml:space="preserve"> lentyna per visą ilgį, ir numatoma dalis tarpinių lentynų.</w:t>
            </w:r>
          </w:p>
          <w:p w14:paraId="2E2A242E" w14:textId="77777777" w:rsidR="00FA07E5" w:rsidRDefault="00DF7724" w:rsidP="00DF7724">
            <w:pPr>
              <w:rPr>
                <w:bCs/>
                <w:sz w:val="20"/>
                <w:szCs w:val="20"/>
              </w:rPr>
            </w:pPr>
            <w:r w:rsidRPr="00DF7724">
              <w:rPr>
                <w:bCs/>
                <w:sz w:val="20"/>
                <w:szCs w:val="20"/>
                <w:lang w:val="lt-LT"/>
              </w:rPr>
              <w:t>Korpuso viduje numatoma angos elektros instaliacijai ir rozetėms.</w:t>
            </w:r>
            <w:r>
              <w:rPr>
                <w:bCs/>
                <w:sz w:val="20"/>
                <w:szCs w:val="20"/>
                <w:lang w:val="lt-LT"/>
              </w:rPr>
              <w:t xml:space="preserve"> </w:t>
            </w:r>
            <w:r>
              <w:rPr>
                <w:bCs/>
                <w:sz w:val="20"/>
                <w:szCs w:val="20"/>
              </w:rPr>
              <w:t>Montavimo metu derinama su užsakovu.</w:t>
            </w:r>
          </w:p>
          <w:p w14:paraId="7E1E7E74" w14:textId="301315F9" w:rsidR="000145A3" w:rsidRPr="00DF7724" w:rsidRDefault="000145A3" w:rsidP="00DF7724">
            <w:pPr>
              <w:rPr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</w:rPr>
              <w:t>Gamintojas: Metos</w:t>
            </w:r>
            <w:r w:rsidR="00075A87">
              <w:rPr>
                <w:bCs/>
                <w:sz w:val="20"/>
                <w:szCs w:val="20"/>
              </w:rPr>
              <w:t>, Lietuv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FC02" w14:textId="2C697376" w:rsidR="00FA07E5" w:rsidRPr="00DF7724" w:rsidRDefault="00B85F71" w:rsidP="002366BF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lastRenderedPageBreak/>
              <w:t>53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A692" w14:textId="45BDFE64" w:rsidR="00FA07E5" w:rsidRPr="00DF7724" w:rsidRDefault="00B85F71" w:rsidP="002366BF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33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205" w14:textId="6A82249C" w:rsidR="00FA07E5" w:rsidRPr="00DF7724" w:rsidRDefault="009C3E89" w:rsidP="002366BF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450,51</w:t>
            </w:r>
          </w:p>
        </w:tc>
      </w:tr>
      <w:tr w:rsidR="00FA07E5" w:rsidRPr="00BB665E" w14:paraId="03BFAD65" w14:textId="7F477FF2" w:rsidTr="00885484">
        <w:trPr>
          <w:gridAfter w:val="1"/>
          <w:wAfter w:w="1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D57" w14:textId="486F054E" w:rsidR="00FA07E5" w:rsidRPr="008D2F14" w:rsidRDefault="00FA07E5" w:rsidP="00BB5265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1.</w:t>
            </w:r>
            <w:r w:rsidRPr="008D2F14">
              <w:rPr>
                <w:b/>
                <w:sz w:val="20"/>
                <w:szCs w:val="20"/>
                <w:lang w:val="lt-LT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58" w14:textId="77777777" w:rsidR="00FA07E5" w:rsidRPr="00BB665E" w:rsidRDefault="00FA07E5" w:rsidP="00A701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inė baro</w:t>
            </w:r>
            <w:r w:rsidRPr="00BB665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lis</w:t>
            </w:r>
            <w:r w:rsidRPr="00BB665E">
              <w:rPr>
                <w:b/>
                <w:sz w:val="20"/>
                <w:szCs w:val="20"/>
              </w:rPr>
              <w:t xml:space="preserve"> </w:t>
            </w:r>
          </w:p>
          <w:p w14:paraId="03BFAD59" w14:textId="77777777" w:rsidR="00FA07E5" w:rsidRPr="00BB665E" w:rsidRDefault="00FA07E5" w:rsidP="00BB5265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5A" w14:textId="77777777" w:rsidR="00FA07E5" w:rsidRPr="00BB665E" w:rsidRDefault="00FA07E5" w:rsidP="00FA07E5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 xml:space="preserve">Matmenys – </w:t>
            </w:r>
            <w:r>
              <w:rPr>
                <w:sz w:val="20"/>
                <w:szCs w:val="20"/>
              </w:rPr>
              <w:t>396</w:t>
            </w:r>
            <w:r w:rsidRPr="00BB665E">
              <w:rPr>
                <w:sz w:val="20"/>
                <w:szCs w:val="20"/>
              </w:rPr>
              <w:t>0x600x</w:t>
            </w:r>
            <w:r>
              <w:rPr>
                <w:sz w:val="20"/>
                <w:szCs w:val="20"/>
              </w:rPr>
              <w:t>115</w:t>
            </w:r>
            <w:r w:rsidRPr="00BB665E">
              <w:rPr>
                <w:sz w:val="20"/>
                <w:szCs w:val="20"/>
              </w:rPr>
              <w:t>0mm 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2</w:t>
            </w:r>
            <w:r w:rsidRPr="00BB665E">
              <w:rPr>
                <w:bCs/>
                <w:sz w:val="20"/>
                <w:szCs w:val="20"/>
              </w:rPr>
              <w:t>0 mm ).</w:t>
            </w:r>
          </w:p>
          <w:p w14:paraId="03BFAD5B" w14:textId="77777777" w:rsidR="00FA07E5" w:rsidRPr="00BB665E" w:rsidRDefault="00FA07E5" w:rsidP="00FA07E5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>Stalvirši</w:t>
            </w:r>
            <w:r>
              <w:rPr>
                <w:sz w:val="20"/>
                <w:szCs w:val="20"/>
              </w:rPr>
              <w:t>s</w:t>
            </w:r>
            <w:r w:rsidRPr="00BB665E">
              <w:rPr>
                <w:sz w:val="20"/>
                <w:szCs w:val="20"/>
              </w:rPr>
              <w:t xml:space="preserve"> iš </w:t>
            </w:r>
            <w:r>
              <w:rPr>
                <w:sz w:val="20"/>
                <w:szCs w:val="20"/>
              </w:rPr>
              <w:t>baltos</w:t>
            </w:r>
            <w:r w:rsidRPr="00BB665E">
              <w:rPr>
                <w:sz w:val="20"/>
                <w:szCs w:val="20"/>
              </w:rPr>
              <w:t xml:space="preserve"> spalvos</w:t>
            </w:r>
            <w:r>
              <w:rPr>
                <w:sz w:val="20"/>
                <w:szCs w:val="20"/>
              </w:rPr>
              <w:t xml:space="preserve"> </w:t>
            </w:r>
            <w:r w:rsidRPr="00732F33">
              <w:rPr>
                <w:sz w:val="20"/>
                <w:szCs w:val="20"/>
              </w:rPr>
              <w:t>diaugiasluoksnė</w:t>
            </w:r>
            <w:r>
              <w:rPr>
                <w:sz w:val="20"/>
                <w:szCs w:val="20"/>
              </w:rPr>
              <w:t>s</w:t>
            </w:r>
            <w:r w:rsidRPr="00732F33">
              <w:rPr>
                <w:sz w:val="20"/>
                <w:szCs w:val="20"/>
              </w:rPr>
              <w:t xml:space="preserve"> lakštinė</w:t>
            </w:r>
            <w:r>
              <w:rPr>
                <w:sz w:val="20"/>
                <w:szCs w:val="20"/>
              </w:rPr>
              <w:t>s</w:t>
            </w:r>
            <w:r w:rsidRPr="00732F33">
              <w:rPr>
                <w:sz w:val="20"/>
                <w:szCs w:val="20"/>
              </w:rPr>
              <w:t xml:space="preserve"> medžiag</w:t>
            </w:r>
            <w:r>
              <w:rPr>
                <w:sz w:val="20"/>
                <w:szCs w:val="20"/>
              </w:rPr>
              <w:t>os</w:t>
            </w:r>
            <w:r w:rsidRPr="00732F33">
              <w:rPr>
                <w:sz w:val="20"/>
                <w:szCs w:val="20"/>
              </w:rPr>
              <w:t xml:space="preserve"> </w:t>
            </w:r>
            <w:r w:rsidRPr="00BB665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ompact HPL</w:t>
            </w:r>
            <w:r w:rsidRPr="00BB665E">
              <w:rPr>
                <w:sz w:val="20"/>
                <w:szCs w:val="20"/>
              </w:rPr>
              <w:t xml:space="preserve"> arba lygiaverčio), stalviršio</w:t>
            </w:r>
            <w:r>
              <w:rPr>
                <w:sz w:val="20"/>
                <w:szCs w:val="20"/>
              </w:rPr>
              <w:t xml:space="preserve"> briaunos</w:t>
            </w:r>
            <w:r w:rsidRPr="00BB665E">
              <w:rPr>
                <w:sz w:val="20"/>
                <w:szCs w:val="20"/>
              </w:rPr>
              <w:t xml:space="preserve"> storis perimetru - </w:t>
            </w:r>
            <w:r w:rsidRPr="00BB665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2</w:t>
            </w:r>
            <w:r w:rsidRPr="00BB665E">
              <w:rPr>
                <w:bCs/>
                <w:sz w:val="20"/>
                <w:szCs w:val="20"/>
              </w:rPr>
              <w:t xml:space="preserve"> mm (±</w:t>
            </w:r>
            <w:r>
              <w:rPr>
                <w:bCs/>
                <w:sz w:val="20"/>
                <w:szCs w:val="20"/>
              </w:rPr>
              <w:t>1</w:t>
            </w:r>
            <w:r w:rsidRPr="00BB665E">
              <w:rPr>
                <w:bCs/>
                <w:sz w:val="20"/>
                <w:szCs w:val="20"/>
              </w:rPr>
              <w:t>mm)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665E">
              <w:rPr>
                <w:bCs/>
                <w:sz w:val="20"/>
                <w:szCs w:val="20"/>
              </w:rPr>
              <w:t>Atspalvis derinamas su užsakovu.</w:t>
            </w:r>
          </w:p>
          <w:p w14:paraId="03BFAD5C" w14:textId="77777777" w:rsidR="00FA07E5" w:rsidRPr="00732F33" w:rsidRDefault="00FA07E5" w:rsidP="00FA07E5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 xml:space="preserve">Korpusas – </w:t>
            </w:r>
            <w:r>
              <w:rPr>
                <w:sz w:val="20"/>
                <w:szCs w:val="20"/>
              </w:rPr>
              <w:t>v</w:t>
            </w:r>
            <w:r w:rsidRPr="00732F33">
              <w:rPr>
                <w:sz w:val="20"/>
                <w:szCs w:val="20"/>
              </w:rPr>
              <w:t>idutinio tankio medienos plaušų plokštės (MDF</w:t>
            </w:r>
            <w:r>
              <w:rPr>
                <w:sz w:val="20"/>
                <w:szCs w:val="20"/>
              </w:rPr>
              <w:t xml:space="preserve"> </w:t>
            </w:r>
            <w:r w:rsidRPr="00BB665E">
              <w:rPr>
                <w:sz w:val="20"/>
                <w:szCs w:val="20"/>
              </w:rPr>
              <w:t>arba lygiaverčio</w:t>
            </w:r>
            <w:r w:rsidRPr="00732F33">
              <w:rPr>
                <w:sz w:val="20"/>
                <w:szCs w:val="20"/>
              </w:rPr>
              <w:t>)</w:t>
            </w:r>
            <w:r w:rsidRPr="00BB665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ažytas matine balta spalva ir lakuotas</w:t>
            </w:r>
            <w:r w:rsidRPr="00BB665E">
              <w:rPr>
                <w:sz w:val="20"/>
                <w:szCs w:val="20"/>
              </w:rPr>
              <w:t xml:space="preserve">. </w:t>
            </w:r>
            <w:r w:rsidRPr="00BB665E">
              <w:rPr>
                <w:bCs/>
                <w:sz w:val="20"/>
                <w:szCs w:val="20"/>
              </w:rPr>
              <w:t>Atspalvis derinamas su užsakovu.</w:t>
            </w:r>
          </w:p>
          <w:p w14:paraId="03BFAD5D" w14:textId="77777777" w:rsidR="00FA07E5" w:rsidRPr="00BB665E" w:rsidRDefault="00FA07E5" w:rsidP="00FA07E5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 xml:space="preserve">Baldas iš visų pusių  pilnai uždengtas. </w:t>
            </w:r>
          </w:p>
          <w:p w14:paraId="03BFAD5E" w14:textId="77777777" w:rsidR="00FA07E5" w:rsidRPr="00E14242" w:rsidRDefault="00FA07E5" w:rsidP="00FA07E5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>Korpuse, ilgo</w:t>
            </w:r>
            <w:r>
              <w:rPr>
                <w:sz w:val="20"/>
                <w:szCs w:val="20"/>
              </w:rPr>
              <w:t>joj</w:t>
            </w:r>
            <w:r w:rsidRPr="00BB665E">
              <w:rPr>
                <w:sz w:val="20"/>
                <w:szCs w:val="20"/>
              </w:rPr>
              <w:t>e pusė</w:t>
            </w:r>
            <w:r>
              <w:rPr>
                <w:sz w:val="20"/>
                <w:szCs w:val="20"/>
              </w:rPr>
              <w:t>j</w:t>
            </w:r>
            <w:r w:rsidRPr="00BB665E">
              <w:rPr>
                <w:sz w:val="20"/>
                <w:szCs w:val="20"/>
              </w:rPr>
              <w:t xml:space="preserve">e sumontuotos </w:t>
            </w:r>
            <w:r>
              <w:rPr>
                <w:sz w:val="20"/>
                <w:szCs w:val="20"/>
              </w:rPr>
              <w:t xml:space="preserve">5 </w:t>
            </w:r>
            <w:r w:rsidRPr="00BB665E">
              <w:rPr>
                <w:sz w:val="20"/>
                <w:szCs w:val="20"/>
              </w:rPr>
              <w:t>varstomos durelės</w:t>
            </w:r>
            <w:r>
              <w:rPr>
                <w:sz w:val="20"/>
                <w:szCs w:val="20"/>
              </w:rPr>
              <w:t xml:space="preserve"> ir 4 stalčiai</w:t>
            </w:r>
            <w:r w:rsidRPr="00BB66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D</w:t>
            </w:r>
            <w:r w:rsidRPr="00BB665E">
              <w:rPr>
                <w:bCs/>
                <w:sz w:val="20"/>
                <w:szCs w:val="20"/>
              </w:rPr>
              <w:t>erinama su užsakovu.</w:t>
            </w:r>
          </w:p>
          <w:p w14:paraId="03BFAD5F" w14:textId="77777777" w:rsidR="00FA07E5" w:rsidRPr="00BB665E" w:rsidRDefault="00FA07E5" w:rsidP="00FA07E5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>Durelės</w:t>
            </w:r>
            <w:r>
              <w:rPr>
                <w:sz w:val="20"/>
                <w:szCs w:val="20"/>
              </w:rPr>
              <w:t xml:space="preserve"> ir stalčiai</w:t>
            </w:r>
            <w:r w:rsidRPr="00BB665E">
              <w:rPr>
                <w:sz w:val="20"/>
                <w:szCs w:val="20"/>
              </w:rPr>
              <w:t xml:space="preserve"> su užraktais.</w:t>
            </w:r>
          </w:p>
          <w:p w14:paraId="03BFAD60" w14:textId="77777777" w:rsidR="00FA07E5" w:rsidRDefault="00FA07E5" w:rsidP="00FA07E5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bCs/>
                <w:sz w:val="20"/>
                <w:szCs w:val="20"/>
              </w:rPr>
              <w:t>Korpuso viduje apačioje lentyna per visą ilgį, ir numatoma dalis tarpinių lentynų.</w:t>
            </w:r>
          </w:p>
          <w:p w14:paraId="03BFAD61" w14:textId="77777777" w:rsidR="00FA07E5" w:rsidRPr="00BB665E" w:rsidRDefault="00FA07E5" w:rsidP="00FA07E5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bCs/>
                <w:sz w:val="20"/>
                <w:szCs w:val="20"/>
              </w:rPr>
              <w:t xml:space="preserve">Korpuso viduje </w:t>
            </w:r>
            <w:r>
              <w:rPr>
                <w:bCs/>
                <w:sz w:val="20"/>
                <w:szCs w:val="20"/>
              </w:rPr>
              <w:t>numatoma angos elektros instaliacijai ir rozetėms</w:t>
            </w:r>
            <w:r w:rsidRPr="00BB665E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Montavimo metu derinama su užsakovu.</w:t>
            </w:r>
          </w:p>
          <w:p w14:paraId="03BFAD63" w14:textId="10716756" w:rsidR="00FA07E5" w:rsidRPr="008358AE" w:rsidRDefault="00FA07E5" w:rsidP="00FA07E5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295343">
              <w:rPr>
                <w:bCs/>
                <w:sz w:val="20"/>
                <w:szCs w:val="20"/>
              </w:rPr>
              <w:t>( Žiūrėti į 1 pav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64" w14:textId="77777777" w:rsidR="00FA07E5" w:rsidRPr="002366BF" w:rsidRDefault="00FA07E5" w:rsidP="002366BF">
            <w:pPr>
              <w:jc w:val="center"/>
              <w:rPr>
                <w:sz w:val="20"/>
                <w:szCs w:val="20"/>
              </w:rPr>
            </w:pPr>
            <w:r w:rsidRPr="002366BF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829C" w14:textId="1925558E" w:rsidR="00DF7724" w:rsidRPr="00BB665E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 xml:space="preserve">Matmenys – </w:t>
            </w:r>
            <w:r>
              <w:rPr>
                <w:sz w:val="20"/>
                <w:szCs w:val="20"/>
              </w:rPr>
              <w:t>396</w:t>
            </w:r>
            <w:r w:rsidRPr="00BB665E">
              <w:rPr>
                <w:sz w:val="20"/>
                <w:szCs w:val="20"/>
              </w:rPr>
              <w:t>0x600x</w:t>
            </w:r>
            <w:r>
              <w:rPr>
                <w:sz w:val="20"/>
                <w:szCs w:val="20"/>
              </w:rPr>
              <w:t>115</w:t>
            </w:r>
            <w:r w:rsidRPr="00BB665E">
              <w:rPr>
                <w:sz w:val="20"/>
                <w:szCs w:val="20"/>
              </w:rPr>
              <w:t xml:space="preserve">0mm </w:t>
            </w:r>
            <w:r w:rsidRPr="00BB665E">
              <w:rPr>
                <w:bCs/>
                <w:sz w:val="20"/>
                <w:szCs w:val="20"/>
              </w:rPr>
              <w:t>.</w:t>
            </w:r>
          </w:p>
          <w:p w14:paraId="1B728991" w14:textId="4C8CB5B2" w:rsidR="00DF7724" w:rsidRPr="00BB665E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>Stalvirši</w:t>
            </w:r>
            <w:r>
              <w:rPr>
                <w:sz w:val="20"/>
                <w:szCs w:val="20"/>
              </w:rPr>
              <w:t>s</w:t>
            </w:r>
            <w:r w:rsidRPr="00BB665E">
              <w:rPr>
                <w:sz w:val="20"/>
                <w:szCs w:val="20"/>
              </w:rPr>
              <w:t xml:space="preserve"> iš </w:t>
            </w:r>
            <w:r>
              <w:rPr>
                <w:sz w:val="20"/>
                <w:szCs w:val="20"/>
              </w:rPr>
              <w:t>baltos</w:t>
            </w:r>
            <w:r w:rsidRPr="00BB665E">
              <w:rPr>
                <w:sz w:val="20"/>
                <w:szCs w:val="20"/>
              </w:rPr>
              <w:t xml:space="preserve"> spalvos</w:t>
            </w:r>
            <w:r>
              <w:rPr>
                <w:sz w:val="20"/>
                <w:szCs w:val="20"/>
              </w:rPr>
              <w:t xml:space="preserve"> </w:t>
            </w:r>
            <w:r w:rsidRPr="00732F33">
              <w:rPr>
                <w:sz w:val="20"/>
                <w:szCs w:val="20"/>
              </w:rPr>
              <w:t>diaugiasluoksnė</w:t>
            </w:r>
            <w:r>
              <w:rPr>
                <w:sz w:val="20"/>
                <w:szCs w:val="20"/>
              </w:rPr>
              <w:t>s</w:t>
            </w:r>
            <w:r w:rsidRPr="00732F33">
              <w:rPr>
                <w:sz w:val="20"/>
                <w:szCs w:val="20"/>
              </w:rPr>
              <w:t xml:space="preserve"> lakštinė</w:t>
            </w:r>
            <w:r>
              <w:rPr>
                <w:sz w:val="20"/>
                <w:szCs w:val="20"/>
              </w:rPr>
              <w:t>s</w:t>
            </w:r>
            <w:r w:rsidRPr="00732F33">
              <w:rPr>
                <w:sz w:val="20"/>
                <w:szCs w:val="20"/>
              </w:rPr>
              <w:t xml:space="preserve"> medžiag</w:t>
            </w:r>
            <w:r>
              <w:rPr>
                <w:sz w:val="20"/>
                <w:szCs w:val="20"/>
              </w:rPr>
              <w:t>os</w:t>
            </w:r>
            <w:r w:rsidRPr="00732F33">
              <w:rPr>
                <w:sz w:val="20"/>
                <w:szCs w:val="20"/>
              </w:rPr>
              <w:t xml:space="preserve"> </w:t>
            </w:r>
            <w:r w:rsidRPr="00BB665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ompact HPL</w:t>
            </w:r>
            <w:r w:rsidRPr="00BB665E">
              <w:rPr>
                <w:sz w:val="20"/>
                <w:szCs w:val="20"/>
              </w:rPr>
              <w:t>), stalviršio</w:t>
            </w:r>
            <w:r>
              <w:rPr>
                <w:sz w:val="20"/>
                <w:szCs w:val="20"/>
              </w:rPr>
              <w:t xml:space="preserve"> briaunos</w:t>
            </w:r>
            <w:r w:rsidRPr="00BB665E">
              <w:rPr>
                <w:sz w:val="20"/>
                <w:szCs w:val="20"/>
              </w:rPr>
              <w:t xml:space="preserve"> storis perimetru - </w:t>
            </w:r>
            <w:r w:rsidRPr="00BB665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2</w:t>
            </w:r>
            <w:r w:rsidRPr="00BB665E">
              <w:rPr>
                <w:bCs/>
                <w:sz w:val="20"/>
                <w:szCs w:val="20"/>
              </w:rPr>
              <w:t xml:space="preserve"> m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665E">
              <w:rPr>
                <w:bCs/>
                <w:sz w:val="20"/>
                <w:szCs w:val="20"/>
              </w:rPr>
              <w:t>Atspalvis derinamas su užsakovu.</w:t>
            </w:r>
          </w:p>
          <w:p w14:paraId="141452ED" w14:textId="6975F0E3" w:rsidR="00DF7724" w:rsidRPr="00732F33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 xml:space="preserve">Korpusas – </w:t>
            </w:r>
            <w:r>
              <w:rPr>
                <w:sz w:val="20"/>
                <w:szCs w:val="20"/>
              </w:rPr>
              <w:t>v</w:t>
            </w:r>
            <w:r w:rsidRPr="00732F33">
              <w:rPr>
                <w:sz w:val="20"/>
                <w:szCs w:val="20"/>
              </w:rPr>
              <w:t>idutinio tankio medienos plaušų plokštės (MDF)</w:t>
            </w:r>
            <w:r w:rsidRPr="00BB665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ažytas matine balta spalva ir lakuotas</w:t>
            </w:r>
            <w:r w:rsidRPr="00BB665E">
              <w:rPr>
                <w:sz w:val="20"/>
                <w:szCs w:val="20"/>
              </w:rPr>
              <w:t xml:space="preserve">. </w:t>
            </w:r>
            <w:r w:rsidRPr="00BB665E">
              <w:rPr>
                <w:bCs/>
                <w:sz w:val="20"/>
                <w:szCs w:val="20"/>
              </w:rPr>
              <w:t>Atspalvis derinamas su užsakovu.</w:t>
            </w:r>
          </w:p>
          <w:p w14:paraId="6ABDFA01" w14:textId="77777777" w:rsidR="00DF7724" w:rsidRPr="00BB665E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 xml:space="preserve">Baldas iš visų pusių  pilnai uždengtas. </w:t>
            </w:r>
          </w:p>
          <w:p w14:paraId="152CE324" w14:textId="77777777" w:rsidR="00DF7724" w:rsidRPr="00E14242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>Korpuse, ilgo</w:t>
            </w:r>
            <w:r>
              <w:rPr>
                <w:sz w:val="20"/>
                <w:szCs w:val="20"/>
              </w:rPr>
              <w:t>joj</w:t>
            </w:r>
            <w:r w:rsidRPr="00BB665E">
              <w:rPr>
                <w:sz w:val="20"/>
                <w:szCs w:val="20"/>
              </w:rPr>
              <w:t>e pusė</w:t>
            </w:r>
            <w:r>
              <w:rPr>
                <w:sz w:val="20"/>
                <w:szCs w:val="20"/>
              </w:rPr>
              <w:t>j</w:t>
            </w:r>
            <w:r w:rsidRPr="00BB665E">
              <w:rPr>
                <w:sz w:val="20"/>
                <w:szCs w:val="20"/>
              </w:rPr>
              <w:t xml:space="preserve">e sumontuotos </w:t>
            </w:r>
            <w:r>
              <w:rPr>
                <w:sz w:val="20"/>
                <w:szCs w:val="20"/>
              </w:rPr>
              <w:t xml:space="preserve">5 </w:t>
            </w:r>
            <w:r w:rsidRPr="00BB665E">
              <w:rPr>
                <w:sz w:val="20"/>
                <w:szCs w:val="20"/>
              </w:rPr>
              <w:t>varstomos durelės</w:t>
            </w:r>
            <w:r>
              <w:rPr>
                <w:sz w:val="20"/>
                <w:szCs w:val="20"/>
              </w:rPr>
              <w:t xml:space="preserve"> ir 4 stalčiai</w:t>
            </w:r>
            <w:r w:rsidRPr="00BB66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D</w:t>
            </w:r>
            <w:r w:rsidRPr="00BB665E">
              <w:rPr>
                <w:bCs/>
                <w:sz w:val="20"/>
                <w:szCs w:val="20"/>
              </w:rPr>
              <w:t>erinama su užsakovu.</w:t>
            </w:r>
          </w:p>
          <w:p w14:paraId="76128955" w14:textId="77777777" w:rsidR="00DF7724" w:rsidRPr="00BB665E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>Durelės</w:t>
            </w:r>
            <w:r>
              <w:rPr>
                <w:sz w:val="20"/>
                <w:szCs w:val="20"/>
              </w:rPr>
              <w:t xml:space="preserve"> ir stalčiai</w:t>
            </w:r>
            <w:r w:rsidRPr="00BB665E">
              <w:rPr>
                <w:sz w:val="20"/>
                <w:szCs w:val="20"/>
              </w:rPr>
              <w:t xml:space="preserve"> su užraktais.</w:t>
            </w:r>
          </w:p>
          <w:p w14:paraId="402B76FE" w14:textId="77777777" w:rsidR="00DF7724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bCs/>
                <w:sz w:val="20"/>
                <w:szCs w:val="20"/>
              </w:rPr>
              <w:t>Korpuso viduje apačioje lentyna per visą ilgį, ir numatoma dalis tarpinių lentynų.</w:t>
            </w:r>
          </w:p>
          <w:p w14:paraId="5E80C484" w14:textId="77777777" w:rsidR="00DF7724" w:rsidRPr="00BB665E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 w:rsidRPr="00BB665E">
              <w:rPr>
                <w:bCs/>
                <w:sz w:val="20"/>
                <w:szCs w:val="20"/>
              </w:rPr>
              <w:t xml:space="preserve">Korpuso viduje </w:t>
            </w:r>
            <w:r>
              <w:rPr>
                <w:bCs/>
                <w:sz w:val="20"/>
                <w:szCs w:val="20"/>
              </w:rPr>
              <w:t>numatoma angos elektros instaliacijai ir rozetėms</w:t>
            </w:r>
            <w:r w:rsidRPr="00BB665E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Montavimo metu derinama su užsakovu.</w:t>
            </w:r>
          </w:p>
          <w:p w14:paraId="7F1D1260" w14:textId="68C221BD" w:rsidR="00FA07E5" w:rsidRPr="002366BF" w:rsidRDefault="000145A3" w:rsidP="00DF772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amintojas: Metos</w:t>
            </w:r>
            <w:r w:rsidR="00075A87">
              <w:rPr>
                <w:bCs/>
                <w:sz w:val="20"/>
                <w:szCs w:val="20"/>
              </w:rPr>
              <w:t>, Lietuv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ECB" w14:textId="59092C77" w:rsidR="00FA07E5" w:rsidRPr="002366BF" w:rsidRDefault="009C3E89" w:rsidP="0023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C796" w14:textId="5D4A90EF" w:rsidR="00FA07E5" w:rsidRPr="002366BF" w:rsidRDefault="009C3E89" w:rsidP="0023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7B6" w14:textId="4B08F624" w:rsidR="00FA07E5" w:rsidRPr="002366BF" w:rsidRDefault="009C3E89" w:rsidP="00236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7,51</w:t>
            </w:r>
          </w:p>
        </w:tc>
      </w:tr>
      <w:tr w:rsidR="00DF7724" w:rsidRPr="000227C3" w14:paraId="03BFAD75" w14:textId="450BBA9C" w:rsidTr="00885484">
        <w:trPr>
          <w:gridAfter w:val="1"/>
          <w:wAfter w:w="1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D66" w14:textId="0E8571D1" w:rsidR="00DF7724" w:rsidRPr="008D2F14" w:rsidRDefault="00DF7724" w:rsidP="00DF7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8D2F1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67" w14:textId="77777777" w:rsidR="00DF7724" w:rsidRPr="00BB665E" w:rsidRDefault="00DF7724" w:rsidP="00DF772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linė baro dalis</w:t>
            </w:r>
            <w:r w:rsidRPr="00BB665E">
              <w:rPr>
                <w:b/>
                <w:bCs/>
                <w:sz w:val="20"/>
                <w:szCs w:val="20"/>
              </w:rPr>
              <w:t>.</w:t>
            </w:r>
            <w:r w:rsidRPr="00BB665E">
              <w:rPr>
                <w:b/>
                <w:sz w:val="20"/>
                <w:szCs w:val="20"/>
              </w:rPr>
              <w:t xml:space="preserve"> </w:t>
            </w:r>
          </w:p>
          <w:p w14:paraId="03BFAD68" w14:textId="77777777" w:rsidR="00DF7724" w:rsidRPr="00BB665E" w:rsidRDefault="00DF7724" w:rsidP="00DF7724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69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 xml:space="preserve">Matmenys – </w:t>
            </w:r>
            <w:r>
              <w:rPr>
                <w:sz w:val="20"/>
                <w:szCs w:val="20"/>
              </w:rPr>
              <w:t>756</w:t>
            </w:r>
            <w:r w:rsidRPr="00BB665E">
              <w:rPr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232</w:t>
            </w:r>
            <w:r w:rsidRPr="00BB66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1000</w:t>
            </w:r>
            <w:r w:rsidRPr="00BB665E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1150</w:t>
            </w:r>
            <w:r w:rsidRPr="00BB665E">
              <w:rPr>
                <w:sz w:val="20"/>
                <w:szCs w:val="20"/>
              </w:rPr>
              <w:t>mm 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2</w:t>
            </w:r>
            <w:r w:rsidRPr="00BB665E">
              <w:rPr>
                <w:bCs/>
                <w:sz w:val="20"/>
                <w:szCs w:val="20"/>
              </w:rPr>
              <w:t>0 mm ).</w:t>
            </w:r>
          </w:p>
          <w:p w14:paraId="03BFAD6A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aldas L formos. </w:t>
            </w:r>
          </w:p>
          <w:p w14:paraId="03BFAD6B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irėje pusėje kraštinė baro dalis, matmenys: 400x1000x1150mm </w:t>
            </w:r>
            <w:r w:rsidRPr="00BB665E">
              <w:rPr>
                <w:sz w:val="20"/>
                <w:szCs w:val="20"/>
              </w:rPr>
              <w:t>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2</w:t>
            </w:r>
            <w:r w:rsidRPr="00BB665E">
              <w:rPr>
                <w:bCs/>
                <w:sz w:val="20"/>
                <w:szCs w:val="20"/>
              </w:rPr>
              <w:t>0 mm )</w:t>
            </w:r>
            <w:r>
              <w:rPr>
                <w:bCs/>
                <w:sz w:val="20"/>
                <w:szCs w:val="20"/>
              </w:rPr>
              <w:t xml:space="preserve">. </w:t>
            </w:r>
          </w:p>
          <w:p w14:paraId="03BFAD6C" w14:textId="77777777" w:rsidR="00DF7724" w:rsidRPr="00BB665E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šinėje pusėje kraštinė baro dalis, matmenys: 600x1000x1150mm </w:t>
            </w:r>
            <w:r w:rsidRPr="00BB665E">
              <w:rPr>
                <w:sz w:val="20"/>
                <w:szCs w:val="20"/>
              </w:rPr>
              <w:t>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2</w:t>
            </w:r>
            <w:r w:rsidRPr="00BB665E">
              <w:rPr>
                <w:bCs/>
                <w:sz w:val="20"/>
                <w:szCs w:val="20"/>
              </w:rPr>
              <w:t>0 mm )</w:t>
            </w:r>
            <w:r>
              <w:rPr>
                <w:bCs/>
                <w:sz w:val="20"/>
                <w:szCs w:val="20"/>
              </w:rPr>
              <w:t>.</w:t>
            </w:r>
          </w:p>
          <w:p w14:paraId="03BFAD6D" w14:textId="77777777" w:rsidR="00DF7724" w:rsidRPr="00BB665E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>Stalvirši</w:t>
            </w:r>
            <w:r>
              <w:rPr>
                <w:sz w:val="20"/>
                <w:szCs w:val="20"/>
              </w:rPr>
              <w:t>s</w:t>
            </w:r>
            <w:r w:rsidRPr="00BB665E">
              <w:rPr>
                <w:sz w:val="20"/>
                <w:szCs w:val="20"/>
              </w:rPr>
              <w:t xml:space="preserve"> iš </w:t>
            </w:r>
            <w:r>
              <w:rPr>
                <w:sz w:val="20"/>
                <w:szCs w:val="20"/>
              </w:rPr>
              <w:t>baltos</w:t>
            </w:r>
            <w:r w:rsidRPr="00BB665E">
              <w:rPr>
                <w:sz w:val="20"/>
                <w:szCs w:val="20"/>
              </w:rPr>
              <w:t xml:space="preserve"> spalvos</w:t>
            </w:r>
            <w:r>
              <w:rPr>
                <w:sz w:val="20"/>
                <w:szCs w:val="20"/>
              </w:rPr>
              <w:t xml:space="preserve"> </w:t>
            </w:r>
            <w:r w:rsidRPr="00732F33">
              <w:rPr>
                <w:sz w:val="20"/>
                <w:szCs w:val="20"/>
              </w:rPr>
              <w:t>diaugiasluoksnė</w:t>
            </w:r>
            <w:r>
              <w:rPr>
                <w:sz w:val="20"/>
                <w:szCs w:val="20"/>
              </w:rPr>
              <w:t>s</w:t>
            </w:r>
            <w:r w:rsidRPr="00732F33">
              <w:rPr>
                <w:sz w:val="20"/>
                <w:szCs w:val="20"/>
              </w:rPr>
              <w:t xml:space="preserve"> lakštinė</w:t>
            </w:r>
            <w:r>
              <w:rPr>
                <w:sz w:val="20"/>
                <w:szCs w:val="20"/>
              </w:rPr>
              <w:t>s</w:t>
            </w:r>
            <w:r w:rsidRPr="00732F33">
              <w:rPr>
                <w:sz w:val="20"/>
                <w:szCs w:val="20"/>
              </w:rPr>
              <w:t xml:space="preserve"> medžiag</w:t>
            </w:r>
            <w:r>
              <w:rPr>
                <w:sz w:val="20"/>
                <w:szCs w:val="20"/>
              </w:rPr>
              <w:t>os</w:t>
            </w:r>
            <w:r w:rsidRPr="00732F33">
              <w:rPr>
                <w:sz w:val="20"/>
                <w:szCs w:val="20"/>
              </w:rPr>
              <w:t xml:space="preserve"> </w:t>
            </w:r>
            <w:r w:rsidRPr="00BB665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ompact HPL</w:t>
            </w:r>
            <w:r w:rsidRPr="00BB665E">
              <w:rPr>
                <w:sz w:val="20"/>
                <w:szCs w:val="20"/>
              </w:rPr>
              <w:t xml:space="preserve"> arba lygiaverčio), stalviršio</w:t>
            </w:r>
            <w:r>
              <w:rPr>
                <w:sz w:val="20"/>
                <w:szCs w:val="20"/>
              </w:rPr>
              <w:t xml:space="preserve"> briaunos</w:t>
            </w:r>
            <w:r w:rsidRPr="00BB665E">
              <w:rPr>
                <w:sz w:val="20"/>
                <w:szCs w:val="20"/>
              </w:rPr>
              <w:t xml:space="preserve"> storis perimetru - </w:t>
            </w:r>
            <w:r w:rsidRPr="00BB665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2</w:t>
            </w:r>
            <w:r w:rsidRPr="00BB665E">
              <w:rPr>
                <w:bCs/>
                <w:sz w:val="20"/>
                <w:szCs w:val="20"/>
              </w:rPr>
              <w:t xml:space="preserve"> mm (±</w:t>
            </w:r>
            <w:r>
              <w:rPr>
                <w:bCs/>
                <w:sz w:val="20"/>
                <w:szCs w:val="20"/>
              </w:rPr>
              <w:t>1</w:t>
            </w:r>
            <w:r w:rsidRPr="00BB665E">
              <w:rPr>
                <w:bCs/>
                <w:sz w:val="20"/>
                <w:szCs w:val="20"/>
              </w:rPr>
              <w:t>mm)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665E">
              <w:rPr>
                <w:bCs/>
                <w:sz w:val="20"/>
                <w:szCs w:val="20"/>
              </w:rPr>
              <w:t>Atspalvis derinamas su užsakovu.</w:t>
            </w:r>
          </w:p>
          <w:p w14:paraId="03BFAD6E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 xml:space="preserve">Korpusas – </w:t>
            </w:r>
            <w:r>
              <w:rPr>
                <w:sz w:val="20"/>
                <w:szCs w:val="20"/>
              </w:rPr>
              <w:t>v</w:t>
            </w:r>
            <w:r w:rsidRPr="00732F33">
              <w:rPr>
                <w:sz w:val="20"/>
                <w:szCs w:val="20"/>
              </w:rPr>
              <w:t>idutinio tankio medienos plaušų plokštės (MDF</w:t>
            </w:r>
            <w:r>
              <w:rPr>
                <w:sz w:val="20"/>
                <w:szCs w:val="20"/>
              </w:rPr>
              <w:t xml:space="preserve"> </w:t>
            </w:r>
            <w:r w:rsidRPr="00BB665E">
              <w:rPr>
                <w:sz w:val="20"/>
                <w:szCs w:val="20"/>
              </w:rPr>
              <w:t>arba lygiaverčio</w:t>
            </w:r>
            <w:r w:rsidRPr="00732F33">
              <w:rPr>
                <w:sz w:val="20"/>
                <w:szCs w:val="20"/>
              </w:rPr>
              <w:t>)</w:t>
            </w:r>
            <w:r w:rsidRPr="00BB665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ažytas matine balta spalva</w:t>
            </w:r>
            <w:r w:rsidRPr="00BB665E">
              <w:rPr>
                <w:sz w:val="20"/>
                <w:szCs w:val="20"/>
              </w:rPr>
              <w:t xml:space="preserve">. </w:t>
            </w:r>
            <w:r w:rsidRPr="00BB665E">
              <w:rPr>
                <w:bCs/>
                <w:sz w:val="20"/>
                <w:szCs w:val="20"/>
              </w:rPr>
              <w:t>Atspalvis derinamas su užsakovu.</w:t>
            </w:r>
          </w:p>
          <w:p w14:paraId="03BFAD6F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 w:rsidRPr="00BB665E">
              <w:rPr>
                <w:bCs/>
                <w:sz w:val="20"/>
                <w:szCs w:val="20"/>
              </w:rPr>
              <w:t xml:space="preserve">Korpuso viduje </w:t>
            </w:r>
            <w:r>
              <w:rPr>
                <w:bCs/>
                <w:sz w:val="20"/>
                <w:szCs w:val="20"/>
              </w:rPr>
              <w:t>numatoma angos elektros instaliacijai ir rozetėms</w:t>
            </w:r>
            <w:r w:rsidRPr="00BB665E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Montavimo metu derinama su užsakovu.</w:t>
            </w:r>
          </w:p>
          <w:p w14:paraId="03BFAD70" w14:textId="77777777" w:rsidR="00DF7724" w:rsidRPr="00BB665E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ėjime – priekinė baro dalis ir galinė baro dalis turi būti sumontuoti varteliai ar durelės, kurie turi galimybę atsidaryti į abi puses bei užrakinimo spynelę.</w:t>
            </w:r>
          </w:p>
          <w:p w14:paraId="03BFAD73" w14:textId="5F71D291" w:rsidR="00DF7724" w:rsidRPr="008358AE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 w:rsidRPr="00295343">
              <w:rPr>
                <w:bCs/>
                <w:sz w:val="20"/>
                <w:szCs w:val="20"/>
              </w:rPr>
              <w:t>( Žiūrėti į 1 pav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74" w14:textId="77777777" w:rsidR="00DF7724" w:rsidRPr="002366BF" w:rsidRDefault="00DF7724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0341" w14:textId="323E9B69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 xml:space="preserve">Matmenys – </w:t>
            </w:r>
            <w:r>
              <w:rPr>
                <w:sz w:val="20"/>
                <w:szCs w:val="20"/>
              </w:rPr>
              <w:t>756</w:t>
            </w:r>
            <w:r w:rsidRPr="00BB665E">
              <w:rPr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232</w:t>
            </w:r>
            <w:r w:rsidRPr="00BB665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1000</w:t>
            </w:r>
            <w:r w:rsidRPr="00BB665E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1150</w:t>
            </w:r>
            <w:r w:rsidRPr="00BB665E">
              <w:rPr>
                <w:sz w:val="20"/>
                <w:szCs w:val="20"/>
              </w:rPr>
              <w:t>mm</w:t>
            </w:r>
            <w:r w:rsidRPr="00BB665E">
              <w:rPr>
                <w:bCs/>
                <w:sz w:val="20"/>
                <w:szCs w:val="20"/>
              </w:rPr>
              <w:t>.</w:t>
            </w:r>
          </w:p>
          <w:p w14:paraId="7AACB321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aldas L formos. </w:t>
            </w:r>
          </w:p>
          <w:p w14:paraId="4E60FD9C" w14:textId="59E9E4BF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irėje pusėje kraštinė baro dalis, matmenys: 400x1000x1150mm. </w:t>
            </w:r>
          </w:p>
          <w:p w14:paraId="79EE36FD" w14:textId="4E1CFEDE" w:rsidR="00DF7724" w:rsidRPr="00BB665E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šinėje pusėje kraštinė baro dalis, matmenys: 600x1000x1150mm.</w:t>
            </w:r>
          </w:p>
          <w:p w14:paraId="42C088A3" w14:textId="41B93B6A" w:rsidR="00DF7724" w:rsidRPr="00BB665E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>Stalvirši</w:t>
            </w:r>
            <w:r>
              <w:rPr>
                <w:sz w:val="20"/>
                <w:szCs w:val="20"/>
              </w:rPr>
              <w:t>s</w:t>
            </w:r>
            <w:r w:rsidRPr="00BB665E">
              <w:rPr>
                <w:sz w:val="20"/>
                <w:szCs w:val="20"/>
              </w:rPr>
              <w:t xml:space="preserve"> iš </w:t>
            </w:r>
            <w:r>
              <w:rPr>
                <w:sz w:val="20"/>
                <w:szCs w:val="20"/>
              </w:rPr>
              <w:t>baltos</w:t>
            </w:r>
            <w:r w:rsidRPr="00BB665E">
              <w:rPr>
                <w:sz w:val="20"/>
                <w:szCs w:val="20"/>
              </w:rPr>
              <w:t xml:space="preserve"> spalvos</w:t>
            </w:r>
            <w:r>
              <w:rPr>
                <w:sz w:val="20"/>
                <w:szCs w:val="20"/>
              </w:rPr>
              <w:t xml:space="preserve"> </w:t>
            </w:r>
            <w:r w:rsidRPr="00732F33">
              <w:rPr>
                <w:sz w:val="20"/>
                <w:szCs w:val="20"/>
              </w:rPr>
              <w:t>diaugiasluoksnė</w:t>
            </w:r>
            <w:r>
              <w:rPr>
                <w:sz w:val="20"/>
                <w:szCs w:val="20"/>
              </w:rPr>
              <w:t>s</w:t>
            </w:r>
            <w:r w:rsidRPr="00732F33">
              <w:rPr>
                <w:sz w:val="20"/>
                <w:szCs w:val="20"/>
              </w:rPr>
              <w:t xml:space="preserve"> lakštinė</w:t>
            </w:r>
            <w:r>
              <w:rPr>
                <w:sz w:val="20"/>
                <w:szCs w:val="20"/>
              </w:rPr>
              <w:t>s</w:t>
            </w:r>
            <w:r w:rsidRPr="00732F33">
              <w:rPr>
                <w:sz w:val="20"/>
                <w:szCs w:val="20"/>
              </w:rPr>
              <w:t xml:space="preserve"> medžiag</w:t>
            </w:r>
            <w:r>
              <w:rPr>
                <w:sz w:val="20"/>
                <w:szCs w:val="20"/>
              </w:rPr>
              <w:t>os</w:t>
            </w:r>
            <w:r w:rsidRPr="00732F33">
              <w:rPr>
                <w:sz w:val="20"/>
                <w:szCs w:val="20"/>
              </w:rPr>
              <w:t xml:space="preserve"> </w:t>
            </w:r>
            <w:r w:rsidRPr="00BB665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ompact HPL</w:t>
            </w:r>
            <w:r w:rsidRPr="00BB665E">
              <w:rPr>
                <w:sz w:val="20"/>
                <w:szCs w:val="20"/>
              </w:rPr>
              <w:t>), stalviršio</w:t>
            </w:r>
            <w:r>
              <w:rPr>
                <w:sz w:val="20"/>
                <w:szCs w:val="20"/>
              </w:rPr>
              <w:t xml:space="preserve"> briaunos</w:t>
            </w:r>
            <w:r w:rsidRPr="00BB665E">
              <w:rPr>
                <w:sz w:val="20"/>
                <w:szCs w:val="20"/>
              </w:rPr>
              <w:t xml:space="preserve"> storis perimetru - </w:t>
            </w:r>
            <w:r w:rsidRPr="00BB665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2</w:t>
            </w:r>
            <w:r w:rsidRPr="00BB665E">
              <w:rPr>
                <w:bCs/>
                <w:sz w:val="20"/>
                <w:szCs w:val="20"/>
              </w:rPr>
              <w:t xml:space="preserve"> mm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B665E">
              <w:rPr>
                <w:bCs/>
                <w:sz w:val="20"/>
                <w:szCs w:val="20"/>
              </w:rPr>
              <w:t>Atspalvis derinamas su užsakovu.</w:t>
            </w:r>
          </w:p>
          <w:p w14:paraId="6F46B173" w14:textId="4E178CD6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 w:rsidRPr="00BB665E">
              <w:rPr>
                <w:sz w:val="20"/>
                <w:szCs w:val="20"/>
              </w:rPr>
              <w:t xml:space="preserve">Korpusas – </w:t>
            </w:r>
            <w:r>
              <w:rPr>
                <w:sz w:val="20"/>
                <w:szCs w:val="20"/>
              </w:rPr>
              <w:t>v</w:t>
            </w:r>
            <w:r w:rsidRPr="00732F33">
              <w:rPr>
                <w:sz w:val="20"/>
                <w:szCs w:val="20"/>
              </w:rPr>
              <w:t>idutinio tankio medienos plaušų plokštės (MDF)</w:t>
            </w:r>
            <w:r w:rsidRPr="00BB665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ažytas matine balta spalva</w:t>
            </w:r>
            <w:r w:rsidRPr="00BB665E">
              <w:rPr>
                <w:sz w:val="20"/>
                <w:szCs w:val="20"/>
              </w:rPr>
              <w:t xml:space="preserve">. </w:t>
            </w:r>
            <w:r w:rsidRPr="00BB665E">
              <w:rPr>
                <w:bCs/>
                <w:sz w:val="20"/>
                <w:szCs w:val="20"/>
              </w:rPr>
              <w:t>Atspalvis derinamas su užsakovu.</w:t>
            </w:r>
          </w:p>
          <w:p w14:paraId="061279A0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 w:rsidRPr="00BB665E">
              <w:rPr>
                <w:bCs/>
                <w:sz w:val="20"/>
                <w:szCs w:val="20"/>
              </w:rPr>
              <w:t xml:space="preserve">Korpuso viduje </w:t>
            </w:r>
            <w:r>
              <w:rPr>
                <w:bCs/>
                <w:sz w:val="20"/>
                <w:szCs w:val="20"/>
              </w:rPr>
              <w:t>numatoma angos elektros instaliacijai ir rozetėms</w:t>
            </w:r>
            <w:r w:rsidRPr="00BB665E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Montavimo metu derinama su užsakovu.</w:t>
            </w:r>
          </w:p>
          <w:p w14:paraId="5A5328F5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ėjime – priekinė baro dalis ir galinė baro dalis sumontuoti varteliai, kurie turi galimybę atsidaryti į abi puses bei užrakinimo spynelę.</w:t>
            </w:r>
          </w:p>
          <w:p w14:paraId="35D4F565" w14:textId="00D7CFE9" w:rsidR="000145A3" w:rsidRPr="00DF7724" w:rsidRDefault="000145A3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amintojas: Metos</w:t>
            </w:r>
            <w:r w:rsidR="00075A87">
              <w:rPr>
                <w:bCs/>
                <w:sz w:val="20"/>
                <w:szCs w:val="20"/>
              </w:rPr>
              <w:t>, Lietuv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0276" w14:textId="0C71AAC3" w:rsidR="00DF7724" w:rsidRPr="000227C3" w:rsidRDefault="009C3E89" w:rsidP="00DF7724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1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AB90" w14:textId="63B9E902" w:rsidR="00DF7724" w:rsidRPr="000227C3" w:rsidRDefault="009C3E89" w:rsidP="00DF7724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13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D87F" w14:textId="0659829F" w:rsidR="00DF7724" w:rsidRPr="000227C3" w:rsidRDefault="009C3E89" w:rsidP="00DF7724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208,51</w:t>
            </w:r>
          </w:p>
        </w:tc>
      </w:tr>
      <w:tr w:rsidR="00DF7724" w:rsidRPr="00BB665E" w14:paraId="03BFAD7C" w14:textId="7E387A91" w:rsidTr="00885484">
        <w:trPr>
          <w:gridAfter w:val="1"/>
          <w:wAfter w:w="1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D76" w14:textId="71982654" w:rsidR="00DF7724" w:rsidRPr="008D2F14" w:rsidRDefault="00DF7724" w:rsidP="00DF7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77" w14:textId="77777777" w:rsidR="00DF7724" w:rsidRDefault="00DF7724" w:rsidP="00DF7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rbo stalas, nerūdijančio plien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78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menys: 1550x650x900 mm 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2</w:t>
            </w:r>
            <w:r w:rsidRPr="00BB665E">
              <w:rPr>
                <w:bCs/>
                <w:sz w:val="20"/>
                <w:szCs w:val="20"/>
              </w:rPr>
              <w:t>0 mm</w:t>
            </w:r>
            <w:r>
              <w:rPr>
                <w:bCs/>
                <w:sz w:val="20"/>
                <w:szCs w:val="20"/>
              </w:rPr>
              <w:t>).</w:t>
            </w:r>
          </w:p>
          <w:p w14:paraId="03BFAD7A" w14:textId="1F7D6BDA" w:rsidR="00DF7724" w:rsidRPr="008358AE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 w:rsidRPr="00295343">
              <w:rPr>
                <w:bCs/>
                <w:sz w:val="20"/>
                <w:szCs w:val="20"/>
              </w:rPr>
              <w:t>(Žiūrėti 2 pav. nr.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7B" w14:textId="77777777" w:rsidR="00DF7724" w:rsidRPr="002366BF" w:rsidRDefault="00DF7724" w:rsidP="00DF7724">
            <w:pPr>
              <w:jc w:val="center"/>
              <w:rPr>
                <w:sz w:val="20"/>
                <w:szCs w:val="20"/>
              </w:rPr>
            </w:pPr>
            <w:r w:rsidRPr="002366BF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7BD" w14:textId="4DB9F63D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menys: 1550x650x900 mm</w:t>
            </w:r>
            <w:r>
              <w:rPr>
                <w:bCs/>
                <w:sz w:val="20"/>
                <w:szCs w:val="20"/>
              </w:rPr>
              <w:t>.</w:t>
            </w:r>
          </w:p>
          <w:p w14:paraId="619E5509" w14:textId="5A2250A5" w:rsidR="00DF7724" w:rsidRPr="00D13101" w:rsidRDefault="00D13101" w:rsidP="00D13101">
            <w:pPr>
              <w:rPr>
                <w:sz w:val="20"/>
                <w:szCs w:val="20"/>
                <w:lang w:val="fi-FI"/>
              </w:rPr>
            </w:pPr>
            <w:r w:rsidRPr="00D13101">
              <w:rPr>
                <w:sz w:val="20"/>
                <w:szCs w:val="20"/>
                <w:lang w:val="fi-FI"/>
              </w:rPr>
              <w:t xml:space="preserve">Gamintojas: </w:t>
            </w:r>
            <w:r>
              <w:rPr>
                <w:sz w:val="20"/>
                <w:szCs w:val="20"/>
                <w:lang w:val="fi-FI"/>
              </w:rPr>
              <w:t>Metos</w:t>
            </w:r>
            <w:r w:rsidR="00075A87">
              <w:rPr>
                <w:sz w:val="20"/>
                <w:szCs w:val="20"/>
                <w:lang w:val="fi-FI"/>
              </w:rPr>
              <w:t>, Lietuv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C42" w14:textId="6753996C" w:rsidR="00DF7724" w:rsidRPr="002366BF" w:rsidRDefault="00692518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2B70" w14:textId="1975B7B4" w:rsidR="00DF7724" w:rsidRPr="002366BF" w:rsidRDefault="00692518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0562" w14:textId="523DA815" w:rsidR="00DF7724" w:rsidRPr="002366BF" w:rsidRDefault="00692518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53</w:t>
            </w:r>
          </w:p>
        </w:tc>
      </w:tr>
      <w:tr w:rsidR="00DF7724" w:rsidRPr="00BB665E" w14:paraId="03BFAD90" w14:textId="6FB2726A" w:rsidTr="00885484">
        <w:trPr>
          <w:gridAfter w:val="1"/>
          <w:wAfter w:w="1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D7D" w14:textId="3C203883" w:rsidR="00DF7724" w:rsidRDefault="00DF7724" w:rsidP="00DF7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7E" w14:textId="77777777" w:rsidR="00DF7724" w:rsidRDefault="00DF7724" w:rsidP="00DF7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aldomas prekystali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7F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menys: 1200x650x900 mm 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2</w:t>
            </w:r>
            <w:r w:rsidRPr="00BB665E">
              <w:rPr>
                <w:bCs/>
                <w:sz w:val="20"/>
                <w:szCs w:val="20"/>
              </w:rPr>
              <w:t>0 mm</w:t>
            </w:r>
            <w:r>
              <w:rPr>
                <w:bCs/>
                <w:sz w:val="20"/>
                <w:szCs w:val="20"/>
              </w:rPr>
              <w:t>).</w:t>
            </w:r>
          </w:p>
          <w:p w14:paraId="03BFAD80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vi šaldomos spintelės su izoliuotu stalviršiu. Spintelių viduje po vieną grotuotą lentynėlę.</w:t>
            </w:r>
          </w:p>
          <w:p w14:paraId="03BFAD81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mperatūros rėžimas: +3.....+10 </w:t>
            </w:r>
            <w:r w:rsidRPr="00D924E5">
              <w:rPr>
                <w:bCs/>
                <w:smallCaps/>
                <w:sz w:val="20"/>
                <w:szCs w:val="20"/>
                <w:vertAlign w:val="superscript"/>
              </w:rPr>
              <w:t>o</w:t>
            </w:r>
            <w:r>
              <w:rPr>
                <w:bCs/>
                <w:sz w:val="20"/>
                <w:szCs w:val="20"/>
              </w:rPr>
              <w:t>C.</w:t>
            </w:r>
          </w:p>
          <w:p w14:paraId="03BFAD82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ektroninis termostatas.</w:t>
            </w:r>
          </w:p>
          <w:p w14:paraId="03BFAD83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strukcija - nerūdijančio plieno.</w:t>
            </w:r>
          </w:p>
          <w:p w14:paraId="03BFAD84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viršis su užapvalinta priekine briauna.</w:t>
            </w:r>
          </w:p>
          <w:p w14:paraId="03BFAD85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liuretano putų izoliacija.</w:t>
            </w:r>
          </w:p>
          <w:p w14:paraId="03BFAD86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ltnešis: R290.</w:t>
            </w:r>
          </w:p>
          <w:p w14:paraId="03BFAD87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onimiška rankenėlė iš spec. plastmasės.</w:t>
            </w:r>
          </w:p>
          <w:p w14:paraId="03BFAD88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iuojamas kojelių aukštis: +20/-45 mm.</w:t>
            </w:r>
          </w:p>
          <w:p w14:paraId="03BFAD89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os klasė C.</w:t>
            </w:r>
          </w:p>
          <w:p w14:paraId="03BFAD8A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oris: 100-110 kg.</w:t>
            </w:r>
          </w:p>
          <w:p w14:paraId="03BFAD8B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jungimas: 10A, 0,35-0,39kW, 1F,50Hz.</w:t>
            </w:r>
          </w:p>
          <w:p w14:paraId="03BFAD8C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ija ne mažiau 24 mėn.</w:t>
            </w:r>
          </w:p>
          <w:p w14:paraId="03BFAD8E" w14:textId="65D1ECA9" w:rsidR="00DF7724" w:rsidRPr="008358AE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 w:rsidRPr="00295343">
              <w:rPr>
                <w:bCs/>
                <w:sz w:val="20"/>
                <w:szCs w:val="20"/>
              </w:rPr>
              <w:t>(Žiūrėti 2 pav. nr. 2 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8F" w14:textId="77777777" w:rsidR="00DF7724" w:rsidRPr="00D924E5" w:rsidRDefault="00DF7724" w:rsidP="00DF7724">
            <w:pPr>
              <w:jc w:val="center"/>
              <w:rPr>
                <w:sz w:val="20"/>
                <w:szCs w:val="20"/>
              </w:rPr>
            </w:pPr>
            <w:r w:rsidRPr="00D924E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31EF" w14:textId="25B1A4A5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menys: 1200x650x900 mm</w:t>
            </w:r>
            <w:r>
              <w:rPr>
                <w:bCs/>
                <w:sz w:val="20"/>
                <w:szCs w:val="20"/>
              </w:rPr>
              <w:t>.</w:t>
            </w:r>
          </w:p>
          <w:p w14:paraId="3955878C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vi šaldomos spintelės su izoliuotu stalviršiu. Spintelių viduje po vieną grotuotą lentynėlę.</w:t>
            </w:r>
          </w:p>
          <w:p w14:paraId="213DEB04" w14:textId="358EADA6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mperatūros r</w:t>
            </w:r>
            <w:r w:rsidR="008063D8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 xml:space="preserve">žimas: +3.....+10 </w:t>
            </w:r>
            <w:r w:rsidRPr="00D924E5">
              <w:rPr>
                <w:bCs/>
                <w:smallCaps/>
                <w:sz w:val="20"/>
                <w:szCs w:val="20"/>
                <w:vertAlign w:val="superscript"/>
              </w:rPr>
              <w:t>o</w:t>
            </w:r>
            <w:r>
              <w:rPr>
                <w:bCs/>
                <w:sz w:val="20"/>
                <w:szCs w:val="20"/>
              </w:rPr>
              <w:t>C.</w:t>
            </w:r>
          </w:p>
          <w:p w14:paraId="5F6DB42B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Elektroninis termostatas.</w:t>
            </w:r>
          </w:p>
          <w:p w14:paraId="0EA5CCE9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strukcija - nerūdijančio plieno.</w:t>
            </w:r>
          </w:p>
          <w:p w14:paraId="09B2C0B8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viršis su užapvalinta priekine briauna.</w:t>
            </w:r>
          </w:p>
          <w:p w14:paraId="2997FD8E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uretano putų izoliacija.</w:t>
            </w:r>
          </w:p>
          <w:p w14:paraId="46E6F898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ltnešis: R290.</w:t>
            </w:r>
          </w:p>
          <w:p w14:paraId="25DBA80D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onimiška rankenėlė iš spec. plastmasės.</w:t>
            </w:r>
          </w:p>
          <w:p w14:paraId="76CAC37A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iuojamas kojelių aukštis: +20/-45 mm.</w:t>
            </w:r>
          </w:p>
          <w:p w14:paraId="5BBA0778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os klasė C.</w:t>
            </w:r>
          </w:p>
          <w:p w14:paraId="0ABD7305" w14:textId="0B1F248A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oris: 10</w:t>
            </w:r>
            <w:r w:rsidR="007B6F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kg.</w:t>
            </w:r>
          </w:p>
          <w:p w14:paraId="20F233ED" w14:textId="21A30368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jungimas: 10A, 0,3</w:t>
            </w:r>
            <w:r w:rsidR="00833BA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kW, 1F,50Hz.</w:t>
            </w:r>
          </w:p>
          <w:p w14:paraId="06BECBEA" w14:textId="0E11173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ija 24 mėn.</w:t>
            </w:r>
          </w:p>
          <w:p w14:paraId="0401F820" w14:textId="5226DB2A" w:rsidR="00DF7724" w:rsidRPr="00075A87" w:rsidRDefault="006C1896" w:rsidP="006C1896">
            <w:pPr>
              <w:rPr>
                <w:sz w:val="20"/>
                <w:szCs w:val="20"/>
                <w:lang w:val="fi-FI"/>
              </w:rPr>
            </w:pPr>
            <w:r w:rsidRPr="00D13101">
              <w:rPr>
                <w:sz w:val="20"/>
                <w:szCs w:val="20"/>
                <w:lang w:val="fi-FI"/>
              </w:rPr>
              <w:t xml:space="preserve">Gamintojas: </w:t>
            </w:r>
            <w:r>
              <w:rPr>
                <w:sz w:val="20"/>
                <w:szCs w:val="20"/>
                <w:lang w:val="fi-FI"/>
              </w:rPr>
              <w:t>Metos</w:t>
            </w:r>
            <w:r w:rsidR="00075A87">
              <w:rPr>
                <w:sz w:val="20"/>
                <w:szCs w:val="20"/>
                <w:lang w:val="fi-FI"/>
              </w:rPr>
              <w:t>, Suomi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200" w14:textId="19DC60BA" w:rsidR="00DF7724" w:rsidRPr="00D924E5" w:rsidRDefault="00987091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2A0F" w14:textId="42CB095D" w:rsidR="00DF7724" w:rsidRPr="00D924E5" w:rsidRDefault="00987091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4957" w14:textId="26EE9234" w:rsidR="00DF7724" w:rsidRPr="00D924E5" w:rsidRDefault="00987091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,38</w:t>
            </w:r>
          </w:p>
        </w:tc>
      </w:tr>
      <w:tr w:rsidR="00DF7724" w:rsidRPr="00BB665E" w14:paraId="03BFADA2" w14:textId="3CF659C2" w:rsidTr="00885484">
        <w:trPr>
          <w:gridAfter w:val="1"/>
          <w:wAfter w:w="1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D91" w14:textId="5791C993" w:rsidR="00DF7724" w:rsidRDefault="00DF7724" w:rsidP="00DF7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92" w14:textId="77777777" w:rsidR="00DF7724" w:rsidRDefault="00DF7724" w:rsidP="00DF7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aldomas stalas su stalčiai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93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menys: 1200x650x900 mm 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2</w:t>
            </w:r>
            <w:r w:rsidRPr="00BB665E">
              <w:rPr>
                <w:bCs/>
                <w:sz w:val="20"/>
                <w:szCs w:val="20"/>
              </w:rPr>
              <w:t>0 mm</w:t>
            </w:r>
            <w:r>
              <w:rPr>
                <w:bCs/>
                <w:sz w:val="20"/>
                <w:szCs w:val="20"/>
              </w:rPr>
              <w:t>).</w:t>
            </w:r>
          </w:p>
          <w:p w14:paraId="03BFAD94" w14:textId="49C52C8B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ptyni stalčiai GN indams 1/1-150 su teleskopinėmis kreipiančiosiomis (lengva stalčius stumdyti).</w:t>
            </w:r>
          </w:p>
          <w:p w14:paraId="03BFAD95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 w:rsidRPr="00D924E5">
              <w:rPr>
                <w:bCs/>
                <w:smallCaps/>
                <w:sz w:val="20"/>
                <w:szCs w:val="20"/>
                <w:vertAlign w:val="superscript"/>
              </w:rPr>
              <w:t>o</w:t>
            </w:r>
            <w:r>
              <w:rPr>
                <w:bCs/>
                <w:sz w:val="20"/>
                <w:szCs w:val="20"/>
              </w:rPr>
              <w:t>C Elektroninis termostatas.</w:t>
            </w:r>
          </w:p>
          <w:p w14:paraId="03BFAD96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strukcija - nerūdijančio plieno.</w:t>
            </w:r>
          </w:p>
          <w:p w14:paraId="03BFAD97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viršis su užapvalinta priekine briauna.</w:t>
            </w:r>
          </w:p>
          <w:p w14:paraId="03BFAD98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uretano putų izoliacija.</w:t>
            </w:r>
          </w:p>
          <w:p w14:paraId="03BFAD99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ltnešis: R290.</w:t>
            </w:r>
          </w:p>
          <w:p w14:paraId="03BFAD9A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iuojamas kojelių aukštis: +20/-45 mm.</w:t>
            </w:r>
          </w:p>
          <w:p w14:paraId="03BFAD9B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os klasė C.</w:t>
            </w:r>
          </w:p>
          <w:p w14:paraId="03BFAD9C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oris: 100-110 kg.</w:t>
            </w:r>
          </w:p>
          <w:p w14:paraId="03BFAD9D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jungimas: 230V, 16A, 0,35-0,39kW, 1F.</w:t>
            </w:r>
          </w:p>
          <w:p w14:paraId="03BFAD9E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ija ne mažiau 24 mėn.</w:t>
            </w:r>
          </w:p>
          <w:p w14:paraId="03BFADA0" w14:textId="35DEBF38" w:rsidR="00DF7724" w:rsidRPr="008358AE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 w:rsidRPr="00295343">
              <w:rPr>
                <w:bCs/>
                <w:sz w:val="20"/>
                <w:szCs w:val="20"/>
              </w:rPr>
              <w:t>(Žiūrėti 2 pav. nr.13 ir nr.3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A1" w14:textId="77777777" w:rsidR="00DF7724" w:rsidRPr="00D924E5" w:rsidRDefault="00DF7724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9D54" w14:textId="757D70EB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menys: 1200x650x900 mm</w:t>
            </w:r>
            <w:r>
              <w:rPr>
                <w:bCs/>
                <w:sz w:val="20"/>
                <w:szCs w:val="20"/>
              </w:rPr>
              <w:t>.</w:t>
            </w:r>
          </w:p>
          <w:p w14:paraId="6E0F712F" w14:textId="02C2A049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ptyni stalčiai GN indams 1/1-150 su teleskopinėmis kreipiančiosiomis (lengva stalčius stumdyti).</w:t>
            </w:r>
          </w:p>
          <w:p w14:paraId="617617D3" w14:textId="2CEA2B84" w:rsidR="00DF7724" w:rsidRPr="00736532" w:rsidRDefault="00BF2BA5" w:rsidP="00736532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mperatūros r</w:t>
            </w:r>
            <w:r w:rsidR="00736532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žimas: +3..+10</w:t>
            </w:r>
            <w:r w:rsidR="00DF7724" w:rsidRPr="00736532">
              <w:rPr>
                <w:bCs/>
                <w:smallCaps/>
                <w:sz w:val="20"/>
                <w:szCs w:val="20"/>
                <w:vertAlign w:val="superscript"/>
              </w:rPr>
              <w:t>o</w:t>
            </w:r>
            <w:r w:rsidR="00DF7724" w:rsidRPr="00736532">
              <w:rPr>
                <w:bCs/>
                <w:sz w:val="20"/>
                <w:szCs w:val="20"/>
              </w:rPr>
              <w:t>C Elektroninis termostatas.</w:t>
            </w:r>
          </w:p>
          <w:p w14:paraId="0A7CEE52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strukcija - nerūdijančio plieno.</w:t>
            </w:r>
          </w:p>
          <w:p w14:paraId="75CF6C25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viršis su užapvalinta priekine briauna.</w:t>
            </w:r>
          </w:p>
          <w:p w14:paraId="3174B5AA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uretano putų izoliacija.</w:t>
            </w:r>
          </w:p>
          <w:p w14:paraId="6569F5B9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ltnešis: R290.</w:t>
            </w:r>
          </w:p>
          <w:p w14:paraId="2D04B88A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iuojamas kojelių aukštis: +20/-45 mm.</w:t>
            </w:r>
          </w:p>
          <w:p w14:paraId="2928430D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jos klasė C.</w:t>
            </w:r>
          </w:p>
          <w:p w14:paraId="08A1170D" w14:textId="2798BE33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oris: 1</w:t>
            </w:r>
            <w:r w:rsidR="000D60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kg.</w:t>
            </w:r>
          </w:p>
          <w:p w14:paraId="26FE1295" w14:textId="457F8795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jungimas: 230V, 16A, 0,3</w:t>
            </w:r>
            <w:r w:rsidR="00B140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kW, 1F.</w:t>
            </w:r>
          </w:p>
          <w:p w14:paraId="7C1BB531" w14:textId="5A2ACB3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ija 24 mėn.</w:t>
            </w:r>
          </w:p>
          <w:p w14:paraId="2CEC1AF8" w14:textId="50A24CAD" w:rsidR="00DF7724" w:rsidRPr="00075A87" w:rsidRDefault="006C1896" w:rsidP="006C1896">
            <w:pPr>
              <w:rPr>
                <w:sz w:val="20"/>
                <w:szCs w:val="20"/>
                <w:lang w:val="fi-FI"/>
              </w:rPr>
            </w:pPr>
            <w:r w:rsidRPr="00D13101">
              <w:rPr>
                <w:sz w:val="20"/>
                <w:szCs w:val="20"/>
                <w:lang w:val="fi-FI"/>
              </w:rPr>
              <w:t xml:space="preserve">Gamintojas: </w:t>
            </w:r>
            <w:r>
              <w:rPr>
                <w:sz w:val="20"/>
                <w:szCs w:val="20"/>
                <w:lang w:val="fi-FI"/>
              </w:rPr>
              <w:t>Metos</w:t>
            </w:r>
            <w:r w:rsidR="00075A87">
              <w:rPr>
                <w:sz w:val="20"/>
                <w:szCs w:val="20"/>
                <w:lang w:val="fi-FI"/>
              </w:rPr>
              <w:t>, Suomi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9F06" w14:textId="4538027B" w:rsidR="00DF7724" w:rsidRDefault="00987091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7420" w14:textId="110E0D06" w:rsidR="00DF7724" w:rsidRDefault="00D91184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4</w:t>
            </w:r>
            <w:r w:rsidR="00987091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486F" w14:textId="34F314C6" w:rsidR="00DF7724" w:rsidRDefault="00350C18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9</w:t>
            </w:r>
            <w:r w:rsidR="009870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DF7724" w:rsidRPr="00BB665E" w14:paraId="03BFADB1" w14:textId="578DA5D0" w:rsidTr="00885484">
        <w:trPr>
          <w:gridAfter w:val="1"/>
          <w:wAfter w:w="1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DA3" w14:textId="53AFF75A" w:rsidR="00DF7724" w:rsidRDefault="00DF7724" w:rsidP="00DF7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A4" w14:textId="77777777" w:rsidR="00DF7724" w:rsidRDefault="00DF7724" w:rsidP="00DF7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rbo stalas, nerūdijančio plieno su plautuv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A5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menys: 3750x650x900 mm 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2</w:t>
            </w:r>
            <w:r w:rsidRPr="00BB665E">
              <w:rPr>
                <w:bCs/>
                <w:sz w:val="20"/>
                <w:szCs w:val="20"/>
              </w:rPr>
              <w:t>0 mm</w:t>
            </w:r>
            <w:r>
              <w:rPr>
                <w:bCs/>
                <w:sz w:val="20"/>
                <w:szCs w:val="20"/>
              </w:rPr>
              <w:t>).</w:t>
            </w:r>
          </w:p>
          <w:p w14:paraId="03BFADA6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ali būti iš dviejų dalių.</w:t>
            </w:r>
          </w:p>
          <w:p w14:paraId="03BFADA7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 dviem plautuvėm, kurių matmenys:</w:t>
            </w:r>
          </w:p>
          <w:p w14:paraId="03BFADA8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x400x250 mm</w:t>
            </w:r>
            <w:r>
              <w:rPr>
                <w:sz w:val="20"/>
                <w:szCs w:val="20"/>
              </w:rPr>
              <w:t>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2</w:t>
            </w:r>
            <w:r w:rsidRPr="00BB665E">
              <w:rPr>
                <w:bCs/>
                <w:sz w:val="20"/>
                <w:szCs w:val="20"/>
              </w:rPr>
              <w:t>0 mm</w:t>
            </w:r>
            <w:r>
              <w:rPr>
                <w:bCs/>
                <w:sz w:val="20"/>
                <w:szCs w:val="20"/>
              </w:rPr>
              <w:t>)</w:t>
            </w:r>
          </w:p>
          <w:p w14:paraId="03BFADA9" w14:textId="77777777" w:rsidR="00DF7724" w:rsidRPr="0002553D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x400x250 mm 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2</w:t>
            </w:r>
            <w:r w:rsidRPr="00BB665E">
              <w:rPr>
                <w:bCs/>
                <w:sz w:val="20"/>
                <w:szCs w:val="20"/>
              </w:rPr>
              <w:t>0 mm</w:t>
            </w:r>
            <w:r>
              <w:rPr>
                <w:bCs/>
                <w:sz w:val="20"/>
                <w:szCs w:val="20"/>
              </w:rPr>
              <w:t>).</w:t>
            </w:r>
          </w:p>
          <w:p w14:paraId="03BFADAA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borteliu, lentyna ir durelėmis.</w:t>
            </w:r>
          </w:p>
          <w:p w14:paraId="03BFADAB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vieta pobarinei indaplovei.</w:t>
            </w:r>
          </w:p>
          <w:p w14:paraId="03BFADAC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4-iomis poromis kreipiančiųjų kasetėmis.</w:t>
            </w:r>
          </w:p>
          <w:p w14:paraId="03BFADAD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 komplektą įeina maišytuvas, sifonas, pajungimas.</w:t>
            </w:r>
          </w:p>
          <w:p w14:paraId="03BFADAF" w14:textId="7EF17A6F" w:rsidR="00DF7724" w:rsidRPr="008358AE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 w:rsidRPr="00295343">
              <w:rPr>
                <w:bCs/>
                <w:sz w:val="20"/>
                <w:szCs w:val="20"/>
              </w:rPr>
              <w:t>(Žiūrėti 2 pav. nr.4 ir nr.5 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B0" w14:textId="77777777" w:rsidR="00DF7724" w:rsidRPr="00901114" w:rsidRDefault="00DF7724" w:rsidP="00DF7724">
            <w:pPr>
              <w:jc w:val="center"/>
              <w:rPr>
                <w:sz w:val="20"/>
                <w:szCs w:val="20"/>
              </w:rPr>
            </w:pPr>
            <w:r w:rsidRPr="0090111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3021" w14:textId="42B29105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menys: 3750x650x900 mm</w:t>
            </w:r>
            <w:r>
              <w:rPr>
                <w:bCs/>
                <w:sz w:val="20"/>
                <w:szCs w:val="20"/>
              </w:rPr>
              <w:t>.</w:t>
            </w:r>
          </w:p>
          <w:p w14:paraId="148DF92A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 dviem plautuvėm, kurių matmenys:</w:t>
            </w:r>
          </w:p>
          <w:p w14:paraId="259C69D8" w14:textId="02615604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x400x250 mm</w:t>
            </w:r>
          </w:p>
          <w:p w14:paraId="7C955609" w14:textId="063D38E9" w:rsidR="00DF7724" w:rsidRPr="0002553D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x400x250 mm</w:t>
            </w:r>
            <w:r>
              <w:rPr>
                <w:bCs/>
                <w:sz w:val="20"/>
                <w:szCs w:val="20"/>
              </w:rPr>
              <w:t>.</w:t>
            </w:r>
          </w:p>
          <w:p w14:paraId="08129DEB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borteliu, lentyna ir durelėmis.</w:t>
            </w:r>
          </w:p>
          <w:p w14:paraId="4D410395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vieta pobarinei indaplovei.</w:t>
            </w:r>
          </w:p>
          <w:p w14:paraId="52334258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4-iomis poromis kreipiančiųjų kasetėmis.</w:t>
            </w:r>
          </w:p>
          <w:p w14:paraId="1385144C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 komplektą įeina maišytuvas, sifonas, pajungimas.</w:t>
            </w:r>
          </w:p>
          <w:p w14:paraId="61FE9367" w14:textId="281E5A6C" w:rsidR="00DF7724" w:rsidRPr="006C1896" w:rsidRDefault="006C1896" w:rsidP="006C1896">
            <w:pPr>
              <w:rPr>
                <w:sz w:val="20"/>
                <w:szCs w:val="20"/>
                <w:lang w:val="fi-FI"/>
              </w:rPr>
            </w:pPr>
            <w:r w:rsidRPr="00D13101">
              <w:rPr>
                <w:sz w:val="20"/>
                <w:szCs w:val="20"/>
                <w:lang w:val="fi-FI"/>
              </w:rPr>
              <w:t xml:space="preserve">Gamintojas: </w:t>
            </w:r>
            <w:r>
              <w:rPr>
                <w:sz w:val="20"/>
                <w:szCs w:val="20"/>
                <w:lang w:val="fi-FI"/>
              </w:rPr>
              <w:t>Metos</w:t>
            </w:r>
            <w:r w:rsidR="00697DBC">
              <w:rPr>
                <w:sz w:val="20"/>
                <w:szCs w:val="20"/>
                <w:lang w:val="fi-FI"/>
              </w:rPr>
              <w:t>, Lietuv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4BB8" w14:textId="08D3BC65" w:rsidR="00DF7724" w:rsidRPr="00901114" w:rsidRDefault="00D32274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C7C9" w14:textId="61C96FCE" w:rsidR="00DF7724" w:rsidRPr="00901114" w:rsidRDefault="00D32274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E15" w14:textId="3EB5B536" w:rsidR="00DF7724" w:rsidRPr="00901114" w:rsidRDefault="00D32274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91</w:t>
            </w:r>
          </w:p>
        </w:tc>
      </w:tr>
      <w:tr w:rsidR="00DF7724" w:rsidRPr="00BB665E" w14:paraId="03BFADB6" w14:textId="6DA08D71" w:rsidTr="00885484">
        <w:trPr>
          <w:gridAfter w:val="1"/>
          <w:wAfter w:w="1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DB2" w14:textId="085D3548" w:rsidR="00DF7724" w:rsidRDefault="00DF7724" w:rsidP="00DF7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B3" w14:textId="77777777" w:rsidR="00DF7724" w:rsidRDefault="00DF7724" w:rsidP="00DF7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iplovimo duša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B4" w14:textId="77777777" w:rsidR="00DF7724" w:rsidRPr="00EB044F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menys: H-1500 mm 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5</w:t>
            </w:r>
            <w:r w:rsidRPr="00BB665E">
              <w:rPr>
                <w:bCs/>
                <w:sz w:val="20"/>
                <w:szCs w:val="20"/>
              </w:rPr>
              <w:t>0 mm</w:t>
            </w:r>
            <w:r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B5" w14:textId="77777777" w:rsidR="00DF7724" w:rsidRPr="00901114" w:rsidRDefault="00DF7724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03E1" w14:textId="77777777" w:rsidR="00DF7724" w:rsidRPr="00D91184" w:rsidRDefault="00DF7724" w:rsidP="00A00699">
            <w:pPr>
              <w:rPr>
                <w:bCs/>
                <w:sz w:val="20"/>
                <w:szCs w:val="20"/>
                <w:lang w:val="fi-FI"/>
              </w:rPr>
            </w:pPr>
            <w:r w:rsidRPr="00D91184">
              <w:rPr>
                <w:sz w:val="20"/>
                <w:szCs w:val="20"/>
                <w:lang w:val="fi-FI"/>
              </w:rPr>
              <w:t>Matmenys: H-1500 mm</w:t>
            </w:r>
            <w:r w:rsidRPr="00D91184">
              <w:rPr>
                <w:bCs/>
                <w:sz w:val="20"/>
                <w:szCs w:val="20"/>
                <w:lang w:val="fi-FI"/>
              </w:rPr>
              <w:t>.</w:t>
            </w:r>
          </w:p>
          <w:p w14:paraId="38C69833" w14:textId="44300E5B" w:rsidR="00A00699" w:rsidRPr="00D91184" w:rsidRDefault="00A00699" w:rsidP="00A00699">
            <w:pPr>
              <w:rPr>
                <w:sz w:val="20"/>
                <w:szCs w:val="20"/>
                <w:lang w:val="fi-FI"/>
              </w:rPr>
            </w:pPr>
            <w:r w:rsidRPr="00D13101">
              <w:rPr>
                <w:sz w:val="20"/>
                <w:szCs w:val="20"/>
                <w:lang w:val="fi-FI"/>
              </w:rPr>
              <w:t xml:space="preserve">Gamintojas: </w:t>
            </w:r>
            <w:r>
              <w:rPr>
                <w:sz w:val="20"/>
                <w:szCs w:val="20"/>
                <w:lang w:val="fi-FI"/>
              </w:rPr>
              <w:t>Metos</w:t>
            </w:r>
            <w:r w:rsidR="00697DBC">
              <w:rPr>
                <w:sz w:val="20"/>
                <w:szCs w:val="20"/>
                <w:lang w:val="fi-FI"/>
              </w:rPr>
              <w:t>, Suomi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DDA1" w14:textId="457CF7C2" w:rsidR="00DF7724" w:rsidRDefault="00D32274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A100" w14:textId="03A053EA" w:rsidR="00DF7724" w:rsidRDefault="00D32274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24F5" w14:textId="2359DAAF" w:rsidR="00DF7724" w:rsidRDefault="00D32274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98</w:t>
            </w:r>
          </w:p>
        </w:tc>
      </w:tr>
      <w:tr w:rsidR="00DF7724" w:rsidRPr="006A6D7E" w14:paraId="03BFADBE" w14:textId="34199D0D" w:rsidTr="00885484">
        <w:trPr>
          <w:gridAfter w:val="1"/>
          <w:wAfter w:w="1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DB7" w14:textId="0ED2B294" w:rsidR="00DF7724" w:rsidRDefault="00DF7724" w:rsidP="00DF7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B8" w14:textId="77777777" w:rsidR="00DF7724" w:rsidRDefault="00DF7724" w:rsidP="00DF7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žimėlis maišam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B9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menys: 485x450x800 mm 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2</w:t>
            </w:r>
            <w:r w:rsidRPr="00BB665E">
              <w:rPr>
                <w:bCs/>
                <w:sz w:val="20"/>
                <w:szCs w:val="20"/>
              </w:rPr>
              <w:t>0 mm</w:t>
            </w:r>
            <w:r>
              <w:rPr>
                <w:bCs/>
                <w:sz w:val="20"/>
                <w:szCs w:val="20"/>
              </w:rPr>
              <w:t>).</w:t>
            </w:r>
          </w:p>
          <w:p w14:paraId="03BFADBA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strukcija pritaikyta 120-125 l maišams.</w:t>
            </w:r>
          </w:p>
          <w:p w14:paraId="03BFADBB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 rateliais, kurių diametras 75 mm </w:t>
            </w:r>
            <w:r>
              <w:rPr>
                <w:sz w:val="20"/>
                <w:szCs w:val="20"/>
              </w:rPr>
              <w:t>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1</w:t>
            </w:r>
            <w:r w:rsidRPr="00BB665E">
              <w:rPr>
                <w:bCs/>
                <w:sz w:val="20"/>
                <w:szCs w:val="20"/>
              </w:rPr>
              <w:t>0 mm</w:t>
            </w:r>
            <w:r>
              <w:rPr>
                <w:bCs/>
                <w:sz w:val="20"/>
                <w:szCs w:val="20"/>
              </w:rPr>
              <w:t>), iš kurių du su stabdžiais.</w:t>
            </w:r>
          </w:p>
          <w:p w14:paraId="03BFADBC" w14:textId="77777777" w:rsidR="00DF7724" w:rsidRPr="0090111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 w:rsidRPr="00295343">
              <w:rPr>
                <w:bCs/>
                <w:sz w:val="20"/>
                <w:szCs w:val="20"/>
              </w:rPr>
              <w:t>(Žiūrėti 2 pav. nr.6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BD" w14:textId="77777777" w:rsidR="00DF7724" w:rsidRPr="00901114" w:rsidRDefault="00DF7724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5833" w14:textId="1BD27031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menys: 485x450x800 mm</w:t>
            </w:r>
            <w:r>
              <w:rPr>
                <w:bCs/>
                <w:sz w:val="20"/>
                <w:szCs w:val="20"/>
              </w:rPr>
              <w:t>.</w:t>
            </w:r>
          </w:p>
          <w:p w14:paraId="6A054DD4" w14:textId="5D5A4F04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strukcija pritaikyta 125 l</w:t>
            </w:r>
            <w:r w:rsidR="003D2EE7">
              <w:rPr>
                <w:bCs/>
                <w:sz w:val="20"/>
                <w:szCs w:val="20"/>
              </w:rPr>
              <w:t xml:space="preserve">itrų </w:t>
            </w:r>
            <w:r>
              <w:rPr>
                <w:bCs/>
                <w:sz w:val="20"/>
                <w:szCs w:val="20"/>
              </w:rPr>
              <w:t>maišams.</w:t>
            </w:r>
          </w:p>
          <w:p w14:paraId="12ECB304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 rateliais, kurių diametras 75 mm, iš kurių du su stabdžiais.</w:t>
            </w:r>
          </w:p>
          <w:p w14:paraId="155D91B9" w14:textId="6E5F3E3B" w:rsidR="00A00699" w:rsidRPr="00DF7724" w:rsidRDefault="00A00699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 w:rsidRPr="00D13101">
              <w:rPr>
                <w:sz w:val="20"/>
                <w:szCs w:val="20"/>
                <w:lang w:val="fi-FI"/>
              </w:rPr>
              <w:t xml:space="preserve">Gamintojas: </w:t>
            </w:r>
            <w:r>
              <w:rPr>
                <w:sz w:val="20"/>
                <w:szCs w:val="20"/>
                <w:lang w:val="fi-FI"/>
              </w:rPr>
              <w:t>Metos</w:t>
            </w:r>
            <w:r w:rsidR="00697DBC">
              <w:rPr>
                <w:sz w:val="20"/>
                <w:szCs w:val="20"/>
                <w:lang w:val="fi-FI"/>
              </w:rPr>
              <w:t>, Suomi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6F70" w14:textId="0DB21A30" w:rsidR="00DF7724" w:rsidRPr="006A6D7E" w:rsidRDefault="003A6F8A" w:rsidP="00DF7724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69EC" w14:textId="1356D776" w:rsidR="00DF7724" w:rsidRPr="006A6D7E" w:rsidRDefault="003A6F8A" w:rsidP="00DF7724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197" w14:textId="1D3C7F37" w:rsidR="00DF7724" w:rsidRPr="006A6D7E" w:rsidRDefault="003A6F8A" w:rsidP="00DF7724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93,60</w:t>
            </w:r>
          </w:p>
        </w:tc>
      </w:tr>
      <w:tr w:rsidR="00DF7724" w:rsidRPr="00F31EEA" w14:paraId="03BFADD5" w14:textId="15376DD7" w:rsidTr="00885484">
        <w:trPr>
          <w:gridAfter w:val="1"/>
          <w:wAfter w:w="1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DBF" w14:textId="16308006" w:rsidR="00DF7724" w:rsidRDefault="00DF7724" w:rsidP="00DF7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C0" w14:textId="77777777" w:rsidR="00DF7724" w:rsidRDefault="00DF7724" w:rsidP="00DF7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ų plovimo mašin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C1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menys: 590x600x850 mm 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2</w:t>
            </w:r>
            <w:r w:rsidRPr="00BB665E">
              <w:rPr>
                <w:bCs/>
                <w:sz w:val="20"/>
                <w:szCs w:val="20"/>
              </w:rPr>
              <w:t>0 mm</w:t>
            </w:r>
            <w:r>
              <w:rPr>
                <w:bCs/>
                <w:sz w:val="20"/>
                <w:szCs w:val="20"/>
              </w:rPr>
              <w:t>).</w:t>
            </w:r>
          </w:p>
          <w:p w14:paraId="03BFADC2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ovimo ciklai/val: 51/30/20/12.</w:t>
            </w:r>
          </w:p>
          <w:p w14:paraId="03BFADC3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ovimo trukmė/min: 1/2/3/5.</w:t>
            </w:r>
          </w:p>
          <w:p w14:paraId="03BFADC4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vigubos sienelės.</w:t>
            </w:r>
          </w:p>
          <w:p w14:paraId="03BFADC5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gos aukštis 400 mm</w:t>
            </w:r>
            <w:r>
              <w:rPr>
                <w:sz w:val="20"/>
                <w:szCs w:val="20"/>
              </w:rPr>
              <w:t>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1</w:t>
            </w:r>
            <w:r w:rsidRPr="00BB665E">
              <w:rPr>
                <w:bCs/>
                <w:sz w:val="20"/>
                <w:szCs w:val="20"/>
              </w:rPr>
              <w:t>0 mm</w:t>
            </w:r>
            <w:r>
              <w:rPr>
                <w:bCs/>
                <w:sz w:val="20"/>
                <w:szCs w:val="20"/>
              </w:rPr>
              <w:t xml:space="preserve"> )</w:t>
            </w:r>
          </w:p>
          <w:p w14:paraId="03BFADC6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ovimo kasetės parametrai: 500x500 mm.</w:t>
            </w:r>
          </w:p>
          <w:p w14:paraId="03BFADC7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ektroninis valdymas.</w:t>
            </w:r>
          </w:p>
          <w:p w14:paraId="03BFADC8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ndens mikštintojas.</w:t>
            </w:r>
          </w:p>
          <w:p w14:paraId="03BFADC9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kalavimo temperatūra ne mažiau +80</w:t>
            </w:r>
            <w:r w:rsidRPr="00D924E5">
              <w:rPr>
                <w:bCs/>
                <w:smallCaps/>
                <w:sz w:val="20"/>
                <w:szCs w:val="20"/>
                <w:vertAlign w:val="superscript"/>
              </w:rPr>
              <w:t xml:space="preserve"> o</w:t>
            </w:r>
            <w:r>
              <w:rPr>
                <w:bCs/>
                <w:sz w:val="20"/>
                <w:szCs w:val="20"/>
              </w:rPr>
              <w:t>C.</w:t>
            </w:r>
          </w:p>
          <w:p w14:paraId="03BFADCA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ndens sunaudojimas ciklui, ne daugiau 2,5 l.</w:t>
            </w:r>
          </w:p>
          <w:p w14:paraId="03BFADCB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ilerio talpa: 5,7 l; 6kW.</w:t>
            </w:r>
          </w:p>
          <w:p w14:paraId="03BFADCC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ovimo talpa: 16,5 l; 2,7kW.</w:t>
            </w:r>
          </w:p>
          <w:p w14:paraId="03BFADCD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lovimo temperatūra, ne žemiau 55 </w:t>
            </w:r>
            <w:r w:rsidRPr="00D924E5">
              <w:rPr>
                <w:bCs/>
                <w:smallCaps/>
                <w:sz w:val="20"/>
                <w:szCs w:val="20"/>
                <w:vertAlign w:val="superscript"/>
              </w:rPr>
              <w:t>o</w:t>
            </w:r>
            <w:r>
              <w:rPr>
                <w:bCs/>
                <w:sz w:val="20"/>
                <w:szCs w:val="20"/>
              </w:rPr>
              <w:t>C.</w:t>
            </w:r>
          </w:p>
          <w:p w14:paraId="03BFADCE" w14:textId="77777777" w:rsidR="00DF7724" w:rsidRPr="004400C5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ovimo siurblys – 0,65kw.</w:t>
            </w:r>
          </w:p>
          <w:p w14:paraId="03BFADCF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jungimas: 400V, 50Hz, 6,6-7,0kW, 3F.</w:t>
            </w:r>
          </w:p>
          <w:p w14:paraId="03BFADD0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ija ne mažiau 24 mėn.</w:t>
            </w:r>
          </w:p>
          <w:p w14:paraId="03BFADD1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 kainą įskaičiuota pajungimas per vandens minkštintoją.</w:t>
            </w:r>
          </w:p>
          <w:p w14:paraId="03BFADD2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jungimas nuo kanalizacijos 50 mm skersmens.</w:t>
            </w:r>
          </w:p>
          <w:p w14:paraId="03BFADD3" w14:textId="77777777" w:rsidR="00DF7724" w:rsidRPr="00BB665E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 w:rsidRPr="00295343">
              <w:rPr>
                <w:bCs/>
                <w:sz w:val="20"/>
                <w:szCs w:val="20"/>
              </w:rPr>
              <w:t>(Žiūrėti 2 pav. nr.7 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D4" w14:textId="77777777" w:rsidR="00DF7724" w:rsidRPr="003414F9" w:rsidRDefault="00DF7724" w:rsidP="00DF7724">
            <w:pPr>
              <w:jc w:val="center"/>
              <w:rPr>
                <w:sz w:val="20"/>
                <w:szCs w:val="20"/>
              </w:rPr>
            </w:pPr>
            <w:r w:rsidRPr="003414F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58CB" w14:textId="49F8547F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menys: </w:t>
            </w:r>
            <w:r w:rsidR="00B5792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x6</w:t>
            </w:r>
            <w:r w:rsidR="00E548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x850 mm</w:t>
            </w:r>
            <w:r>
              <w:rPr>
                <w:bCs/>
                <w:sz w:val="20"/>
                <w:szCs w:val="20"/>
              </w:rPr>
              <w:t>.</w:t>
            </w:r>
          </w:p>
          <w:p w14:paraId="7E8B4C7E" w14:textId="0C2318EA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lovimo ciklai/val: </w:t>
            </w:r>
            <w:r w:rsidR="00E548A2">
              <w:rPr>
                <w:bCs/>
                <w:sz w:val="20"/>
                <w:szCs w:val="20"/>
              </w:rPr>
              <w:t>60</w:t>
            </w:r>
            <w:r>
              <w:rPr>
                <w:bCs/>
                <w:sz w:val="20"/>
                <w:szCs w:val="20"/>
              </w:rPr>
              <w:t>/30/20/12.</w:t>
            </w:r>
          </w:p>
          <w:p w14:paraId="41027B94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ovimo trukmė/min: 1/2/3/5.</w:t>
            </w:r>
          </w:p>
          <w:p w14:paraId="174BB5B5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vigubos sienelės.</w:t>
            </w:r>
          </w:p>
          <w:p w14:paraId="4E86AB88" w14:textId="583404BE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gos aukštis </w:t>
            </w:r>
            <w:r w:rsidR="006A7FC3">
              <w:rPr>
                <w:bCs/>
                <w:sz w:val="20"/>
                <w:szCs w:val="20"/>
              </w:rPr>
              <w:t>390</w:t>
            </w:r>
            <w:r>
              <w:rPr>
                <w:bCs/>
                <w:sz w:val="20"/>
                <w:szCs w:val="20"/>
              </w:rPr>
              <w:t xml:space="preserve"> mm</w:t>
            </w:r>
          </w:p>
          <w:p w14:paraId="1F6F64E3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ovimo kasetės parametrai: 500x500 mm.</w:t>
            </w:r>
          </w:p>
          <w:p w14:paraId="0F7E2233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ektroninis valdymas.</w:t>
            </w:r>
          </w:p>
          <w:p w14:paraId="74F2A7CF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ndens mikštintojas.</w:t>
            </w:r>
          </w:p>
          <w:p w14:paraId="1C1CB3A0" w14:textId="6E2BDF4E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kalavimo temperatūra +8</w:t>
            </w:r>
            <w:r w:rsidR="003621D1">
              <w:rPr>
                <w:bCs/>
                <w:sz w:val="20"/>
                <w:szCs w:val="20"/>
              </w:rPr>
              <w:t>5</w:t>
            </w:r>
            <w:r w:rsidRPr="00D924E5">
              <w:rPr>
                <w:bCs/>
                <w:smallCaps/>
                <w:sz w:val="20"/>
                <w:szCs w:val="20"/>
                <w:vertAlign w:val="superscript"/>
              </w:rPr>
              <w:t xml:space="preserve"> o</w:t>
            </w:r>
            <w:r>
              <w:rPr>
                <w:bCs/>
                <w:sz w:val="20"/>
                <w:szCs w:val="20"/>
              </w:rPr>
              <w:t>C.</w:t>
            </w:r>
          </w:p>
          <w:p w14:paraId="1423CBAF" w14:textId="294ACEB8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ndens sunaudojimas ciklui 2,</w:t>
            </w:r>
            <w:r w:rsidR="009E192E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 l.</w:t>
            </w:r>
          </w:p>
          <w:p w14:paraId="3C49A1C9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ilerio talpa: 5,7 l; 6kW.</w:t>
            </w:r>
          </w:p>
          <w:p w14:paraId="6FD0721C" w14:textId="7777777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ovimo talpa: 16,5 l; 2,7kW.</w:t>
            </w:r>
          </w:p>
          <w:p w14:paraId="2AB69110" w14:textId="36298FF7" w:rsidR="00DF7724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lovimo temperatūra, 55 </w:t>
            </w:r>
            <w:r w:rsidRPr="00D924E5">
              <w:rPr>
                <w:bCs/>
                <w:smallCaps/>
                <w:sz w:val="20"/>
                <w:szCs w:val="20"/>
                <w:vertAlign w:val="superscript"/>
              </w:rPr>
              <w:t>o</w:t>
            </w:r>
            <w:r>
              <w:rPr>
                <w:bCs/>
                <w:sz w:val="20"/>
                <w:szCs w:val="20"/>
              </w:rPr>
              <w:t>C.</w:t>
            </w:r>
          </w:p>
          <w:p w14:paraId="38E7D413" w14:textId="77777777" w:rsidR="00DF7724" w:rsidRPr="004400C5" w:rsidRDefault="00DF7724" w:rsidP="00DF7724">
            <w:pPr>
              <w:pStyle w:val="ListParagraph"/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ovimo siurblys – 0,65kw.</w:t>
            </w:r>
          </w:p>
          <w:p w14:paraId="30BFBEC3" w14:textId="7A794D63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jungimas: 400V, 50Hz, 6,</w:t>
            </w:r>
            <w:r w:rsidR="00630B9B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kW, 3F.</w:t>
            </w:r>
          </w:p>
          <w:p w14:paraId="4705FADB" w14:textId="70886940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ija 24 mėn.</w:t>
            </w:r>
          </w:p>
          <w:p w14:paraId="4B75905B" w14:textId="77777777" w:rsidR="00DF7724" w:rsidRDefault="00DF7724" w:rsidP="00DF7724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 kainą įskaičiuota pajungimas per vandens minkštintoją.</w:t>
            </w:r>
          </w:p>
          <w:p w14:paraId="1241F8B6" w14:textId="77777777" w:rsidR="00DF7724" w:rsidRDefault="00DF7724" w:rsidP="000C3238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jungimas </w:t>
            </w:r>
            <w:r w:rsidR="00F31EEA">
              <w:rPr>
                <w:sz w:val="20"/>
                <w:szCs w:val="20"/>
              </w:rPr>
              <w:t>prie</w:t>
            </w:r>
            <w:r w:rsidR="000C3238">
              <w:rPr>
                <w:sz w:val="20"/>
                <w:szCs w:val="20"/>
              </w:rPr>
              <w:t xml:space="preserve"> 50 mm skersmens </w:t>
            </w:r>
            <w:r w:rsidRPr="000C3238">
              <w:rPr>
                <w:sz w:val="20"/>
                <w:szCs w:val="20"/>
              </w:rPr>
              <w:t>kanalizacijos</w:t>
            </w:r>
            <w:r w:rsidR="0008774D">
              <w:rPr>
                <w:sz w:val="20"/>
                <w:szCs w:val="20"/>
              </w:rPr>
              <w:t>.</w:t>
            </w:r>
          </w:p>
          <w:p w14:paraId="01A468C9" w14:textId="108A6632" w:rsidR="0008774D" w:rsidRPr="000C3238" w:rsidRDefault="0008774D" w:rsidP="000C3238">
            <w:pPr>
              <w:pStyle w:val="List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in</w:t>
            </w:r>
            <w:r w:rsidR="00CA1685">
              <w:rPr>
                <w:sz w:val="20"/>
                <w:szCs w:val="20"/>
              </w:rPr>
              <w:t>tojas: Italija, Kromo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DE02" w14:textId="69826612" w:rsidR="00DF7724" w:rsidRPr="00F31EEA" w:rsidRDefault="009364D1" w:rsidP="00DF7724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22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3045" w14:textId="05CEAD8E" w:rsidR="00DF7724" w:rsidRPr="00F31EEA" w:rsidRDefault="009364D1" w:rsidP="00DF7724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224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9EBC" w14:textId="0599287F" w:rsidR="00DF7724" w:rsidRPr="00F31EEA" w:rsidRDefault="009364D1" w:rsidP="00DF7724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2716,45</w:t>
            </w:r>
          </w:p>
        </w:tc>
      </w:tr>
      <w:tr w:rsidR="00DF7724" w:rsidRPr="00BB665E" w14:paraId="03BFADE0" w14:textId="103F4CAB" w:rsidTr="00885484">
        <w:trPr>
          <w:gridAfter w:val="1"/>
          <w:wAfter w:w="1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DD6" w14:textId="23FDA1A4" w:rsidR="00DF7724" w:rsidRDefault="00DF7724" w:rsidP="00DF7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D7" w14:textId="77777777" w:rsidR="00DF7724" w:rsidRDefault="00DF7724" w:rsidP="00DF7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aldoma vitrin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D8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menys: 600x760x1290 mm 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2</w:t>
            </w:r>
            <w:r w:rsidRPr="00BB665E">
              <w:rPr>
                <w:bCs/>
                <w:sz w:val="20"/>
                <w:szCs w:val="20"/>
              </w:rPr>
              <w:t>0 mm</w:t>
            </w:r>
            <w:r>
              <w:rPr>
                <w:bCs/>
                <w:sz w:val="20"/>
                <w:szCs w:val="20"/>
              </w:rPr>
              <w:t>).</w:t>
            </w:r>
          </w:p>
          <w:p w14:paraId="03BFADD9" w14:textId="77777777" w:rsidR="00DF7724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Temperatūros rėžimas: +5.....+15 </w:t>
            </w:r>
            <w:r w:rsidRPr="00D924E5">
              <w:rPr>
                <w:bCs/>
                <w:smallCaps/>
                <w:sz w:val="20"/>
                <w:szCs w:val="20"/>
                <w:vertAlign w:val="superscript"/>
              </w:rPr>
              <w:t>o</w:t>
            </w:r>
            <w:r>
              <w:rPr>
                <w:bCs/>
                <w:sz w:val="20"/>
                <w:szCs w:val="20"/>
              </w:rPr>
              <w:t>C.</w:t>
            </w:r>
          </w:p>
          <w:p w14:paraId="03BFADDA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entynos.</w:t>
            </w:r>
          </w:p>
          <w:p w14:paraId="03BFADDB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ozicijos plotas: ne mažiau 0,8 kv.m.</w:t>
            </w:r>
          </w:p>
          <w:p w14:paraId="03BFADDC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jungimas: 0,6kW, 230V, 1F.</w:t>
            </w:r>
          </w:p>
          <w:p w14:paraId="03BFADDD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ija ne mažiau 24 mėn.</w:t>
            </w:r>
          </w:p>
          <w:p w14:paraId="03BFADDE" w14:textId="77777777" w:rsidR="00DF7724" w:rsidRPr="00BB665E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 w:rsidRPr="00295343">
              <w:rPr>
                <w:bCs/>
                <w:sz w:val="20"/>
                <w:szCs w:val="20"/>
              </w:rPr>
              <w:t>(Žiūrėti 2 pav. nr.8 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DF" w14:textId="77777777" w:rsidR="00DF7724" w:rsidRPr="003414F9" w:rsidRDefault="00DF7724" w:rsidP="00DF7724">
            <w:pPr>
              <w:jc w:val="center"/>
              <w:rPr>
                <w:sz w:val="20"/>
                <w:szCs w:val="20"/>
              </w:rPr>
            </w:pPr>
            <w:r w:rsidRPr="003414F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5C89" w14:textId="0C724C2D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menys: 600x760x1290 mm</w:t>
            </w:r>
            <w:r>
              <w:rPr>
                <w:bCs/>
                <w:sz w:val="20"/>
                <w:szCs w:val="20"/>
              </w:rPr>
              <w:t>.</w:t>
            </w:r>
          </w:p>
          <w:p w14:paraId="65C3B315" w14:textId="17AE4160" w:rsidR="00DF7724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Temperatūros r</w:t>
            </w:r>
            <w:r w:rsidR="00D518B0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 xml:space="preserve">žimas: +5.....+15 </w:t>
            </w:r>
            <w:r w:rsidRPr="00D924E5">
              <w:rPr>
                <w:bCs/>
                <w:smallCaps/>
                <w:sz w:val="20"/>
                <w:szCs w:val="20"/>
                <w:vertAlign w:val="superscript"/>
              </w:rPr>
              <w:t>o</w:t>
            </w:r>
            <w:r>
              <w:rPr>
                <w:bCs/>
                <w:sz w:val="20"/>
                <w:szCs w:val="20"/>
              </w:rPr>
              <w:t>C.</w:t>
            </w:r>
          </w:p>
          <w:p w14:paraId="1FBA1921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entynos.</w:t>
            </w:r>
          </w:p>
          <w:p w14:paraId="4162BB10" w14:textId="486580BF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ozicijos plotas: 0,8</w:t>
            </w:r>
            <w:r w:rsidR="006843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v.m.</w:t>
            </w:r>
          </w:p>
          <w:p w14:paraId="03AF37DF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jungimas: 0,6kW, 230V, 1F.</w:t>
            </w:r>
          </w:p>
          <w:p w14:paraId="73FF1E6E" w14:textId="48C11C2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ija 24 mėn.</w:t>
            </w:r>
          </w:p>
          <w:p w14:paraId="182AC6A4" w14:textId="60D2E4BE" w:rsidR="00DF7724" w:rsidRPr="00A00699" w:rsidRDefault="00A00699" w:rsidP="00A00699">
            <w:pPr>
              <w:rPr>
                <w:sz w:val="20"/>
                <w:szCs w:val="20"/>
                <w:lang w:val="fi-FI"/>
              </w:rPr>
            </w:pPr>
            <w:r w:rsidRPr="00D13101">
              <w:rPr>
                <w:sz w:val="20"/>
                <w:szCs w:val="20"/>
                <w:lang w:val="fi-FI"/>
              </w:rPr>
              <w:t>Gamintojas:</w:t>
            </w:r>
            <w:r>
              <w:rPr>
                <w:sz w:val="20"/>
                <w:szCs w:val="20"/>
                <w:lang w:val="fi-FI"/>
              </w:rPr>
              <w:t xml:space="preserve"> Bolarus, Lenki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05C4" w14:textId="76F5CF0A" w:rsidR="00DF7724" w:rsidRPr="003414F9" w:rsidRDefault="0088060D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EBF" w14:textId="03D5B193" w:rsidR="00DF7724" w:rsidRPr="003414F9" w:rsidRDefault="0088060D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02B4" w14:textId="4680FCDE" w:rsidR="00DF7724" w:rsidRPr="003414F9" w:rsidRDefault="0088060D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2,47</w:t>
            </w:r>
          </w:p>
        </w:tc>
      </w:tr>
      <w:tr w:rsidR="00DF7724" w:rsidRPr="00BB665E" w14:paraId="03BFADEB" w14:textId="5C0D9146" w:rsidTr="00885484">
        <w:trPr>
          <w:gridAfter w:val="1"/>
          <w:wAfter w:w="1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DE1" w14:textId="44F3F9FF" w:rsidR="00DF7724" w:rsidRDefault="00DF7724" w:rsidP="00DF7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E2" w14:textId="77777777" w:rsidR="00DF7724" w:rsidRDefault="00DF7724" w:rsidP="00DF7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aldoma vitrina ( kampinis modelis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E3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menys: 1320x760x1290 mm 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2</w:t>
            </w:r>
            <w:r w:rsidRPr="00BB665E">
              <w:rPr>
                <w:bCs/>
                <w:sz w:val="20"/>
                <w:szCs w:val="20"/>
              </w:rPr>
              <w:t>0 mm</w:t>
            </w:r>
            <w:r>
              <w:rPr>
                <w:bCs/>
                <w:sz w:val="20"/>
                <w:szCs w:val="20"/>
              </w:rPr>
              <w:t>).</w:t>
            </w:r>
          </w:p>
          <w:p w14:paraId="03BFADE4" w14:textId="77777777" w:rsidR="00DF7724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mperatūros rėžimas: +5.....+15 </w:t>
            </w:r>
            <w:r w:rsidRPr="00D924E5">
              <w:rPr>
                <w:bCs/>
                <w:smallCaps/>
                <w:sz w:val="20"/>
                <w:szCs w:val="20"/>
                <w:vertAlign w:val="superscript"/>
              </w:rPr>
              <w:t>o</w:t>
            </w:r>
            <w:r>
              <w:rPr>
                <w:bCs/>
                <w:sz w:val="20"/>
                <w:szCs w:val="20"/>
              </w:rPr>
              <w:t>C.</w:t>
            </w:r>
          </w:p>
          <w:p w14:paraId="03BFADE5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entynos.</w:t>
            </w:r>
          </w:p>
          <w:p w14:paraId="03BFADE6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ozicijos plotas: ne mažiau 5,3 kv.m.</w:t>
            </w:r>
          </w:p>
          <w:p w14:paraId="03BFADE7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jungimas: 0,8kW, 230V, 1F.</w:t>
            </w:r>
          </w:p>
          <w:p w14:paraId="03BFADE8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ija ne mažiau 24 mėn.</w:t>
            </w:r>
          </w:p>
          <w:p w14:paraId="03BFADE9" w14:textId="77777777" w:rsidR="00DF7724" w:rsidRPr="00BB665E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 w:rsidRPr="00295343">
              <w:rPr>
                <w:bCs/>
                <w:sz w:val="20"/>
                <w:szCs w:val="20"/>
              </w:rPr>
              <w:t>(Žiūrėti 2 pav. nr.9 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EA" w14:textId="77777777" w:rsidR="00DF7724" w:rsidRPr="003414F9" w:rsidRDefault="00DF7724" w:rsidP="00DF7724">
            <w:pPr>
              <w:jc w:val="center"/>
              <w:rPr>
                <w:sz w:val="20"/>
                <w:szCs w:val="20"/>
              </w:rPr>
            </w:pPr>
            <w:r w:rsidRPr="003414F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C96" w14:textId="77AB451F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menys: 1320x760x1290 mm</w:t>
            </w:r>
            <w:r>
              <w:rPr>
                <w:bCs/>
                <w:sz w:val="20"/>
                <w:szCs w:val="20"/>
              </w:rPr>
              <w:t>.</w:t>
            </w:r>
          </w:p>
          <w:p w14:paraId="666382B1" w14:textId="3698CEA5" w:rsidR="00DF7724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mperatūros r</w:t>
            </w:r>
            <w:r w:rsidR="00D518B0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 xml:space="preserve">žimas: +5.....+15 </w:t>
            </w:r>
            <w:r w:rsidRPr="00D924E5">
              <w:rPr>
                <w:bCs/>
                <w:smallCaps/>
                <w:sz w:val="20"/>
                <w:szCs w:val="20"/>
                <w:vertAlign w:val="superscript"/>
              </w:rPr>
              <w:t>o</w:t>
            </w:r>
            <w:r>
              <w:rPr>
                <w:bCs/>
                <w:sz w:val="20"/>
                <w:szCs w:val="20"/>
              </w:rPr>
              <w:t>C.</w:t>
            </w:r>
          </w:p>
          <w:p w14:paraId="1299B617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entynos.</w:t>
            </w:r>
          </w:p>
          <w:p w14:paraId="2DEB5883" w14:textId="27C95538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ozicijos plotas: 5,3 kv.m.</w:t>
            </w:r>
          </w:p>
          <w:p w14:paraId="38AF705C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jungimas: 0,8kW, 230V, 1F.</w:t>
            </w:r>
          </w:p>
          <w:p w14:paraId="3D7639F0" w14:textId="5B63C712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ija 24 mėn.</w:t>
            </w:r>
          </w:p>
          <w:p w14:paraId="47DA3C57" w14:textId="3793953C" w:rsidR="00DF7724" w:rsidRPr="00A00699" w:rsidRDefault="00A00699" w:rsidP="00A00699">
            <w:pPr>
              <w:rPr>
                <w:sz w:val="20"/>
                <w:szCs w:val="20"/>
                <w:lang w:val="fi-FI"/>
              </w:rPr>
            </w:pPr>
            <w:r w:rsidRPr="00D13101">
              <w:rPr>
                <w:sz w:val="20"/>
                <w:szCs w:val="20"/>
                <w:lang w:val="fi-FI"/>
              </w:rPr>
              <w:t>Gamintojas:</w:t>
            </w:r>
            <w:r>
              <w:rPr>
                <w:sz w:val="20"/>
                <w:szCs w:val="20"/>
                <w:lang w:val="fi-FI"/>
              </w:rPr>
              <w:t xml:space="preserve"> Bolarus, Lenki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E2AA" w14:textId="6482D2E2" w:rsidR="00DF7724" w:rsidRPr="003414F9" w:rsidRDefault="0088060D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258" w14:textId="20342601" w:rsidR="00DF7724" w:rsidRPr="003414F9" w:rsidRDefault="0088060D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1B20" w14:textId="46DAF370" w:rsidR="00DF7724" w:rsidRPr="003414F9" w:rsidRDefault="0088060D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6</w:t>
            </w:r>
            <w:r w:rsidR="005C420C">
              <w:rPr>
                <w:sz w:val="20"/>
                <w:szCs w:val="20"/>
              </w:rPr>
              <w:t>,45</w:t>
            </w:r>
          </w:p>
        </w:tc>
      </w:tr>
      <w:tr w:rsidR="00DF7724" w:rsidRPr="00BB665E" w14:paraId="03BFADF8" w14:textId="669C554B" w:rsidTr="00885484">
        <w:trPr>
          <w:gridAfter w:val="1"/>
          <w:wAfter w:w="1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DEC" w14:textId="61FDA167" w:rsidR="00DF7724" w:rsidRDefault="00DF7724" w:rsidP="00DF7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ED" w14:textId="77777777" w:rsidR="00DF7724" w:rsidRDefault="00DF7724" w:rsidP="00DF7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Įleidžiama šaldoma voni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EE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menys: 465x650x640 mm 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2</w:t>
            </w:r>
            <w:r w:rsidRPr="00BB665E">
              <w:rPr>
                <w:bCs/>
                <w:sz w:val="20"/>
                <w:szCs w:val="20"/>
              </w:rPr>
              <w:t>0 mm</w:t>
            </w:r>
            <w:r>
              <w:rPr>
                <w:bCs/>
                <w:sz w:val="20"/>
                <w:szCs w:val="20"/>
              </w:rPr>
              <w:t>).</w:t>
            </w:r>
          </w:p>
          <w:p w14:paraId="03BFADEF" w14:textId="77777777" w:rsidR="00DF7724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Įleidžiamas modelis, be apdailos, vientisa konstrukcija.</w:t>
            </w:r>
          </w:p>
          <w:p w14:paraId="03BFADF0" w14:textId="77777777" w:rsidR="00DF7724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lpa: 1xGN1/1, gylis ne mažiau 155 mm.</w:t>
            </w:r>
          </w:p>
          <w:p w14:paraId="03BFADF1" w14:textId="6D378441" w:rsidR="00DF7724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mplektacijoje yra skersinukai GN indams: 1 vnt GN </w:t>
            </w:r>
            <w:r w:rsidR="007C668B">
              <w:rPr>
                <w:bCs/>
                <w:sz w:val="20"/>
                <w:szCs w:val="20"/>
              </w:rPr>
              <w:t>½</w:t>
            </w:r>
            <w:r>
              <w:rPr>
                <w:bCs/>
                <w:sz w:val="20"/>
                <w:szCs w:val="20"/>
              </w:rPr>
              <w:t>.</w:t>
            </w:r>
          </w:p>
          <w:p w14:paraId="03BFADF2" w14:textId="77777777" w:rsidR="00DF7724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ndens išleidimo sklendė su 1 m ilgio žarna.</w:t>
            </w:r>
          </w:p>
          <w:p w14:paraId="03BFADF3" w14:textId="77777777" w:rsidR="00DF7724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onios kraštas virš stalviršio iškilęs ne daugiau 15 mm.</w:t>
            </w:r>
          </w:p>
          <w:p w14:paraId="03BFADF4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jungimas: 0,43kW, 230V, 1F, 10A.</w:t>
            </w:r>
          </w:p>
          <w:p w14:paraId="03BFADF5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ija ne mažiau 24 mėn.</w:t>
            </w:r>
          </w:p>
          <w:p w14:paraId="03BFADF6" w14:textId="77777777" w:rsidR="00DF7724" w:rsidRPr="00BB665E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 w:rsidRPr="00295343">
              <w:rPr>
                <w:bCs/>
                <w:sz w:val="20"/>
                <w:szCs w:val="20"/>
              </w:rPr>
              <w:t>(Žiūrėti 2 pav. nr. 12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F7" w14:textId="77777777" w:rsidR="00DF7724" w:rsidRPr="003414F9" w:rsidRDefault="00DF7724" w:rsidP="00DF7724">
            <w:pPr>
              <w:jc w:val="center"/>
              <w:rPr>
                <w:sz w:val="20"/>
                <w:szCs w:val="20"/>
              </w:rPr>
            </w:pPr>
            <w:r w:rsidRPr="003414F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C10" w14:textId="79AB74AA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menys: 465x650x640 mm</w:t>
            </w:r>
            <w:r>
              <w:rPr>
                <w:bCs/>
                <w:sz w:val="20"/>
                <w:szCs w:val="20"/>
              </w:rPr>
              <w:t>.</w:t>
            </w:r>
          </w:p>
          <w:p w14:paraId="47E10A88" w14:textId="77777777" w:rsidR="00DF7724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Įleidžiamas modelis, be apdailos, vientisa konstrukcija.</w:t>
            </w:r>
          </w:p>
          <w:p w14:paraId="1F5DF081" w14:textId="749AA5E5" w:rsidR="00DF7724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lpa: 1xGN1/1, gylis 1</w:t>
            </w:r>
            <w:r w:rsidR="008E390C">
              <w:rPr>
                <w:bCs/>
                <w:sz w:val="20"/>
                <w:szCs w:val="20"/>
              </w:rPr>
              <w:t>60</w:t>
            </w:r>
            <w:r>
              <w:rPr>
                <w:bCs/>
                <w:sz w:val="20"/>
                <w:szCs w:val="20"/>
              </w:rPr>
              <w:t xml:space="preserve"> mm.</w:t>
            </w:r>
          </w:p>
          <w:p w14:paraId="71E04A52" w14:textId="0B9E8692" w:rsidR="00DF7724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mplektacijoje yra skersinukai GN indams: 1 vnt GN </w:t>
            </w:r>
            <w:r w:rsidR="007C668B">
              <w:rPr>
                <w:bCs/>
                <w:sz w:val="20"/>
                <w:szCs w:val="20"/>
              </w:rPr>
              <w:t>½</w:t>
            </w:r>
            <w:r>
              <w:rPr>
                <w:bCs/>
                <w:sz w:val="20"/>
                <w:szCs w:val="20"/>
              </w:rPr>
              <w:t>.</w:t>
            </w:r>
          </w:p>
          <w:p w14:paraId="4490143D" w14:textId="77777777" w:rsidR="00DF7724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ndens išleidimo sklendė su 1 m ilgio žarna.</w:t>
            </w:r>
          </w:p>
          <w:p w14:paraId="66654A17" w14:textId="7233A2EA" w:rsidR="00DF7724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onios kraštas virš stalviršio iškilęs 15 mm.</w:t>
            </w:r>
          </w:p>
          <w:p w14:paraId="56D83DB4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jungimas: 0,43kW, 230V, 1F, 10A.</w:t>
            </w:r>
          </w:p>
          <w:p w14:paraId="40C40B11" w14:textId="1879C9F4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ija 24 mėn.</w:t>
            </w:r>
          </w:p>
          <w:p w14:paraId="17B15C07" w14:textId="378915EB" w:rsidR="00DF7724" w:rsidRPr="00697DBC" w:rsidRDefault="007C668B" w:rsidP="007C668B">
            <w:pPr>
              <w:rPr>
                <w:sz w:val="20"/>
                <w:szCs w:val="20"/>
                <w:lang w:val="fi-FI"/>
              </w:rPr>
            </w:pPr>
            <w:r w:rsidRPr="00697DBC">
              <w:rPr>
                <w:sz w:val="20"/>
                <w:szCs w:val="20"/>
                <w:lang w:val="fi-FI"/>
              </w:rPr>
              <w:t>Gamintojas: Metos</w:t>
            </w:r>
            <w:r w:rsidR="00697DBC" w:rsidRPr="00697DBC">
              <w:rPr>
                <w:sz w:val="20"/>
                <w:szCs w:val="20"/>
                <w:lang w:val="fi-FI"/>
              </w:rPr>
              <w:t>, S</w:t>
            </w:r>
            <w:r w:rsidR="00697DBC">
              <w:rPr>
                <w:sz w:val="20"/>
                <w:szCs w:val="20"/>
                <w:lang w:val="fi-FI"/>
              </w:rPr>
              <w:t>uomi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58A" w14:textId="006B7D53" w:rsidR="00DF7724" w:rsidRPr="003414F9" w:rsidRDefault="005C420C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627" w14:textId="32E9FB84" w:rsidR="00DF7724" w:rsidRPr="003414F9" w:rsidRDefault="005C420C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00B4" w14:textId="1BF82B6A" w:rsidR="00DF7724" w:rsidRPr="003414F9" w:rsidRDefault="005C420C" w:rsidP="00DF7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,18</w:t>
            </w:r>
          </w:p>
        </w:tc>
      </w:tr>
      <w:tr w:rsidR="00DF7724" w:rsidRPr="00BB665E" w14:paraId="046B691C" w14:textId="77777777" w:rsidTr="00885484">
        <w:tc>
          <w:tcPr>
            <w:tcW w:w="14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E54" w14:textId="0C6FA44D" w:rsidR="00DF7724" w:rsidRPr="00C27A18" w:rsidRDefault="00DF7724" w:rsidP="00DF7724">
            <w:pPr>
              <w:jc w:val="right"/>
              <w:rPr>
                <w:sz w:val="20"/>
                <w:szCs w:val="20"/>
              </w:rPr>
            </w:pPr>
            <w:r w:rsidRPr="00C27A18">
              <w:rPr>
                <w:b/>
                <w:bCs/>
                <w:sz w:val="20"/>
                <w:szCs w:val="20"/>
              </w:rPr>
              <w:t xml:space="preserve">Bendra I pirkimo </w:t>
            </w:r>
            <w:r w:rsidR="00C27A18" w:rsidRPr="00C27A18">
              <w:rPr>
                <w:b/>
                <w:bCs/>
                <w:sz w:val="20"/>
                <w:szCs w:val="20"/>
              </w:rPr>
              <w:t>d</w:t>
            </w:r>
            <w:r w:rsidR="007C668B" w:rsidRPr="00C27A18">
              <w:rPr>
                <w:b/>
                <w:bCs/>
                <w:sz w:val="20"/>
                <w:szCs w:val="20"/>
              </w:rPr>
              <w:t>alies</w:t>
            </w:r>
            <w:r w:rsidRPr="00C27A18">
              <w:rPr>
                <w:b/>
                <w:bCs/>
                <w:sz w:val="20"/>
                <w:szCs w:val="20"/>
              </w:rPr>
              <w:t xml:space="preserve"> pasiūlymo suma su PVM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4964" w14:textId="136C2CA2" w:rsidR="00DF7724" w:rsidRPr="008A043C" w:rsidRDefault="00FB2997" w:rsidP="00DF7724">
            <w:pPr>
              <w:jc w:val="center"/>
              <w:rPr>
                <w:b/>
                <w:bCs/>
                <w:sz w:val="20"/>
                <w:szCs w:val="20"/>
              </w:rPr>
            </w:pPr>
            <w:r w:rsidRPr="008A043C">
              <w:rPr>
                <w:b/>
                <w:bCs/>
                <w:sz w:val="20"/>
                <w:szCs w:val="20"/>
              </w:rPr>
              <w:t>52431</w:t>
            </w:r>
            <w:r w:rsidR="008A043C" w:rsidRPr="008A043C">
              <w:rPr>
                <w:b/>
                <w:bCs/>
                <w:sz w:val="20"/>
                <w:szCs w:val="20"/>
              </w:rPr>
              <w:t>,72</w:t>
            </w:r>
          </w:p>
        </w:tc>
      </w:tr>
      <w:tr w:rsidR="00DF7724" w:rsidRPr="00D91184" w14:paraId="03BFADFA" w14:textId="77777777" w:rsidTr="00885484">
        <w:tc>
          <w:tcPr>
            <w:tcW w:w="15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F9" w14:textId="0A244306" w:rsidR="00DF7724" w:rsidRPr="000D56B7" w:rsidRDefault="00DF7724" w:rsidP="00DF7724">
            <w:pPr>
              <w:rPr>
                <w:sz w:val="20"/>
                <w:szCs w:val="20"/>
                <w:lang w:val="fi-FI"/>
              </w:rPr>
            </w:pPr>
            <w:r w:rsidRPr="000D56B7">
              <w:rPr>
                <w:b/>
                <w:sz w:val="20"/>
                <w:szCs w:val="20"/>
                <w:lang w:val="fi-FI"/>
              </w:rPr>
              <w:t>2 pirkimo dalis. Kavos aparatas ir kavos malūnėlis.</w:t>
            </w:r>
          </w:p>
        </w:tc>
      </w:tr>
      <w:tr w:rsidR="00DF7724" w:rsidRPr="00BB665E" w14:paraId="03BFAE05" w14:textId="05ED4B5A" w:rsidTr="00885484">
        <w:trPr>
          <w:gridAfter w:val="1"/>
          <w:wAfter w:w="1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DFB" w14:textId="71EACFC8" w:rsidR="00DF7724" w:rsidRDefault="00DF7724" w:rsidP="00DF7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FC" w14:textId="77777777" w:rsidR="00DF7724" w:rsidRDefault="00DF7724" w:rsidP="00DF7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vos aparata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FD" w14:textId="77777777" w:rsidR="00DF7724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menys: 880x620x595(h) mm 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2</w:t>
            </w:r>
            <w:r w:rsidRPr="00BB665E">
              <w:rPr>
                <w:bCs/>
                <w:sz w:val="20"/>
                <w:szCs w:val="20"/>
              </w:rPr>
              <w:t>0 mm</w:t>
            </w:r>
            <w:r>
              <w:rPr>
                <w:bCs/>
                <w:sz w:val="20"/>
                <w:szCs w:val="20"/>
              </w:rPr>
              <w:t>).</w:t>
            </w:r>
          </w:p>
          <w:p w14:paraId="03BFADFE" w14:textId="77777777" w:rsidR="00DF7724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viejų rankenėlių. Rankenėlės įeina į komplektaciją.</w:t>
            </w:r>
          </w:p>
          <w:p w14:paraId="03BFADFF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ens minkštintojas.</w:t>
            </w:r>
          </w:p>
          <w:p w14:paraId="03BFAE00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jungimas prie kanalizacijos, vandentiekio per vandens minkštintoją.</w:t>
            </w:r>
          </w:p>
          <w:p w14:paraId="03BFAE01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jungimas: 400V, 0,55-0,6kW, 3F, 50Hz.</w:t>
            </w:r>
          </w:p>
          <w:p w14:paraId="03BFAE02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ija ne mažiau 24 mėn.</w:t>
            </w:r>
          </w:p>
          <w:p w14:paraId="03BFAE03" w14:textId="77777777" w:rsidR="00DF7724" w:rsidRPr="00BB665E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 w:rsidRPr="00295343">
              <w:rPr>
                <w:bCs/>
                <w:sz w:val="20"/>
                <w:szCs w:val="20"/>
              </w:rPr>
              <w:t>(Žiūrėti 2 pav. nr.15 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E04" w14:textId="77777777" w:rsidR="00DF7724" w:rsidRPr="003414F9" w:rsidRDefault="00DF7724" w:rsidP="00DF7724">
            <w:pPr>
              <w:jc w:val="center"/>
              <w:rPr>
                <w:sz w:val="20"/>
                <w:szCs w:val="20"/>
              </w:rPr>
            </w:pPr>
            <w:r w:rsidRPr="003414F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2DF2" w14:textId="77777777" w:rsidR="00DF7724" w:rsidRPr="003414F9" w:rsidRDefault="00DF7724" w:rsidP="00DF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94E4" w14:textId="2FE6CA3C" w:rsidR="00DF7724" w:rsidRPr="003414F9" w:rsidRDefault="00DF7724" w:rsidP="00DF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ADCD" w14:textId="75B76C3F" w:rsidR="00DF7724" w:rsidRPr="003414F9" w:rsidRDefault="00DF7724" w:rsidP="00DF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217" w14:textId="5305C328" w:rsidR="00DF7724" w:rsidRPr="003414F9" w:rsidRDefault="00DF7724" w:rsidP="00DF7724">
            <w:pPr>
              <w:jc w:val="center"/>
              <w:rPr>
                <w:sz w:val="20"/>
                <w:szCs w:val="20"/>
              </w:rPr>
            </w:pPr>
          </w:p>
        </w:tc>
      </w:tr>
      <w:tr w:rsidR="00DF7724" w:rsidRPr="00BB665E" w14:paraId="03BFAE0E" w14:textId="23D5D79D" w:rsidTr="00885484">
        <w:trPr>
          <w:gridAfter w:val="1"/>
          <w:wAfter w:w="1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E06" w14:textId="0AD480D1" w:rsidR="00DF7724" w:rsidRDefault="00DF7724" w:rsidP="00DF7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E07" w14:textId="77777777" w:rsidR="00DF7724" w:rsidRDefault="00DF7724" w:rsidP="00DF7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vos malūnėli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E08" w14:textId="77777777" w:rsidR="00DF7724" w:rsidRPr="000358CD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menys: 221x237x591(h) mm 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1</w:t>
            </w:r>
            <w:r w:rsidRPr="00BB665E">
              <w:rPr>
                <w:bCs/>
                <w:sz w:val="20"/>
                <w:szCs w:val="20"/>
              </w:rPr>
              <w:t>0 mm</w:t>
            </w:r>
            <w:r>
              <w:rPr>
                <w:bCs/>
                <w:sz w:val="20"/>
                <w:szCs w:val="20"/>
              </w:rPr>
              <w:t>).</w:t>
            </w:r>
          </w:p>
          <w:p w14:paraId="03BFAE09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kerio talpa: 1,4 – 1,5 l.</w:t>
            </w:r>
          </w:p>
          <w:p w14:paraId="03BFAE0A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jungimas: 230V, 0,5kW, 1F, 50Hz.</w:t>
            </w:r>
          </w:p>
          <w:p w14:paraId="03BFAE0B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arantija ne mažiau 24 mėn.</w:t>
            </w:r>
          </w:p>
          <w:p w14:paraId="03BFAE0C" w14:textId="77777777" w:rsidR="00DF7724" w:rsidRPr="000358CD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 w:rsidRPr="00295343">
              <w:rPr>
                <w:bCs/>
                <w:sz w:val="20"/>
                <w:szCs w:val="20"/>
              </w:rPr>
              <w:t>(Žiūrėti 2 pav. nr. 16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E0D" w14:textId="77777777" w:rsidR="00DF7724" w:rsidRPr="003414F9" w:rsidRDefault="00DF7724" w:rsidP="00DF7724">
            <w:pPr>
              <w:jc w:val="center"/>
              <w:rPr>
                <w:sz w:val="20"/>
                <w:szCs w:val="20"/>
              </w:rPr>
            </w:pPr>
            <w:r w:rsidRPr="003414F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9DE9" w14:textId="77777777" w:rsidR="00DF7724" w:rsidRPr="003414F9" w:rsidRDefault="00DF7724" w:rsidP="00DF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D43F" w14:textId="6394880F" w:rsidR="00DF7724" w:rsidRPr="003414F9" w:rsidRDefault="00DF7724" w:rsidP="00DF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B1C3" w14:textId="2F1CA6CD" w:rsidR="00DF7724" w:rsidRPr="003414F9" w:rsidRDefault="00DF7724" w:rsidP="00DF7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43B" w14:textId="2A4443E7" w:rsidR="00DF7724" w:rsidRPr="003414F9" w:rsidRDefault="00DF7724" w:rsidP="00DF7724">
            <w:pPr>
              <w:jc w:val="center"/>
              <w:rPr>
                <w:sz w:val="20"/>
                <w:szCs w:val="20"/>
              </w:rPr>
            </w:pPr>
          </w:p>
        </w:tc>
      </w:tr>
      <w:tr w:rsidR="00DF7724" w:rsidRPr="00D91184" w14:paraId="0EEFDDD2" w14:textId="77777777" w:rsidTr="00885484">
        <w:tc>
          <w:tcPr>
            <w:tcW w:w="14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5556" w14:textId="0CBAC633" w:rsidR="00DF7724" w:rsidRPr="000D56B7" w:rsidRDefault="00DF7724" w:rsidP="00DF7724">
            <w:pPr>
              <w:jc w:val="right"/>
              <w:rPr>
                <w:sz w:val="20"/>
                <w:szCs w:val="20"/>
                <w:lang w:val="fi-FI"/>
              </w:rPr>
            </w:pPr>
            <w:r w:rsidRPr="000D56B7">
              <w:rPr>
                <w:b/>
                <w:bCs/>
                <w:sz w:val="20"/>
                <w:szCs w:val="20"/>
                <w:lang w:val="fi-FI"/>
              </w:rPr>
              <w:t>Bendra II pirkimo dalies pasiūlymo suma su PVM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9DC8" w14:textId="77777777" w:rsidR="00DF7724" w:rsidRPr="000D56B7" w:rsidRDefault="00DF7724" w:rsidP="00DF7724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DF7724" w:rsidRPr="00BB665E" w14:paraId="03BFAE13" w14:textId="77777777" w:rsidTr="00885484">
        <w:tc>
          <w:tcPr>
            <w:tcW w:w="15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E12" w14:textId="019AD428" w:rsidR="00DF7724" w:rsidRPr="003414F9" w:rsidRDefault="00DF7724" w:rsidP="00DF77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pirkimo dalis. Vežimėliai padėklams.</w:t>
            </w:r>
          </w:p>
        </w:tc>
      </w:tr>
      <w:tr w:rsidR="00DF7724" w:rsidRPr="00DF7724" w14:paraId="03BFAE1E" w14:textId="7CDFB24A" w:rsidTr="00885484">
        <w:trPr>
          <w:gridAfter w:val="1"/>
          <w:wAfter w:w="1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E14" w14:textId="4E657E2C" w:rsidR="00DF7724" w:rsidRDefault="00DF7724" w:rsidP="00DF77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E15" w14:textId="77777777" w:rsidR="00DF7724" w:rsidRDefault="00DF7724" w:rsidP="00DF7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žimėlis padėklam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E16" w14:textId="77777777" w:rsidR="00DF7724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menys: 410x590x1150(h) mm (</w:t>
            </w:r>
            <w:r w:rsidRPr="00BB665E">
              <w:rPr>
                <w:bCs/>
                <w:sz w:val="20"/>
                <w:szCs w:val="20"/>
              </w:rPr>
              <w:t xml:space="preserve">± </w:t>
            </w:r>
            <w:r>
              <w:rPr>
                <w:bCs/>
                <w:sz w:val="20"/>
                <w:szCs w:val="20"/>
              </w:rPr>
              <w:t>2</w:t>
            </w:r>
            <w:r w:rsidRPr="00BB665E">
              <w:rPr>
                <w:bCs/>
                <w:sz w:val="20"/>
                <w:szCs w:val="20"/>
              </w:rPr>
              <w:t>0 mm</w:t>
            </w:r>
            <w:r>
              <w:rPr>
                <w:bCs/>
                <w:sz w:val="20"/>
                <w:szCs w:val="20"/>
              </w:rPr>
              <w:t>).</w:t>
            </w:r>
          </w:p>
          <w:p w14:paraId="03BFAE17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pa: 6 padėklai. Dydis G/N1/2 arba 325x265 mm.</w:t>
            </w:r>
          </w:p>
          <w:p w14:paraId="03BFAE18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ėmas nerūdijančio plieno su polipropileno kreipiančiosiomis.</w:t>
            </w:r>
          </w:p>
          <w:p w14:paraId="03BFAE19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tumas tarp kreipiančiųjų ne mažiau 120 mm.</w:t>
            </w:r>
          </w:p>
          <w:p w14:paraId="03BFAE1A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padėklų užraktu, kad nenuslystų.</w:t>
            </w:r>
          </w:p>
          <w:p w14:paraId="03BFAE1B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uri ratukai, iš kurių du su stabdžiais.</w:t>
            </w:r>
          </w:p>
          <w:p w14:paraId="03BFAE1C" w14:textId="77777777" w:rsidR="00DF7724" w:rsidRPr="00BB665E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 w:rsidRPr="00295343">
              <w:rPr>
                <w:bCs/>
                <w:sz w:val="20"/>
                <w:szCs w:val="20"/>
              </w:rPr>
              <w:t>(Žiūrėti 2 pav. nr. 17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E1D" w14:textId="77777777" w:rsidR="00DF7724" w:rsidRPr="003414F9" w:rsidRDefault="00DF7724" w:rsidP="00DF7724">
            <w:pPr>
              <w:jc w:val="center"/>
              <w:rPr>
                <w:sz w:val="20"/>
                <w:szCs w:val="20"/>
              </w:rPr>
            </w:pPr>
            <w:r w:rsidRPr="003414F9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CE75" w14:textId="31B7B97D" w:rsidR="00DF7724" w:rsidRDefault="00DF7724" w:rsidP="00DF7724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menys: 410x590x1150(h) mm</w:t>
            </w:r>
            <w:r>
              <w:rPr>
                <w:bCs/>
                <w:sz w:val="20"/>
                <w:szCs w:val="20"/>
              </w:rPr>
              <w:t>.</w:t>
            </w:r>
          </w:p>
          <w:p w14:paraId="27FF17C1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pa: 6 padėklai. Dydis G/N1/2 arba 325x265 mm.</w:t>
            </w:r>
          </w:p>
          <w:p w14:paraId="003EFF8F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ėmas nerūdijančio plieno su polipropileno kreipiančiosiomis.</w:t>
            </w:r>
          </w:p>
          <w:p w14:paraId="0BDEB3F2" w14:textId="54AFC490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tumas tarp kreipiančiųjų 12</w:t>
            </w:r>
            <w:r w:rsidR="00864CA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mm.</w:t>
            </w:r>
          </w:p>
          <w:p w14:paraId="79A9F7B8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padėklų užraktu, kad nenuslystų.</w:t>
            </w:r>
          </w:p>
          <w:p w14:paraId="08914DE4" w14:textId="77777777" w:rsidR="00DF7724" w:rsidRDefault="00DF7724" w:rsidP="00DF77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uri ratukai, iš kurių du su stabdžiais.</w:t>
            </w:r>
          </w:p>
          <w:p w14:paraId="21780C92" w14:textId="4ABE837C" w:rsidR="00DF7724" w:rsidRPr="00DF7724" w:rsidRDefault="007C668B" w:rsidP="007C668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amintojas: Metos, Lietuv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75E" w14:textId="3F6B5967" w:rsidR="00DF7724" w:rsidRPr="00DF7724" w:rsidRDefault="007E5515" w:rsidP="00DF7724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4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9548" w14:textId="2C59B898" w:rsidR="00DF7724" w:rsidRPr="00DF7724" w:rsidRDefault="007E5515" w:rsidP="00DF7724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8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0F0" w14:textId="2FAA670B" w:rsidR="00DF7724" w:rsidRPr="00DF7724" w:rsidRDefault="007E5515" w:rsidP="00DF7724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992,20</w:t>
            </w:r>
          </w:p>
        </w:tc>
      </w:tr>
      <w:tr w:rsidR="00DF7724" w:rsidRPr="00DF7724" w14:paraId="4A7B7170" w14:textId="77777777" w:rsidTr="00885484">
        <w:tc>
          <w:tcPr>
            <w:tcW w:w="14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0ABA" w14:textId="3867713F" w:rsidR="00DF7724" w:rsidRPr="000D56B7" w:rsidRDefault="00DF7724" w:rsidP="00DF7724">
            <w:pPr>
              <w:jc w:val="right"/>
              <w:rPr>
                <w:sz w:val="20"/>
                <w:szCs w:val="20"/>
                <w:lang w:val="fi-FI"/>
              </w:rPr>
            </w:pPr>
            <w:r w:rsidRPr="000D56B7">
              <w:rPr>
                <w:b/>
                <w:bCs/>
                <w:sz w:val="20"/>
                <w:szCs w:val="20"/>
                <w:lang w:val="fi-FI"/>
              </w:rPr>
              <w:t>Bendra III pirkimo dalies pasiūlymo suma su PVM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7497" w14:textId="11FB94BC" w:rsidR="00DF7724" w:rsidRPr="008A043C" w:rsidRDefault="003D0A73" w:rsidP="00DF7724">
            <w:pPr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 w:rsidRPr="008A043C">
              <w:rPr>
                <w:b/>
                <w:bCs/>
                <w:sz w:val="20"/>
                <w:szCs w:val="20"/>
                <w:lang w:val="fi-FI"/>
              </w:rPr>
              <w:t>992,20</w:t>
            </w:r>
          </w:p>
        </w:tc>
      </w:tr>
    </w:tbl>
    <w:p w14:paraId="03BFAE1F" w14:textId="77777777" w:rsidR="00A66249" w:rsidRDefault="00A66249" w:rsidP="00A91D24">
      <w:pPr>
        <w:jc w:val="center"/>
        <w:rPr>
          <w:b/>
          <w:sz w:val="20"/>
          <w:szCs w:val="20"/>
          <w:lang w:val="lt-LT"/>
        </w:rPr>
      </w:pPr>
    </w:p>
    <w:p w14:paraId="03BFAE20" w14:textId="77777777" w:rsidR="000D1EF0" w:rsidRDefault="000D1EF0" w:rsidP="00A91D24">
      <w:pPr>
        <w:jc w:val="center"/>
        <w:rPr>
          <w:b/>
          <w:sz w:val="20"/>
          <w:szCs w:val="20"/>
          <w:lang w:val="lt-LT"/>
        </w:rPr>
      </w:pPr>
      <w:r w:rsidRPr="000D1EF0">
        <w:rPr>
          <w:b/>
          <w:noProof/>
          <w:sz w:val="20"/>
          <w:szCs w:val="20"/>
          <w:lang w:val="lt-LT" w:eastAsia="lt-LT"/>
        </w:rPr>
        <w:lastRenderedPageBreak/>
        <w:drawing>
          <wp:inline distT="0" distB="0" distL="0" distR="0" wp14:anchorId="03BFAE32" wp14:editId="03BFAE33">
            <wp:extent cx="5484191" cy="4953000"/>
            <wp:effectExtent l="19050" t="0" r="220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062" t="7463" r="20529" b="6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324" cy="494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FAE21" w14:textId="77777777" w:rsidR="000D1EF0" w:rsidRDefault="000D1EF0" w:rsidP="00A91D24">
      <w:pPr>
        <w:jc w:val="center"/>
        <w:rPr>
          <w:b/>
          <w:sz w:val="20"/>
          <w:szCs w:val="20"/>
          <w:lang w:val="lt-LT"/>
        </w:rPr>
      </w:pPr>
    </w:p>
    <w:p w14:paraId="03BFAE22" w14:textId="77777777" w:rsidR="000D1EF0" w:rsidRDefault="000D1EF0" w:rsidP="00A91D24">
      <w:pPr>
        <w:jc w:val="center"/>
        <w:rPr>
          <w:b/>
          <w:sz w:val="20"/>
          <w:szCs w:val="20"/>
          <w:lang w:val="lt-LT"/>
        </w:rPr>
      </w:pPr>
    </w:p>
    <w:p w14:paraId="03BFAE23" w14:textId="06AF9199" w:rsidR="000D1EF0" w:rsidRDefault="000D1EF0" w:rsidP="00A91D24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1 pav. </w:t>
      </w:r>
      <w:r w:rsidR="008358AE">
        <w:rPr>
          <w:sz w:val="20"/>
          <w:szCs w:val="20"/>
          <w:lang w:val="lt-LT"/>
        </w:rPr>
        <w:t>P</w:t>
      </w:r>
      <w:r>
        <w:rPr>
          <w:sz w:val="20"/>
          <w:szCs w:val="20"/>
          <w:lang w:val="lt-LT"/>
        </w:rPr>
        <w:t>reliminari vizualizacija</w:t>
      </w:r>
    </w:p>
    <w:p w14:paraId="03BFAE24" w14:textId="77777777" w:rsidR="000D1EF0" w:rsidRPr="000D1EF0" w:rsidRDefault="000D1EF0" w:rsidP="000D1EF0">
      <w:pPr>
        <w:rPr>
          <w:sz w:val="20"/>
          <w:szCs w:val="20"/>
          <w:lang w:val="lt-LT"/>
        </w:rPr>
      </w:pPr>
    </w:p>
    <w:p w14:paraId="03BFAE25" w14:textId="77777777" w:rsidR="000D1EF0" w:rsidRPr="000D1EF0" w:rsidRDefault="000D1EF0" w:rsidP="000D1EF0">
      <w:pPr>
        <w:rPr>
          <w:sz w:val="20"/>
          <w:szCs w:val="20"/>
          <w:lang w:val="lt-LT"/>
        </w:rPr>
      </w:pPr>
    </w:p>
    <w:p w14:paraId="03BFAE26" w14:textId="77777777" w:rsidR="000D1EF0" w:rsidRPr="000D1EF0" w:rsidRDefault="000D1EF0" w:rsidP="000D1EF0">
      <w:pPr>
        <w:rPr>
          <w:sz w:val="20"/>
          <w:szCs w:val="20"/>
          <w:lang w:val="lt-LT"/>
        </w:rPr>
      </w:pPr>
    </w:p>
    <w:p w14:paraId="03BFAE27" w14:textId="77777777" w:rsidR="000D1EF0" w:rsidRPr="000D1EF0" w:rsidRDefault="000D1EF0" w:rsidP="000D1EF0">
      <w:pPr>
        <w:rPr>
          <w:sz w:val="20"/>
          <w:szCs w:val="20"/>
          <w:lang w:val="lt-LT"/>
        </w:rPr>
      </w:pPr>
    </w:p>
    <w:p w14:paraId="03BFAE28" w14:textId="77777777" w:rsidR="000D1EF0" w:rsidRPr="000D1EF0" w:rsidRDefault="000D1EF0" w:rsidP="000D1EF0">
      <w:pPr>
        <w:rPr>
          <w:sz w:val="20"/>
          <w:szCs w:val="20"/>
          <w:lang w:val="lt-LT"/>
        </w:rPr>
      </w:pPr>
    </w:p>
    <w:p w14:paraId="03BFAE29" w14:textId="77777777" w:rsidR="000D1EF0" w:rsidRPr="000D1EF0" w:rsidRDefault="000D1EF0" w:rsidP="000D1EF0">
      <w:pPr>
        <w:rPr>
          <w:sz w:val="20"/>
          <w:szCs w:val="20"/>
          <w:lang w:val="lt-LT"/>
        </w:rPr>
      </w:pPr>
    </w:p>
    <w:p w14:paraId="03BFAE2A" w14:textId="77777777" w:rsidR="000D1EF0" w:rsidRDefault="000D1EF0" w:rsidP="000D1EF0">
      <w:pPr>
        <w:rPr>
          <w:sz w:val="20"/>
          <w:szCs w:val="20"/>
          <w:lang w:val="lt-LT"/>
        </w:rPr>
      </w:pPr>
    </w:p>
    <w:p w14:paraId="03BFAE2B" w14:textId="77777777" w:rsidR="000D1EF0" w:rsidRDefault="000D1EF0" w:rsidP="000D1EF0">
      <w:pPr>
        <w:rPr>
          <w:sz w:val="20"/>
          <w:szCs w:val="20"/>
          <w:lang w:val="lt-LT"/>
        </w:rPr>
      </w:pPr>
    </w:p>
    <w:p w14:paraId="03BFAE2C" w14:textId="77777777" w:rsidR="000D1EF0" w:rsidRDefault="000D1EF0" w:rsidP="000D1EF0">
      <w:pPr>
        <w:tabs>
          <w:tab w:val="left" w:pos="4304"/>
        </w:tabs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ab/>
      </w:r>
      <w:r w:rsidRPr="000D1EF0">
        <w:rPr>
          <w:noProof/>
          <w:sz w:val="20"/>
          <w:szCs w:val="20"/>
          <w:lang w:val="lt-LT" w:eastAsia="lt-LT"/>
        </w:rPr>
        <w:drawing>
          <wp:inline distT="0" distB="0" distL="0" distR="0" wp14:anchorId="03BFAE34" wp14:editId="03BFAE35">
            <wp:extent cx="5715000" cy="4457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655" t="15672" r="19657" b="20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FAE2D" w14:textId="77777777" w:rsidR="000D1EF0" w:rsidRPr="000D1EF0" w:rsidRDefault="000D1EF0" w:rsidP="000D1EF0">
      <w:pPr>
        <w:rPr>
          <w:sz w:val="20"/>
          <w:szCs w:val="20"/>
          <w:lang w:val="lt-LT"/>
        </w:rPr>
      </w:pPr>
    </w:p>
    <w:p w14:paraId="03BFAE2E" w14:textId="77777777" w:rsidR="000D1EF0" w:rsidRPr="000D1EF0" w:rsidRDefault="000D1EF0" w:rsidP="000D1EF0">
      <w:pPr>
        <w:rPr>
          <w:sz w:val="20"/>
          <w:szCs w:val="20"/>
          <w:lang w:val="lt-LT"/>
        </w:rPr>
      </w:pPr>
    </w:p>
    <w:p w14:paraId="03BFAE2F" w14:textId="77777777" w:rsidR="000D1EF0" w:rsidRDefault="000D1EF0" w:rsidP="000D1EF0">
      <w:pPr>
        <w:rPr>
          <w:sz w:val="20"/>
          <w:szCs w:val="20"/>
          <w:lang w:val="lt-LT"/>
        </w:rPr>
      </w:pPr>
    </w:p>
    <w:p w14:paraId="03BFAE30" w14:textId="77777777" w:rsidR="000D1EF0" w:rsidRDefault="000D1EF0" w:rsidP="000D1EF0">
      <w:pPr>
        <w:rPr>
          <w:sz w:val="20"/>
          <w:szCs w:val="20"/>
          <w:lang w:val="lt-LT"/>
        </w:rPr>
      </w:pPr>
    </w:p>
    <w:p w14:paraId="03BFAE31" w14:textId="486E174C" w:rsidR="000D1EF0" w:rsidRPr="000D1EF0" w:rsidRDefault="000D1EF0" w:rsidP="000D1EF0">
      <w:pPr>
        <w:tabs>
          <w:tab w:val="left" w:pos="3803"/>
        </w:tabs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2 pav.</w:t>
      </w:r>
      <w:r w:rsidR="008358AE">
        <w:rPr>
          <w:sz w:val="20"/>
          <w:szCs w:val="20"/>
          <w:lang w:val="lt-LT"/>
        </w:rPr>
        <w:t xml:space="preserve"> P</w:t>
      </w:r>
      <w:r>
        <w:rPr>
          <w:sz w:val="20"/>
          <w:szCs w:val="20"/>
          <w:lang w:val="lt-LT"/>
        </w:rPr>
        <w:t>reliminarus įrangos išdėstymas</w:t>
      </w:r>
    </w:p>
    <w:sectPr w:rsidR="000D1EF0" w:rsidRPr="000D1EF0" w:rsidSect="00FA07E5">
      <w:footerReference w:type="even" r:id="rId13"/>
      <w:footerReference w:type="default" r:id="rId14"/>
      <w:pgSz w:w="16840" w:h="11907" w:orient="landscape"/>
      <w:pgMar w:top="567" w:right="1276" w:bottom="567" w:left="851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0D534" w14:textId="77777777" w:rsidR="00090B6C" w:rsidRDefault="00090B6C" w:rsidP="005649C1">
      <w:r>
        <w:separator/>
      </w:r>
    </w:p>
  </w:endnote>
  <w:endnote w:type="continuationSeparator" w:id="0">
    <w:p w14:paraId="69D0AABB" w14:textId="77777777" w:rsidR="00090B6C" w:rsidRDefault="00090B6C" w:rsidP="0056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FAE3A" w14:textId="77777777" w:rsidR="005649C1" w:rsidRDefault="00C723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49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FAE3B" w14:textId="77777777" w:rsidR="005649C1" w:rsidRDefault="005649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FAE3C" w14:textId="2B9037A0" w:rsidR="005649C1" w:rsidRDefault="00C723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49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179C">
      <w:rPr>
        <w:rStyle w:val="PageNumber"/>
        <w:noProof/>
      </w:rPr>
      <w:t>9</w:t>
    </w:r>
    <w:r>
      <w:rPr>
        <w:rStyle w:val="PageNumber"/>
      </w:rPr>
      <w:fldChar w:fldCharType="end"/>
    </w:r>
  </w:p>
  <w:p w14:paraId="03BFAE3D" w14:textId="77777777" w:rsidR="005649C1" w:rsidRDefault="005649C1">
    <w:pPr>
      <w:pStyle w:val="Footer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A41A8" w14:textId="77777777" w:rsidR="00090B6C" w:rsidRDefault="00090B6C" w:rsidP="005649C1">
      <w:r>
        <w:separator/>
      </w:r>
    </w:p>
  </w:footnote>
  <w:footnote w:type="continuationSeparator" w:id="0">
    <w:p w14:paraId="278EEBFB" w14:textId="77777777" w:rsidR="00090B6C" w:rsidRDefault="00090B6C" w:rsidP="0056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B70"/>
    <w:multiLevelType w:val="multilevel"/>
    <w:tmpl w:val="84CE4766"/>
    <w:lvl w:ilvl="0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636E7"/>
    <w:multiLevelType w:val="multilevel"/>
    <w:tmpl w:val="1206F6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5E257B9"/>
    <w:multiLevelType w:val="hybridMultilevel"/>
    <w:tmpl w:val="3144652C"/>
    <w:lvl w:ilvl="0" w:tplc="34F4C4B0">
      <w:start w:val="1"/>
      <w:numFmt w:val="decimal"/>
      <w:lvlText w:val="21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4DEA"/>
    <w:multiLevelType w:val="multilevel"/>
    <w:tmpl w:val="8A72A26C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FC01E3"/>
    <w:multiLevelType w:val="hybridMultilevel"/>
    <w:tmpl w:val="CD6C3928"/>
    <w:lvl w:ilvl="0" w:tplc="FC448230">
      <w:start w:val="1"/>
      <w:numFmt w:val="decimal"/>
      <w:lvlText w:val="14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B1FA6"/>
    <w:multiLevelType w:val="multilevel"/>
    <w:tmpl w:val="B10E0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DB1FB0"/>
    <w:multiLevelType w:val="multilevel"/>
    <w:tmpl w:val="B62648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4153A0"/>
    <w:multiLevelType w:val="multilevel"/>
    <w:tmpl w:val="CBE248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5760B69"/>
    <w:multiLevelType w:val="hybridMultilevel"/>
    <w:tmpl w:val="BEE86944"/>
    <w:lvl w:ilvl="0" w:tplc="C60063F6">
      <w:start w:val="1"/>
      <w:numFmt w:val="decimal"/>
      <w:lvlText w:val="20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A0533"/>
    <w:multiLevelType w:val="multilevel"/>
    <w:tmpl w:val="6A943728"/>
    <w:lvl w:ilvl="0">
      <w:start w:val="1"/>
      <w:numFmt w:val="decimal"/>
      <w:lvlText w:val="1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2A5166"/>
    <w:multiLevelType w:val="multilevel"/>
    <w:tmpl w:val="EC2AA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DE87A7E"/>
    <w:multiLevelType w:val="hybridMultilevel"/>
    <w:tmpl w:val="27C64EEE"/>
    <w:lvl w:ilvl="0" w:tplc="892256EC">
      <w:start w:val="1"/>
      <w:numFmt w:val="decimal"/>
      <w:lvlText w:val="15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07729"/>
    <w:multiLevelType w:val="hybridMultilevel"/>
    <w:tmpl w:val="6C8A75D0"/>
    <w:lvl w:ilvl="0" w:tplc="14F8AEB2">
      <w:start w:val="1"/>
      <w:numFmt w:val="decimal"/>
      <w:lvlText w:val="23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1484E"/>
    <w:multiLevelType w:val="multilevel"/>
    <w:tmpl w:val="2F40FA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227C1AC8"/>
    <w:multiLevelType w:val="hybridMultilevel"/>
    <w:tmpl w:val="5B8C7FF4"/>
    <w:lvl w:ilvl="0" w:tplc="326A653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99F00990" w:tentative="1">
      <w:start w:val="1"/>
      <w:numFmt w:val="lowerLetter"/>
      <w:lvlText w:val="%2."/>
      <w:lvlJc w:val="left"/>
      <w:pPr>
        <w:ind w:left="1440" w:hanging="360"/>
      </w:pPr>
    </w:lvl>
    <w:lvl w:ilvl="2" w:tplc="1A8A9800" w:tentative="1">
      <w:start w:val="1"/>
      <w:numFmt w:val="lowerRoman"/>
      <w:lvlText w:val="%3."/>
      <w:lvlJc w:val="right"/>
      <w:pPr>
        <w:ind w:left="2160" w:hanging="180"/>
      </w:pPr>
    </w:lvl>
    <w:lvl w:ilvl="3" w:tplc="A31C11B8" w:tentative="1">
      <w:start w:val="1"/>
      <w:numFmt w:val="decimal"/>
      <w:lvlText w:val="%4."/>
      <w:lvlJc w:val="left"/>
      <w:pPr>
        <w:ind w:left="2880" w:hanging="360"/>
      </w:pPr>
    </w:lvl>
    <w:lvl w:ilvl="4" w:tplc="0BD2C1BE" w:tentative="1">
      <w:start w:val="1"/>
      <w:numFmt w:val="lowerLetter"/>
      <w:lvlText w:val="%5."/>
      <w:lvlJc w:val="left"/>
      <w:pPr>
        <w:ind w:left="3600" w:hanging="360"/>
      </w:pPr>
    </w:lvl>
    <w:lvl w:ilvl="5" w:tplc="2B7ECA06" w:tentative="1">
      <w:start w:val="1"/>
      <w:numFmt w:val="lowerRoman"/>
      <w:lvlText w:val="%6."/>
      <w:lvlJc w:val="right"/>
      <w:pPr>
        <w:ind w:left="4320" w:hanging="180"/>
      </w:pPr>
    </w:lvl>
    <w:lvl w:ilvl="6" w:tplc="F7A87B90" w:tentative="1">
      <w:start w:val="1"/>
      <w:numFmt w:val="decimal"/>
      <w:lvlText w:val="%7."/>
      <w:lvlJc w:val="left"/>
      <w:pPr>
        <w:ind w:left="5040" w:hanging="360"/>
      </w:pPr>
    </w:lvl>
    <w:lvl w:ilvl="7" w:tplc="B888E3BE" w:tentative="1">
      <w:start w:val="1"/>
      <w:numFmt w:val="lowerLetter"/>
      <w:lvlText w:val="%8."/>
      <w:lvlJc w:val="left"/>
      <w:pPr>
        <w:ind w:left="5760" w:hanging="360"/>
      </w:pPr>
    </w:lvl>
    <w:lvl w:ilvl="8" w:tplc="A726D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B6B09"/>
    <w:multiLevelType w:val="multilevel"/>
    <w:tmpl w:val="FC6ED6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6542ECF"/>
    <w:multiLevelType w:val="multilevel"/>
    <w:tmpl w:val="49441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B437487"/>
    <w:multiLevelType w:val="multilevel"/>
    <w:tmpl w:val="3FC86F80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E454F17"/>
    <w:multiLevelType w:val="hybridMultilevel"/>
    <w:tmpl w:val="FC225D82"/>
    <w:lvl w:ilvl="0" w:tplc="FAB81724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04F44E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9AA2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DC7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8E8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A1D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E2A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224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0245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247DE3"/>
    <w:multiLevelType w:val="multilevel"/>
    <w:tmpl w:val="A02A0C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1D32C3B"/>
    <w:multiLevelType w:val="multilevel"/>
    <w:tmpl w:val="2124AA12"/>
    <w:lvl w:ilvl="0">
      <w:start w:val="1"/>
      <w:numFmt w:val="decimal"/>
      <w:lvlText w:val="2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EB2468"/>
    <w:multiLevelType w:val="hybridMultilevel"/>
    <w:tmpl w:val="45903456"/>
    <w:lvl w:ilvl="0" w:tplc="D7E29854">
      <w:start w:val="1"/>
      <w:numFmt w:val="decimal"/>
      <w:lvlText w:val="16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A5C29"/>
    <w:multiLevelType w:val="multilevel"/>
    <w:tmpl w:val="BEDE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CB23BA1"/>
    <w:multiLevelType w:val="hybridMultilevel"/>
    <w:tmpl w:val="24D2E928"/>
    <w:lvl w:ilvl="0" w:tplc="C3F899D0">
      <w:start w:val="1"/>
      <w:numFmt w:val="decimal"/>
      <w:lvlText w:val="15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77E6D"/>
    <w:multiLevelType w:val="multilevel"/>
    <w:tmpl w:val="F96C3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EF51129"/>
    <w:multiLevelType w:val="hybridMultilevel"/>
    <w:tmpl w:val="9EA21292"/>
    <w:lvl w:ilvl="0" w:tplc="A83C7908">
      <w:start w:val="1"/>
      <w:numFmt w:val="decimal"/>
      <w:lvlText w:val="22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9710D"/>
    <w:multiLevelType w:val="multilevel"/>
    <w:tmpl w:val="577CC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42032FB"/>
    <w:multiLevelType w:val="multilevel"/>
    <w:tmpl w:val="FCE6A8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442528C"/>
    <w:multiLevelType w:val="multilevel"/>
    <w:tmpl w:val="780020C4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63D44B8"/>
    <w:multiLevelType w:val="hybridMultilevel"/>
    <w:tmpl w:val="13CCBA94"/>
    <w:lvl w:ilvl="0" w:tplc="93662180">
      <w:start w:val="1"/>
      <w:numFmt w:val="decimal"/>
      <w:lvlText w:val="19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36EF9"/>
    <w:multiLevelType w:val="multilevel"/>
    <w:tmpl w:val="B186EA24"/>
    <w:lvl w:ilvl="0">
      <w:start w:val="1"/>
      <w:numFmt w:val="decimal"/>
      <w:lvlText w:val="1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FA52C9B"/>
    <w:multiLevelType w:val="hybridMultilevel"/>
    <w:tmpl w:val="DFA67862"/>
    <w:lvl w:ilvl="0" w:tplc="DEFADDA6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62E92"/>
    <w:multiLevelType w:val="multilevel"/>
    <w:tmpl w:val="2368B956"/>
    <w:lvl w:ilvl="0">
      <w:start w:val="1"/>
      <w:numFmt w:val="decimal"/>
      <w:lvlText w:val="1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FE118D"/>
    <w:multiLevelType w:val="multilevel"/>
    <w:tmpl w:val="E7BA5E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52FF37AC"/>
    <w:multiLevelType w:val="multilevel"/>
    <w:tmpl w:val="0FE66D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59D254D"/>
    <w:multiLevelType w:val="multilevel"/>
    <w:tmpl w:val="186EB2FE"/>
    <w:lvl w:ilvl="0">
      <w:start w:val="1"/>
      <w:numFmt w:val="decimal"/>
      <w:lvlText w:val="2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991CC4"/>
    <w:multiLevelType w:val="hybridMultilevel"/>
    <w:tmpl w:val="91AE6DAC"/>
    <w:lvl w:ilvl="0" w:tplc="D8C232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BB36A858" w:tentative="1">
      <w:start w:val="1"/>
      <w:numFmt w:val="lowerLetter"/>
      <w:lvlText w:val="%2."/>
      <w:lvlJc w:val="left"/>
      <w:pPr>
        <w:ind w:left="1440" w:hanging="360"/>
      </w:pPr>
    </w:lvl>
    <w:lvl w:ilvl="2" w:tplc="B8F64AB8" w:tentative="1">
      <w:start w:val="1"/>
      <w:numFmt w:val="lowerRoman"/>
      <w:lvlText w:val="%3."/>
      <w:lvlJc w:val="right"/>
      <w:pPr>
        <w:ind w:left="2160" w:hanging="180"/>
      </w:pPr>
    </w:lvl>
    <w:lvl w:ilvl="3" w:tplc="EA8A4402" w:tentative="1">
      <w:start w:val="1"/>
      <w:numFmt w:val="decimal"/>
      <w:lvlText w:val="%4."/>
      <w:lvlJc w:val="left"/>
      <w:pPr>
        <w:ind w:left="2880" w:hanging="360"/>
      </w:pPr>
    </w:lvl>
    <w:lvl w:ilvl="4" w:tplc="55A05818" w:tentative="1">
      <w:start w:val="1"/>
      <w:numFmt w:val="lowerLetter"/>
      <w:lvlText w:val="%5."/>
      <w:lvlJc w:val="left"/>
      <w:pPr>
        <w:ind w:left="3600" w:hanging="360"/>
      </w:pPr>
    </w:lvl>
    <w:lvl w:ilvl="5" w:tplc="1EAAD006" w:tentative="1">
      <w:start w:val="1"/>
      <w:numFmt w:val="lowerRoman"/>
      <w:lvlText w:val="%6."/>
      <w:lvlJc w:val="right"/>
      <w:pPr>
        <w:ind w:left="4320" w:hanging="180"/>
      </w:pPr>
    </w:lvl>
    <w:lvl w:ilvl="6" w:tplc="F628F5A6" w:tentative="1">
      <w:start w:val="1"/>
      <w:numFmt w:val="decimal"/>
      <w:lvlText w:val="%7."/>
      <w:lvlJc w:val="left"/>
      <w:pPr>
        <w:ind w:left="5040" w:hanging="360"/>
      </w:pPr>
    </w:lvl>
    <w:lvl w:ilvl="7" w:tplc="A724A554" w:tentative="1">
      <w:start w:val="1"/>
      <w:numFmt w:val="lowerLetter"/>
      <w:lvlText w:val="%8."/>
      <w:lvlJc w:val="left"/>
      <w:pPr>
        <w:ind w:left="5760" w:hanging="360"/>
      </w:pPr>
    </w:lvl>
    <w:lvl w:ilvl="8" w:tplc="39328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013CC"/>
    <w:multiLevelType w:val="multilevel"/>
    <w:tmpl w:val="5C824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6E7789B"/>
    <w:multiLevelType w:val="multilevel"/>
    <w:tmpl w:val="2E76C42C"/>
    <w:lvl w:ilvl="0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AC1715"/>
    <w:multiLevelType w:val="multilevel"/>
    <w:tmpl w:val="53DCAA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E3E1346"/>
    <w:multiLevelType w:val="multilevel"/>
    <w:tmpl w:val="55DEB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0D8704B"/>
    <w:multiLevelType w:val="multilevel"/>
    <w:tmpl w:val="9ED25524"/>
    <w:lvl w:ilvl="0">
      <w:start w:val="1"/>
      <w:numFmt w:val="decimal"/>
      <w:lvlText w:val="2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015411"/>
    <w:multiLevelType w:val="multilevel"/>
    <w:tmpl w:val="C076F524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42E512B"/>
    <w:multiLevelType w:val="multilevel"/>
    <w:tmpl w:val="B2B41744"/>
    <w:lvl w:ilvl="0">
      <w:start w:val="1"/>
      <w:numFmt w:val="decimal"/>
      <w:lvlText w:val="2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AF2889"/>
    <w:multiLevelType w:val="multilevel"/>
    <w:tmpl w:val="FA9E4638"/>
    <w:lvl w:ilvl="0">
      <w:start w:val="1"/>
      <w:numFmt w:val="decimal"/>
      <w:lvlText w:val="1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52862F9"/>
    <w:multiLevelType w:val="singleLevel"/>
    <w:tmpl w:val="A79A515E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</w:abstractNum>
  <w:abstractNum w:abstractNumId="46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7" w15:restartNumberingAfterBreak="0">
    <w:nsid w:val="7A1D073A"/>
    <w:multiLevelType w:val="multilevel"/>
    <w:tmpl w:val="EA7E9D66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0"/>
  </w:num>
  <w:num w:numId="5">
    <w:abstractNumId w:val="37"/>
  </w:num>
  <w:num w:numId="6">
    <w:abstractNumId w:val="1"/>
  </w:num>
  <w:num w:numId="7">
    <w:abstractNumId w:val="13"/>
  </w:num>
  <w:num w:numId="8">
    <w:abstractNumId w:val="7"/>
  </w:num>
  <w:num w:numId="9">
    <w:abstractNumId w:val="33"/>
  </w:num>
  <w:num w:numId="10">
    <w:abstractNumId w:val="22"/>
  </w:num>
  <w:num w:numId="11">
    <w:abstractNumId w:val="26"/>
  </w:num>
  <w:num w:numId="12">
    <w:abstractNumId w:val="14"/>
  </w:num>
  <w:num w:numId="13">
    <w:abstractNumId w:val="16"/>
  </w:num>
  <w:num w:numId="14">
    <w:abstractNumId w:val="47"/>
  </w:num>
  <w:num w:numId="15">
    <w:abstractNumId w:val="0"/>
  </w:num>
  <w:num w:numId="16">
    <w:abstractNumId w:val="28"/>
  </w:num>
  <w:num w:numId="17">
    <w:abstractNumId w:val="9"/>
  </w:num>
  <w:num w:numId="18">
    <w:abstractNumId w:val="38"/>
  </w:num>
  <w:num w:numId="19">
    <w:abstractNumId w:val="43"/>
  </w:num>
  <w:num w:numId="20">
    <w:abstractNumId w:val="35"/>
  </w:num>
  <w:num w:numId="21">
    <w:abstractNumId w:val="20"/>
  </w:num>
  <w:num w:numId="22">
    <w:abstractNumId w:val="41"/>
  </w:num>
  <w:num w:numId="23">
    <w:abstractNumId w:val="30"/>
  </w:num>
  <w:num w:numId="24">
    <w:abstractNumId w:val="44"/>
  </w:num>
  <w:num w:numId="25">
    <w:abstractNumId w:val="32"/>
  </w:num>
  <w:num w:numId="26">
    <w:abstractNumId w:val="24"/>
  </w:num>
  <w:num w:numId="27">
    <w:abstractNumId w:val="39"/>
  </w:num>
  <w:num w:numId="28">
    <w:abstractNumId w:val="15"/>
  </w:num>
  <w:num w:numId="29">
    <w:abstractNumId w:val="40"/>
  </w:num>
  <w:num w:numId="30">
    <w:abstractNumId w:val="5"/>
  </w:num>
  <w:num w:numId="31">
    <w:abstractNumId w:val="6"/>
  </w:num>
  <w:num w:numId="32">
    <w:abstractNumId w:val="34"/>
  </w:num>
  <w:num w:numId="33">
    <w:abstractNumId w:val="19"/>
  </w:num>
  <w:num w:numId="34">
    <w:abstractNumId w:val="27"/>
  </w:num>
  <w:num w:numId="35">
    <w:abstractNumId w:val="45"/>
  </w:num>
  <w:num w:numId="36">
    <w:abstractNumId w:val="42"/>
  </w:num>
  <w:num w:numId="37">
    <w:abstractNumId w:val="4"/>
  </w:num>
  <w:num w:numId="38">
    <w:abstractNumId w:val="11"/>
  </w:num>
  <w:num w:numId="39">
    <w:abstractNumId w:val="23"/>
  </w:num>
  <w:num w:numId="40">
    <w:abstractNumId w:val="21"/>
  </w:num>
  <w:num w:numId="41">
    <w:abstractNumId w:val="17"/>
  </w:num>
  <w:num w:numId="42">
    <w:abstractNumId w:val="3"/>
  </w:num>
  <w:num w:numId="43">
    <w:abstractNumId w:val="12"/>
  </w:num>
  <w:num w:numId="44">
    <w:abstractNumId w:val="25"/>
  </w:num>
  <w:num w:numId="45">
    <w:abstractNumId w:val="29"/>
  </w:num>
  <w:num w:numId="46">
    <w:abstractNumId w:val="8"/>
  </w:num>
  <w:num w:numId="47">
    <w:abstractNumId w:val="2"/>
  </w:num>
  <w:num w:numId="48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DC"/>
    <w:rsid w:val="00001198"/>
    <w:rsid w:val="00002D30"/>
    <w:rsid w:val="000064D1"/>
    <w:rsid w:val="0001164A"/>
    <w:rsid w:val="000145A3"/>
    <w:rsid w:val="000171DD"/>
    <w:rsid w:val="000227C3"/>
    <w:rsid w:val="0002553D"/>
    <w:rsid w:val="00026926"/>
    <w:rsid w:val="00031677"/>
    <w:rsid w:val="000358CD"/>
    <w:rsid w:val="00036A4F"/>
    <w:rsid w:val="00037346"/>
    <w:rsid w:val="000418F5"/>
    <w:rsid w:val="0004752F"/>
    <w:rsid w:val="00047C64"/>
    <w:rsid w:val="000527A4"/>
    <w:rsid w:val="0005303C"/>
    <w:rsid w:val="000535B8"/>
    <w:rsid w:val="00053F90"/>
    <w:rsid w:val="00056521"/>
    <w:rsid w:val="00064265"/>
    <w:rsid w:val="00066C3E"/>
    <w:rsid w:val="00066EF4"/>
    <w:rsid w:val="000718B7"/>
    <w:rsid w:val="00072075"/>
    <w:rsid w:val="00073008"/>
    <w:rsid w:val="000734C7"/>
    <w:rsid w:val="00075504"/>
    <w:rsid w:val="00075A87"/>
    <w:rsid w:val="00080004"/>
    <w:rsid w:val="00086A7D"/>
    <w:rsid w:val="0008774D"/>
    <w:rsid w:val="00090404"/>
    <w:rsid w:val="00090B6C"/>
    <w:rsid w:val="00092D9E"/>
    <w:rsid w:val="00093908"/>
    <w:rsid w:val="00094756"/>
    <w:rsid w:val="000A2043"/>
    <w:rsid w:val="000A2F4F"/>
    <w:rsid w:val="000A3B2F"/>
    <w:rsid w:val="000A5BDC"/>
    <w:rsid w:val="000A6884"/>
    <w:rsid w:val="000B03F2"/>
    <w:rsid w:val="000B0D2B"/>
    <w:rsid w:val="000B1850"/>
    <w:rsid w:val="000B26B6"/>
    <w:rsid w:val="000B3925"/>
    <w:rsid w:val="000B72A6"/>
    <w:rsid w:val="000B7327"/>
    <w:rsid w:val="000C1994"/>
    <w:rsid w:val="000C2C34"/>
    <w:rsid w:val="000C3238"/>
    <w:rsid w:val="000C3C6C"/>
    <w:rsid w:val="000C72F0"/>
    <w:rsid w:val="000D0939"/>
    <w:rsid w:val="000D1EF0"/>
    <w:rsid w:val="000D56B7"/>
    <w:rsid w:val="000D6049"/>
    <w:rsid w:val="000E094B"/>
    <w:rsid w:val="000E2FD3"/>
    <w:rsid w:val="000E626B"/>
    <w:rsid w:val="000E6787"/>
    <w:rsid w:val="000E71BE"/>
    <w:rsid w:val="000F3A60"/>
    <w:rsid w:val="000F5A46"/>
    <w:rsid w:val="000F6CEC"/>
    <w:rsid w:val="00101010"/>
    <w:rsid w:val="001010A1"/>
    <w:rsid w:val="00101B3F"/>
    <w:rsid w:val="0010570C"/>
    <w:rsid w:val="00110647"/>
    <w:rsid w:val="00115270"/>
    <w:rsid w:val="00120CA5"/>
    <w:rsid w:val="00123AA9"/>
    <w:rsid w:val="0012594E"/>
    <w:rsid w:val="001268BB"/>
    <w:rsid w:val="00144254"/>
    <w:rsid w:val="0014441A"/>
    <w:rsid w:val="00153351"/>
    <w:rsid w:val="00167430"/>
    <w:rsid w:val="00175434"/>
    <w:rsid w:val="00185D70"/>
    <w:rsid w:val="0019068E"/>
    <w:rsid w:val="0019223C"/>
    <w:rsid w:val="001928A4"/>
    <w:rsid w:val="00196840"/>
    <w:rsid w:val="001A416E"/>
    <w:rsid w:val="001A56B8"/>
    <w:rsid w:val="001A7BA4"/>
    <w:rsid w:val="001B283C"/>
    <w:rsid w:val="001C34DA"/>
    <w:rsid w:val="001C5B1C"/>
    <w:rsid w:val="001D1AC2"/>
    <w:rsid w:val="001D1F75"/>
    <w:rsid w:val="001D4681"/>
    <w:rsid w:val="001D6096"/>
    <w:rsid w:val="001E02B2"/>
    <w:rsid w:val="001E362D"/>
    <w:rsid w:val="001F074F"/>
    <w:rsid w:val="001F5DB0"/>
    <w:rsid w:val="001F66A5"/>
    <w:rsid w:val="00204E89"/>
    <w:rsid w:val="002050A5"/>
    <w:rsid w:val="0022179C"/>
    <w:rsid w:val="00226A8E"/>
    <w:rsid w:val="002300F5"/>
    <w:rsid w:val="002334CC"/>
    <w:rsid w:val="00235EAD"/>
    <w:rsid w:val="002361A3"/>
    <w:rsid w:val="002366BF"/>
    <w:rsid w:val="00236795"/>
    <w:rsid w:val="00240201"/>
    <w:rsid w:val="0024185C"/>
    <w:rsid w:val="00241BC2"/>
    <w:rsid w:val="00245C49"/>
    <w:rsid w:val="00252C10"/>
    <w:rsid w:val="002530C0"/>
    <w:rsid w:val="002539C8"/>
    <w:rsid w:val="00274D5A"/>
    <w:rsid w:val="00275A83"/>
    <w:rsid w:val="00276DB3"/>
    <w:rsid w:val="00285EDD"/>
    <w:rsid w:val="00286680"/>
    <w:rsid w:val="00291F4E"/>
    <w:rsid w:val="00291F76"/>
    <w:rsid w:val="00293F16"/>
    <w:rsid w:val="00294383"/>
    <w:rsid w:val="00295343"/>
    <w:rsid w:val="002976BC"/>
    <w:rsid w:val="002A5829"/>
    <w:rsid w:val="002B0422"/>
    <w:rsid w:val="002B21B7"/>
    <w:rsid w:val="002B477C"/>
    <w:rsid w:val="002B5823"/>
    <w:rsid w:val="002B6A8B"/>
    <w:rsid w:val="002C0534"/>
    <w:rsid w:val="002C0DE2"/>
    <w:rsid w:val="002C10B8"/>
    <w:rsid w:val="002C22DC"/>
    <w:rsid w:val="002C3086"/>
    <w:rsid w:val="002C6B9A"/>
    <w:rsid w:val="002C6EF8"/>
    <w:rsid w:val="002D062F"/>
    <w:rsid w:val="002D5399"/>
    <w:rsid w:val="002E08E1"/>
    <w:rsid w:val="002F0E31"/>
    <w:rsid w:val="002F4CAD"/>
    <w:rsid w:val="002F6667"/>
    <w:rsid w:val="002F6E02"/>
    <w:rsid w:val="003067CB"/>
    <w:rsid w:val="003077C8"/>
    <w:rsid w:val="0031047C"/>
    <w:rsid w:val="00312DEC"/>
    <w:rsid w:val="00313BA5"/>
    <w:rsid w:val="00314A9D"/>
    <w:rsid w:val="00323375"/>
    <w:rsid w:val="00324FB6"/>
    <w:rsid w:val="00324FD2"/>
    <w:rsid w:val="0032536A"/>
    <w:rsid w:val="00333157"/>
    <w:rsid w:val="003405DA"/>
    <w:rsid w:val="003414F9"/>
    <w:rsid w:val="00346594"/>
    <w:rsid w:val="00350C18"/>
    <w:rsid w:val="00351915"/>
    <w:rsid w:val="00352EBC"/>
    <w:rsid w:val="00353BE9"/>
    <w:rsid w:val="003553D4"/>
    <w:rsid w:val="00356AC1"/>
    <w:rsid w:val="00356D72"/>
    <w:rsid w:val="00361A15"/>
    <w:rsid w:val="003621D1"/>
    <w:rsid w:val="003625A7"/>
    <w:rsid w:val="003759DA"/>
    <w:rsid w:val="003817B4"/>
    <w:rsid w:val="003823B8"/>
    <w:rsid w:val="00382E78"/>
    <w:rsid w:val="003843EE"/>
    <w:rsid w:val="00386396"/>
    <w:rsid w:val="00386D0B"/>
    <w:rsid w:val="00390AD8"/>
    <w:rsid w:val="0039320D"/>
    <w:rsid w:val="00393E5B"/>
    <w:rsid w:val="0039467C"/>
    <w:rsid w:val="003958B4"/>
    <w:rsid w:val="00396DEE"/>
    <w:rsid w:val="003A3F44"/>
    <w:rsid w:val="003A4522"/>
    <w:rsid w:val="003A6F8A"/>
    <w:rsid w:val="003A791D"/>
    <w:rsid w:val="003B508C"/>
    <w:rsid w:val="003B514B"/>
    <w:rsid w:val="003B67AF"/>
    <w:rsid w:val="003B6B95"/>
    <w:rsid w:val="003C0E67"/>
    <w:rsid w:val="003C51C6"/>
    <w:rsid w:val="003C5316"/>
    <w:rsid w:val="003C5A25"/>
    <w:rsid w:val="003D0A73"/>
    <w:rsid w:val="003D2EE7"/>
    <w:rsid w:val="003D66B7"/>
    <w:rsid w:val="003D6C25"/>
    <w:rsid w:val="003D7C62"/>
    <w:rsid w:val="003E04CD"/>
    <w:rsid w:val="003E70CA"/>
    <w:rsid w:val="003F0E71"/>
    <w:rsid w:val="00400672"/>
    <w:rsid w:val="00410C80"/>
    <w:rsid w:val="0041416E"/>
    <w:rsid w:val="0041431E"/>
    <w:rsid w:val="0042348F"/>
    <w:rsid w:val="004311FE"/>
    <w:rsid w:val="0043121E"/>
    <w:rsid w:val="004322D4"/>
    <w:rsid w:val="00436B33"/>
    <w:rsid w:val="0043774A"/>
    <w:rsid w:val="004400C5"/>
    <w:rsid w:val="00441129"/>
    <w:rsid w:val="004451F4"/>
    <w:rsid w:val="004647F5"/>
    <w:rsid w:val="004734D4"/>
    <w:rsid w:val="00475975"/>
    <w:rsid w:val="0048077A"/>
    <w:rsid w:val="00481482"/>
    <w:rsid w:val="00481A75"/>
    <w:rsid w:val="00492906"/>
    <w:rsid w:val="00492CE5"/>
    <w:rsid w:val="00494EA2"/>
    <w:rsid w:val="00496AD9"/>
    <w:rsid w:val="004A5003"/>
    <w:rsid w:val="004A5366"/>
    <w:rsid w:val="004A571A"/>
    <w:rsid w:val="004B358A"/>
    <w:rsid w:val="004B6BCC"/>
    <w:rsid w:val="004C1443"/>
    <w:rsid w:val="004C4DBF"/>
    <w:rsid w:val="004C613D"/>
    <w:rsid w:val="004C7979"/>
    <w:rsid w:val="004D2D8F"/>
    <w:rsid w:val="004D3B32"/>
    <w:rsid w:val="004E4495"/>
    <w:rsid w:val="004E46EB"/>
    <w:rsid w:val="004E6BE7"/>
    <w:rsid w:val="004F01D3"/>
    <w:rsid w:val="004F4D93"/>
    <w:rsid w:val="00500348"/>
    <w:rsid w:val="00502381"/>
    <w:rsid w:val="005028AC"/>
    <w:rsid w:val="00504A37"/>
    <w:rsid w:val="00512913"/>
    <w:rsid w:val="00515B0D"/>
    <w:rsid w:val="005174B2"/>
    <w:rsid w:val="00521AAA"/>
    <w:rsid w:val="0053279D"/>
    <w:rsid w:val="00534907"/>
    <w:rsid w:val="00534BF5"/>
    <w:rsid w:val="0053781E"/>
    <w:rsid w:val="0054254F"/>
    <w:rsid w:val="005449D9"/>
    <w:rsid w:val="00552C62"/>
    <w:rsid w:val="00560CA4"/>
    <w:rsid w:val="00561B02"/>
    <w:rsid w:val="00563427"/>
    <w:rsid w:val="00563A6D"/>
    <w:rsid w:val="005649C1"/>
    <w:rsid w:val="0057688A"/>
    <w:rsid w:val="00580249"/>
    <w:rsid w:val="00580F4C"/>
    <w:rsid w:val="00581BA7"/>
    <w:rsid w:val="00583AFC"/>
    <w:rsid w:val="0058477F"/>
    <w:rsid w:val="00591C27"/>
    <w:rsid w:val="005936E3"/>
    <w:rsid w:val="00595B18"/>
    <w:rsid w:val="005961D2"/>
    <w:rsid w:val="005A2D3C"/>
    <w:rsid w:val="005A4C0E"/>
    <w:rsid w:val="005A6A7B"/>
    <w:rsid w:val="005A7C23"/>
    <w:rsid w:val="005B0AC0"/>
    <w:rsid w:val="005B0AD0"/>
    <w:rsid w:val="005B2A88"/>
    <w:rsid w:val="005B2B21"/>
    <w:rsid w:val="005B635F"/>
    <w:rsid w:val="005B735C"/>
    <w:rsid w:val="005C00B5"/>
    <w:rsid w:val="005C420C"/>
    <w:rsid w:val="005D0A61"/>
    <w:rsid w:val="005D34C7"/>
    <w:rsid w:val="005D6722"/>
    <w:rsid w:val="005D68D3"/>
    <w:rsid w:val="005E41B6"/>
    <w:rsid w:val="005F192D"/>
    <w:rsid w:val="005F6A55"/>
    <w:rsid w:val="00604442"/>
    <w:rsid w:val="006047C3"/>
    <w:rsid w:val="00604913"/>
    <w:rsid w:val="006075C8"/>
    <w:rsid w:val="006075CB"/>
    <w:rsid w:val="00612292"/>
    <w:rsid w:val="006163EB"/>
    <w:rsid w:val="0062291B"/>
    <w:rsid w:val="00630380"/>
    <w:rsid w:val="006309E1"/>
    <w:rsid w:val="00630B9B"/>
    <w:rsid w:val="006336C5"/>
    <w:rsid w:val="006348B3"/>
    <w:rsid w:val="00650C78"/>
    <w:rsid w:val="00655C9C"/>
    <w:rsid w:val="00657E51"/>
    <w:rsid w:val="0066031B"/>
    <w:rsid w:val="00660477"/>
    <w:rsid w:val="00662351"/>
    <w:rsid w:val="00664163"/>
    <w:rsid w:val="006673D6"/>
    <w:rsid w:val="00670F40"/>
    <w:rsid w:val="00672366"/>
    <w:rsid w:val="00674598"/>
    <w:rsid w:val="00676C12"/>
    <w:rsid w:val="006809AA"/>
    <w:rsid w:val="00680A4B"/>
    <w:rsid w:val="00682F5B"/>
    <w:rsid w:val="00684186"/>
    <w:rsid w:val="0068439F"/>
    <w:rsid w:val="00692518"/>
    <w:rsid w:val="00697DBC"/>
    <w:rsid w:val="006A3878"/>
    <w:rsid w:val="006A519C"/>
    <w:rsid w:val="006A6CAD"/>
    <w:rsid w:val="006A6D7E"/>
    <w:rsid w:val="006A7FC3"/>
    <w:rsid w:val="006B1C9C"/>
    <w:rsid w:val="006B5062"/>
    <w:rsid w:val="006B586E"/>
    <w:rsid w:val="006B6F46"/>
    <w:rsid w:val="006C101F"/>
    <w:rsid w:val="006C1896"/>
    <w:rsid w:val="006C7A77"/>
    <w:rsid w:val="006D0882"/>
    <w:rsid w:val="006D451C"/>
    <w:rsid w:val="006D5A88"/>
    <w:rsid w:val="006D7CCA"/>
    <w:rsid w:val="006E0252"/>
    <w:rsid w:val="006F14B0"/>
    <w:rsid w:val="00701F55"/>
    <w:rsid w:val="007044F1"/>
    <w:rsid w:val="00707489"/>
    <w:rsid w:val="0071360A"/>
    <w:rsid w:val="007137C1"/>
    <w:rsid w:val="00720742"/>
    <w:rsid w:val="00724444"/>
    <w:rsid w:val="00731D3F"/>
    <w:rsid w:val="00732F33"/>
    <w:rsid w:val="00736532"/>
    <w:rsid w:val="007415AC"/>
    <w:rsid w:val="00741F87"/>
    <w:rsid w:val="00745207"/>
    <w:rsid w:val="00750360"/>
    <w:rsid w:val="007554AC"/>
    <w:rsid w:val="007608E2"/>
    <w:rsid w:val="00761AB7"/>
    <w:rsid w:val="00762C7A"/>
    <w:rsid w:val="00762CC1"/>
    <w:rsid w:val="00763C45"/>
    <w:rsid w:val="0077204F"/>
    <w:rsid w:val="00776AC1"/>
    <w:rsid w:val="00785B60"/>
    <w:rsid w:val="007912B3"/>
    <w:rsid w:val="007936B9"/>
    <w:rsid w:val="007941E8"/>
    <w:rsid w:val="007977CB"/>
    <w:rsid w:val="007A359B"/>
    <w:rsid w:val="007A410B"/>
    <w:rsid w:val="007B2D17"/>
    <w:rsid w:val="007B2DB9"/>
    <w:rsid w:val="007B341C"/>
    <w:rsid w:val="007B3605"/>
    <w:rsid w:val="007B4E75"/>
    <w:rsid w:val="007B6F3D"/>
    <w:rsid w:val="007C009F"/>
    <w:rsid w:val="007C668B"/>
    <w:rsid w:val="007C693C"/>
    <w:rsid w:val="007D007A"/>
    <w:rsid w:val="007D163E"/>
    <w:rsid w:val="007D37B6"/>
    <w:rsid w:val="007D5992"/>
    <w:rsid w:val="007D60F7"/>
    <w:rsid w:val="007D6D68"/>
    <w:rsid w:val="007D6FC5"/>
    <w:rsid w:val="007E18E8"/>
    <w:rsid w:val="007E5515"/>
    <w:rsid w:val="007F0037"/>
    <w:rsid w:val="00805F37"/>
    <w:rsid w:val="008063D8"/>
    <w:rsid w:val="00807965"/>
    <w:rsid w:val="00810578"/>
    <w:rsid w:val="00810FCA"/>
    <w:rsid w:val="0081546E"/>
    <w:rsid w:val="008235E5"/>
    <w:rsid w:val="00823DC1"/>
    <w:rsid w:val="0082489C"/>
    <w:rsid w:val="00825955"/>
    <w:rsid w:val="008273B6"/>
    <w:rsid w:val="008319BA"/>
    <w:rsid w:val="00833BA7"/>
    <w:rsid w:val="00834E60"/>
    <w:rsid w:val="008358AE"/>
    <w:rsid w:val="00840434"/>
    <w:rsid w:val="008414E7"/>
    <w:rsid w:val="00850251"/>
    <w:rsid w:val="00852E52"/>
    <w:rsid w:val="00854950"/>
    <w:rsid w:val="00855D10"/>
    <w:rsid w:val="00857005"/>
    <w:rsid w:val="0086090C"/>
    <w:rsid w:val="008616AC"/>
    <w:rsid w:val="00864CAE"/>
    <w:rsid w:val="00865FE2"/>
    <w:rsid w:val="008728E7"/>
    <w:rsid w:val="00872BE6"/>
    <w:rsid w:val="00872FB6"/>
    <w:rsid w:val="00874E78"/>
    <w:rsid w:val="00876BFC"/>
    <w:rsid w:val="00876D5A"/>
    <w:rsid w:val="0088060D"/>
    <w:rsid w:val="00884A00"/>
    <w:rsid w:val="0088541A"/>
    <w:rsid w:val="00885484"/>
    <w:rsid w:val="008942CC"/>
    <w:rsid w:val="008A043C"/>
    <w:rsid w:val="008A0BCD"/>
    <w:rsid w:val="008A147A"/>
    <w:rsid w:val="008A5D55"/>
    <w:rsid w:val="008A616E"/>
    <w:rsid w:val="008B28F0"/>
    <w:rsid w:val="008C3E25"/>
    <w:rsid w:val="008C448F"/>
    <w:rsid w:val="008C58A5"/>
    <w:rsid w:val="008C6C7E"/>
    <w:rsid w:val="008D0F72"/>
    <w:rsid w:val="008D2557"/>
    <w:rsid w:val="008D2F14"/>
    <w:rsid w:val="008D4CFB"/>
    <w:rsid w:val="008E1D0C"/>
    <w:rsid w:val="008E2A0D"/>
    <w:rsid w:val="008E390C"/>
    <w:rsid w:val="008E5716"/>
    <w:rsid w:val="008E5D4B"/>
    <w:rsid w:val="008F3D36"/>
    <w:rsid w:val="008F59F3"/>
    <w:rsid w:val="008F5E34"/>
    <w:rsid w:val="00901114"/>
    <w:rsid w:val="00904217"/>
    <w:rsid w:val="00905615"/>
    <w:rsid w:val="009067FF"/>
    <w:rsid w:val="00913EF2"/>
    <w:rsid w:val="009145C9"/>
    <w:rsid w:val="00915480"/>
    <w:rsid w:val="00915584"/>
    <w:rsid w:val="009211D1"/>
    <w:rsid w:val="009247B9"/>
    <w:rsid w:val="0093314A"/>
    <w:rsid w:val="009364D1"/>
    <w:rsid w:val="009412B0"/>
    <w:rsid w:val="0094282C"/>
    <w:rsid w:val="0094552A"/>
    <w:rsid w:val="009463FF"/>
    <w:rsid w:val="009525B3"/>
    <w:rsid w:val="00964996"/>
    <w:rsid w:val="0097165E"/>
    <w:rsid w:val="00971F18"/>
    <w:rsid w:val="009727E9"/>
    <w:rsid w:val="009729CF"/>
    <w:rsid w:val="0098025B"/>
    <w:rsid w:val="0098671A"/>
    <w:rsid w:val="00987091"/>
    <w:rsid w:val="00991D91"/>
    <w:rsid w:val="00993C43"/>
    <w:rsid w:val="009942AA"/>
    <w:rsid w:val="00995F1D"/>
    <w:rsid w:val="009A25AC"/>
    <w:rsid w:val="009A5FDD"/>
    <w:rsid w:val="009A7B2C"/>
    <w:rsid w:val="009B00D4"/>
    <w:rsid w:val="009B1420"/>
    <w:rsid w:val="009B7700"/>
    <w:rsid w:val="009C0FD6"/>
    <w:rsid w:val="009C1E3E"/>
    <w:rsid w:val="009C2C63"/>
    <w:rsid w:val="009C2ECF"/>
    <w:rsid w:val="009C3E89"/>
    <w:rsid w:val="009C4117"/>
    <w:rsid w:val="009C6CE9"/>
    <w:rsid w:val="009D01CA"/>
    <w:rsid w:val="009D33EA"/>
    <w:rsid w:val="009D5CAD"/>
    <w:rsid w:val="009D7EB9"/>
    <w:rsid w:val="009E1155"/>
    <w:rsid w:val="009E192E"/>
    <w:rsid w:val="009E77C4"/>
    <w:rsid w:val="009F0733"/>
    <w:rsid w:val="009F0D9B"/>
    <w:rsid w:val="009F29A7"/>
    <w:rsid w:val="009F68E5"/>
    <w:rsid w:val="00A00699"/>
    <w:rsid w:val="00A0535E"/>
    <w:rsid w:val="00A05614"/>
    <w:rsid w:val="00A066D1"/>
    <w:rsid w:val="00A10CFD"/>
    <w:rsid w:val="00A158BD"/>
    <w:rsid w:val="00A162FD"/>
    <w:rsid w:val="00A35380"/>
    <w:rsid w:val="00A414C2"/>
    <w:rsid w:val="00A4404B"/>
    <w:rsid w:val="00A4747C"/>
    <w:rsid w:val="00A56031"/>
    <w:rsid w:val="00A6155C"/>
    <w:rsid w:val="00A61D07"/>
    <w:rsid w:val="00A6478B"/>
    <w:rsid w:val="00A66249"/>
    <w:rsid w:val="00A67D0D"/>
    <w:rsid w:val="00A70176"/>
    <w:rsid w:val="00A714BE"/>
    <w:rsid w:val="00A71761"/>
    <w:rsid w:val="00A72129"/>
    <w:rsid w:val="00A756EA"/>
    <w:rsid w:val="00A76B04"/>
    <w:rsid w:val="00A778EC"/>
    <w:rsid w:val="00A80160"/>
    <w:rsid w:val="00A83FCD"/>
    <w:rsid w:val="00A84A75"/>
    <w:rsid w:val="00A85028"/>
    <w:rsid w:val="00A85C49"/>
    <w:rsid w:val="00A86D5C"/>
    <w:rsid w:val="00A90776"/>
    <w:rsid w:val="00A91D24"/>
    <w:rsid w:val="00A9431E"/>
    <w:rsid w:val="00A94E76"/>
    <w:rsid w:val="00A96694"/>
    <w:rsid w:val="00AA2082"/>
    <w:rsid w:val="00AA3473"/>
    <w:rsid w:val="00AA40EB"/>
    <w:rsid w:val="00AA5E7A"/>
    <w:rsid w:val="00AB2F26"/>
    <w:rsid w:val="00AC150F"/>
    <w:rsid w:val="00AC5086"/>
    <w:rsid w:val="00AC6685"/>
    <w:rsid w:val="00AC6FF7"/>
    <w:rsid w:val="00AC79E4"/>
    <w:rsid w:val="00AD0B3B"/>
    <w:rsid w:val="00AD6147"/>
    <w:rsid w:val="00AE5BA5"/>
    <w:rsid w:val="00AE5C8A"/>
    <w:rsid w:val="00AE7838"/>
    <w:rsid w:val="00AF2D86"/>
    <w:rsid w:val="00AF7126"/>
    <w:rsid w:val="00B0005D"/>
    <w:rsid w:val="00B0228B"/>
    <w:rsid w:val="00B03078"/>
    <w:rsid w:val="00B055FA"/>
    <w:rsid w:val="00B05ADF"/>
    <w:rsid w:val="00B066DA"/>
    <w:rsid w:val="00B0725C"/>
    <w:rsid w:val="00B101FD"/>
    <w:rsid w:val="00B1086E"/>
    <w:rsid w:val="00B14042"/>
    <w:rsid w:val="00B143F3"/>
    <w:rsid w:val="00B15B69"/>
    <w:rsid w:val="00B202C2"/>
    <w:rsid w:val="00B2219B"/>
    <w:rsid w:val="00B27AEE"/>
    <w:rsid w:val="00B308EF"/>
    <w:rsid w:val="00B34327"/>
    <w:rsid w:val="00B36ACA"/>
    <w:rsid w:val="00B3785E"/>
    <w:rsid w:val="00B41B57"/>
    <w:rsid w:val="00B45404"/>
    <w:rsid w:val="00B47A7E"/>
    <w:rsid w:val="00B5133E"/>
    <w:rsid w:val="00B575C7"/>
    <w:rsid w:val="00B57920"/>
    <w:rsid w:val="00B62316"/>
    <w:rsid w:val="00B62929"/>
    <w:rsid w:val="00B656FA"/>
    <w:rsid w:val="00B66AFF"/>
    <w:rsid w:val="00B71EA0"/>
    <w:rsid w:val="00B75342"/>
    <w:rsid w:val="00B81B97"/>
    <w:rsid w:val="00B85F71"/>
    <w:rsid w:val="00B90002"/>
    <w:rsid w:val="00B92808"/>
    <w:rsid w:val="00B959C0"/>
    <w:rsid w:val="00B9600B"/>
    <w:rsid w:val="00B97FE2"/>
    <w:rsid w:val="00BA2CC6"/>
    <w:rsid w:val="00BA461E"/>
    <w:rsid w:val="00BA4DC9"/>
    <w:rsid w:val="00BA6554"/>
    <w:rsid w:val="00BB11F3"/>
    <w:rsid w:val="00BB41BF"/>
    <w:rsid w:val="00BB5265"/>
    <w:rsid w:val="00BB665E"/>
    <w:rsid w:val="00BC6BEB"/>
    <w:rsid w:val="00BC744D"/>
    <w:rsid w:val="00BD2A68"/>
    <w:rsid w:val="00BD3E7F"/>
    <w:rsid w:val="00BD40F4"/>
    <w:rsid w:val="00BD6D3F"/>
    <w:rsid w:val="00BE2355"/>
    <w:rsid w:val="00BE30BA"/>
    <w:rsid w:val="00BE3BF5"/>
    <w:rsid w:val="00BF2BA5"/>
    <w:rsid w:val="00C03917"/>
    <w:rsid w:val="00C16307"/>
    <w:rsid w:val="00C166B1"/>
    <w:rsid w:val="00C2685E"/>
    <w:rsid w:val="00C27A18"/>
    <w:rsid w:val="00C30862"/>
    <w:rsid w:val="00C308DD"/>
    <w:rsid w:val="00C30A5F"/>
    <w:rsid w:val="00C31C64"/>
    <w:rsid w:val="00C335D1"/>
    <w:rsid w:val="00C35B1E"/>
    <w:rsid w:val="00C365D5"/>
    <w:rsid w:val="00C371E4"/>
    <w:rsid w:val="00C41F3F"/>
    <w:rsid w:val="00C4540A"/>
    <w:rsid w:val="00C46899"/>
    <w:rsid w:val="00C47251"/>
    <w:rsid w:val="00C6741B"/>
    <w:rsid w:val="00C71566"/>
    <w:rsid w:val="00C723DB"/>
    <w:rsid w:val="00C7259A"/>
    <w:rsid w:val="00C7677A"/>
    <w:rsid w:val="00C83CAE"/>
    <w:rsid w:val="00C8492C"/>
    <w:rsid w:val="00C87367"/>
    <w:rsid w:val="00C9367C"/>
    <w:rsid w:val="00C93FEC"/>
    <w:rsid w:val="00C94232"/>
    <w:rsid w:val="00C96508"/>
    <w:rsid w:val="00CA1685"/>
    <w:rsid w:val="00CB2ABD"/>
    <w:rsid w:val="00CB3A64"/>
    <w:rsid w:val="00CB3D93"/>
    <w:rsid w:val="00CD1ADC"/>
    <w:rsid w:val="00CD7929"/>
    <w:rsid w:val="00CE0CE6"/>
    <w:rsid w:val="00CE2B94"/>
    <w:rsid w:val="00CE32D0"/>
    <w:rsid w:val="00CF2ABB"/>
    <w:rsid w:val="00D0624B"/>
    <w:rsid w:val="00D06753"/>
    <w:rsid w:val="00D11F0C"/>
    <w:rsid w:val="00D13101"/>
    <w:rsid w:val="00D1576E"/>
    <w:rsid w:val="00D179AC"/>
    <w:rsid w:val="00D22E2F"/>
    <w:rsid w:val="00D25F54"/>
    <w:rsid w:val="00D266DC"/>
    <w:rsid w:val="00D32274"/>
    <w:rsid w:val="00D33CC4"/>
    <w:rsid w:val="00D34026"/>
    <w:rsid w:val="00D34A7C"/>
    <w:rsid w:val="00D35DD4"/>
    <w:rsid w:val="00D36680"/>
    <w:rsid w:val="00D36A85"/>
    <w:rsid w:val="00D36E83"/>
    <w:rsid w:val="00D41F67"/>
    <w:rsid w:val="00D430F8"/>
    <w:rsid w:val="00D44A7C"/>
    <w:rsid w:val="00D4521A"/>
    <w:rsid w:val="00D5011E"/>
    <w:rsid w:val="00D518B0"/>
    <w:rsid w:val="00D5656F"/>
    <w:rsid w:val="00D575DE"/>
    <w:rsid w:val="00D61A0F"/>
    <w:rsid w:val="00D74846"/>
    <w:rsid w:val="00D75982"/>
    <w:rsid w:val="00D812EA"/>
    <w:rsid w:val="00D8283A"/>
    <w:rsid w:val="00D82E82"/>
    <w:rsid w:val="00D853F7"/>
    <w:rsid w:val="00D86373"/>
    <w:rsid w:val="00D864D4"/>
    <w:rsid w:val="00D9091D"/>
    <w:rsid w:val="00D90BD4"/>
    <w:rsid w:val="00D91184"/>
    <w:rsid w:val="00D91AB6"/>
    <w:rsid w:val="00D924E5"/>
    <w:rsid w:val="00D92BE2"/>
    <w:rsid w:val="00D94545"/>
    <w:rsid w:val="00DA079E"/>
    <w:rsid w:val="00DB10F9"/>
    <w:rsid w:val="00DB492B"/>
    <w:rsid w:val="00DC1A09"/>
    <w:rsid w:val="00DD05D8"/>
    <w:rsid w:val="00DD492D"/>
    <w:rsid w:val="00DD6A33"/>
    <w:rsid w:val="00DE2C48"/>
    <w:rsid w:val="00DE4913"/>
    <w:rsid w:val="00DE51F4"/>
    <w:rsid w:val="00DF0522"/>
    <w:rsid w:val="00DF6A59"/>
    <w:rsid w:val="00DF7655"/>
    <w:rsid w:val="00DF7724"/>
    <w:rsid w:val="00DF7BA4"/>
    <w:rsid w:val="00E05BE8"/>
    <w:rsid w:val="00E05EA1"/>
    <w:rsid w:val="00E06F50"/>
    <w:rsid w:val="00E12873"/>
    <w:rsid w:val="00E13C52"/>
    <w:rsid w:val="00E14242"/>
    <w:rsid w:val="00E15960"/>
    <w:rsid w:val="00E15C35"/>
    <w:rsid w:val="00E2439D"/>
    <w:rsid w:val="00E337C4"/>
    <w:rsid w:val="00E34027"/>
    <w:rsid w:val="00E357D1"/>
    <w:rsid w:val="00E41DD3"/>
    <w:rsid w:val="00E44E7C"/>
    <w:rsid w:val="00E53774"/>
    <w:rsid w:val="00E54626"/>
    <w:rsid w:val="00E548A2"/>
    <w:rsid w:val="00E54960"/>
    <w:rsid w:val="00E56D61"/>
    <w:rsid w:val="00E60FBE"/>
    <w:rsid w:val="00E628F5"/>
    <w:rsid w:val="00E63973"/>
    <w:rsid w:val="00E660F1"/>
    <w:rsid w:val="00E67A23"/>
    <w:rsid w:val="00E74C8D"/>
    <w:rsid w:val="00EA0B7B"/>
    <w:rsid w:val="00EA2CF8"/>
    <w:rsid w:val="00EA720F"/>
    <w:rsid w:val="00EB0386"/>
    <w:rsid w:val="00EB044F"/>
    <w:rsid w:val="00EB1ADF"/>
    <w:rsid w:val="00EB1CE9"/>
    <w:rsid w:val="00EB2B80"/>
    <w:rsid w:val="00EB3920"/>
    <w:rsid w:val="00EB7042"/>
    <w:rsid w:val="00EC3AA5"/>
    <w:rsid w:val="00EC5EB0"/>
    <w:rsid w:val="00EC78B9"/>
    <w:rsid w:val="00ED4E3D"/>
    <w:rsid w:val="00ED5272"/>
    <w:rsid w:val="00ED6E39"/>
    <w:rsid w:val="00EE6FF3"/>
    <w:rsid w:val="00EE7A40"/>
    <w:rsid w:val="00EF162D"/>
    <w:rsid w:val="00EF2E6E"/>
    <w:rsid w:val="00F016F8"/>
    <w:rsid w:val="00F036BB"/>
    <w:rsid w:val="00F0704B"/>
    <w:rsid w:val="00F078BC"/>
    <w:rsid w:val="00F11374"/>
    <w:rsid w:val="00F1586A"/>
    <w:rsid w:val="00F2233A"/>
    <w:rsid w:val="00F30DA6"/>
    <w:rsid w:val="00F31AFA"/>
    <w:rsid w:val="00F31EEA"/>
    <w:rsid w:val="00F3414D"/>
    <w:rsid w:val="00F346FD"/>
    <w:rsid w:val="00F35470"/>
    <w:rsid w:val="00F37C0D"/>
    <w:rsid w:val="00F4195C"/>
    <w:rsid w:val="00F4376A"/>
    <w:rsid w:val="00F468C2"/>
    <w:rsid w:val="00F51EA2"/>
    <w:rsid w:val="00F535FA"/>
    <w:rsid w:val="00F62D50"/>
    <w:rsid w:val="00F63713"/>
    <w:rsid w:val="00F664A7"/>
    <w:rsid w:val="00F72813"/>
    <w:rsid w:val="00F7282A"/>
    <w:rsid w:val="00F72F21"/>
    <w:rsid w:val="00F7381A"/>
    <w:rsid w:val="00F73C74"/>
    <w:rsid w:val="00F75149"/>
    <w:rsid w:val="00F767A0"/>
    <w:rsid w:val="00F813A0"/>
    <w:rsid w:val="00F84AC1"/>
    <w:rsid w:val="00F8680E"/>
    <w:rsid w:val="00F8763A"/>
    <w:rsid w:val="00FA0238"/>
    <w:rsid w:val="00FA07E5"/>
    <w:rsid w:val="00FA135E"/>
    <w:rsid w:val="00FB2997"/>
    <w:rsid w:val="00FC1631"/>
    <w:rsid w:val="00FC45D6"/>
    <w:rsid w:val="00FC6D01"/>
    <w:rsid w:val="00FD58DE"/>
    <w:rsid w:val="00FD61B1"/>
    <w:rsid w:val="00FD72F6"/>
    <w:rsid w:val="00FD7DC1"/>
    <w:rsid w:val="00FE04BC"/>
    <w:rsid w:val="00FE1729"/>
    <w:rsid w:val="00FE4C40"/>
    <w:rsid w:val="00FF0949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FAD27"/>
  <w15:docId w15:val="{7601A741-CE68-4164-89BB-54A85539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67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467C"/>
    <w:pPr>
      <w:keepNext/>
      <w:numPr>
        <w:numId w:val="1"/>
      </w:numPr>
      <w:spacing w:before="360" w:after="360"/>
      <w:jc w:val="center"/>
      <w:outlineLvl w:val="0"/>
    </w:pPr>
    <w:rPr>
      <w:sz w:val="28"/>
      <w:szCs w:val="22"/>
      <w:lang w:val="lt-LT" w:eastAsia="lt-LT"/>
    </w:rPr>
  </w:style>
  <w:style w:type="paragraph" w:styleId="Heading2">
    <w:name w:val="heading 2"/>
    <w:basedOn w:val="Normal"/>
    <w:next w:val="Normal"/>
    <w:qFormat/>
    <w:rsid w:val="0039467C"/>
    <w:pPr>
      <w:numPr>
        <w:ilvl w:val="1"/>
        <w:numId w:val="1"/>
      </w:numPr>
      <w:jc w:val="both"/>
      <w:outlineLvl w:val="1"/>
    </w:pPr>
    <w:rPr>
      <w:szCs w:val="20"/>
      <w:lang w:val="lt-LT" w:eastAsia="lt-LT"/>
    </w:rPr>
  </w:style>
  <w:style w:type="paragraph" w:styleId="Heading3">
    <w:name w:val="heading 3"/>
    <w:basedOn w:val="Normal"/>
    <w:next w:val="Normal"/>
    <w:qFormat/>
    <w:rsid w:val="0039467C"/>
    <w:pPr>
      <w:keepNext/>
      <w:numPr>
        <w:ilvl w:val="2"/>
        <w:numId w:val="1"/>
      </w:numPr>
      <w:jc w:val="both"/>
      <w:outlineLvl w:val="2"/>
    </w:pPr>
    <w:rPr>
      <w:szCs w:val="20"/>
      <w:lang w:val="lt-LT" w:eastAsia="lt-LT"/>
    </w:rPr>
  </w:style>
  <w:style w:type="paragraph" w:styleId="Heading4">
    <w:name w:val="heading 4"/>
    <w:basedOn w:val="Normal"/>
    <w:next w:val="Normal"/>
    <w:qFormat/>
    <w:rsid w:val="0039467C"/>
    <w:pPr>
      <w:keepNext/>
      <w:numPr>
        <w:ilvl w:val="3"/>
        <w:numId w:val="1"/>
      </w:numPr>
      <w:outlineLvl w:val="3"/>
    </w:pPr>
    <w:rPr>
      <w:b/>
      <w:sz w:val="44"/>
      <w:szCs w:val="20"/>
      <w:lang w:val="lt-LT" w:eastAsia="lt-LT"/>
    </w:rPr>
  </w:style>
  <w:style w:type="paragraph" w:styleId="Heading5">
    <w:name w:val="heading 5"/>
    <w:basedOn w:val="Normal"/>
    <w:next w:val="Normal"/>
    <w:qFormat/>
    <w:rsid w:val="0039467C"/>
    <w:pPr>
      <w:keepNext/>
      <w:numPr>
        <w:ilvl w:val="4"/>
        <w:numId w:val="1"/>
      </w:numPr>
      <w:outlineLvl w:val="4"/>
    </w:pPr>
    <w:rPr>
      <w:b/>
      <w:sz w:val="40"/>
      <w:szCs w:val="20"/>
      <w:lang w:val="lt-LT" w:eastAsia="lt-LT"/>
    </w:rPr>
  </w:style>
  <w:style w:type="paragraph" w:styleId="Heading6">
    <w:name w:val="heading 6"/>
    <w:basedOn w:val="Normal"/>
    <w:next w:val="Normal"/>
    <w:qFormat/>
    <w:rsid w:val="0039467C"/>
    <w:pPr>
      <w:keepNext/>
      <w:numPr>
        <w:ilvl w:val="5"/>
        <w:numId w:val="1"/>
      </w:numPr>
      <w:outlineLvl w:val="5"/>
    </w:pPr>
    <w:rPr>
      <w:b/>
      <w:sz w:val="36"/>
      <w:szCs w:val="20"/>
      <w:lang w:val="lt-LT" w:eastAsia="lt-LT"/>
    </w:rPr>
  </w:style>
  <w:style w:type="paragraph" w:styleId="Heading7">
    <w:name w:val="heading 7"/>
    <w:basedOn w:val="Normal"/>
    <w:next w:val="Normal"/>
    <w:qFormat/>
    <w:rsid w:val="0039467C"/>
    <w:pPr>
      <w:keepNext/>
      <w:numPr>
        <w:ilvl w:val="6"/>
        <w:numId w:val="1"/>
      </w:numPr>
      <w:outlineLvl w:val="6"/>
    </w:pPr>
    <w:rPr>
      <w:sz w:val="48"/>
      <w:szCs w:val="20"/>
      <w:lang w:val="lt-LT" w:eastAsia="lt-LT"/>
    </w:rPr>
  </w:style>
  <w:style w:type="paragraph" w:styleId="Heading8">
    <w:name w:val="heading 8"/>
    <w:basedOn w:val="Normal"/>
    <w:next w:val="Normal"/>
    <w:qFormat/>
    <w:rsid w:val="0039467C"/>
    <w:pPr>
      <w:keepNext/>
      <w:numPr>
        <w:ilvl w:val="7"/>
        <w:numId w:val="1"/>
      </w:numPr>
      <w:outlineLvl w:val="7"/>
    </w:pPr>
    <w:rPr>
      <w:b/>
      <w:sz w:val="18"/>
      <w:szCs w:val="20"/>
      <w:lang w:val="lt-LT" w:eastAsia="lt-LT"/>
    </w:rPr>
  </w:style>
  <w:style w:type="paragraph" w:styleId="Heading9">
    <w:name w:val="heading 9"/>
    <w:basedOn w:val="Normal"/>
    <w:next w:val="Normal"/>
    <w:qFormat/>
    <w:rsid w:val="0039467C"/>
    <w:pPr>
      <w:keepNext/>
      <w:numPr>
        <w:ilvl w:val="8"/>
        <w:numId w:val="1"/>
      </w:numPr>
      <w:outlineLvl w:val="8"/>
    </w:pPr>
    <w:rPr>
      <w:sz w:val="4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link w:val="Bodytext"/>
    <w:rsid w:val="0039467C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tvirtinta">
    <w:name w:val="Patvirtinta"/>
    <w:rsid w:val="0039467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Footer">
    <w:name w:val="footer"/>
    <w:basedOn w:val="Normal"/>
    <w:semiHidden/>
    <w:rsid w:val="0039467C"/>
    <w:pPr>
      <w:tabs>
        <w:tab w:val="center" w:pos="4320"/>
        <w:tab w:val="right" w:pos="8640"/>
      </w:tabs>
    </w:pPr>
    <w:rPr>
      <w:szCs w:val="20"/>
      <w:lang w:val="lt-LT" w:eastAsia="lt-LT"/>
    </w:rPr>
  </w:style>
  <w:style w:type="character" w:styleId="Hyperlink">
    <w:name w:val="Hyperlink"/>
    <w:semiHidden/>
    <w:rsid w:val="0039467C"/>
    <w:rPr>
      <w:color w:val="0000FF"/>
      <w:u w:val="single"/>
    </w:rPr>
  </w:style>
  <w:style w:type="character" w:customStyle="1" w:styleId="tblrowlbl1">
    <w:name w:val="tblrowlbl1"/>
    <w:rsid w:val="0039467C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39467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linija">
    <w:name w:val="linija"/>
    <w:basedOn w:val="Normal"/>
    <w:rsid w:val="0039467C"/>
    <w:pPr>
      <w:spacing w:before="100" w:beforeAutospacing="1" w:after="100" w:afterAutospacing="1"/>
    </w:pPr>
    <w:rPr>
      <w:lang w:val="lt-LT" w:eastAsia="lt-LT"/>
    </w:rPr>
  </w:style>
  <w:style w:type="paragraph" w:styleId="Header">
    <w:name w:val="header"/>
    <w:aliases w:val=" Diagrama2,Diagrama2"/>
    <w:basedOn w:val="Normal"/>
    <w:link w:val="HeaderChar"/>
    <w:rsid w:val="0039467C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lt-LT" w:eastAsia="lt-LT"/>
    </w:rPr>
  </w:style>
  <w:style w:type="paragraph" w:customStyle="1" w:styleId="CentrBoldm">
    <w:name w:val="CentrBoldm"/>
    <w:basedOn w:val="Normal"/>
    <w:rsid w:val="0039467C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bodytext0">
    <w:name w:val="bodytext"/>
    <w:basedOn w:val="Normal"/>
    <w:rsid w:val="0039467C"/>
    <w:pPr>
      <w:spacing w:before="100" w:beforeAutospacing="1" w:after="100" w:afterAutospacing="1"/>
    </w:pPr>
    <w:rPr>
      <w:lang w:val="lt-LT" w:eastAsia="lt-LT"/>
    </w:rPr>
  </w:style>
  <w:style w:type="character" w:customStyle="1" w:styleId="Char10">
    <w:name w:val="Char10"/>
    <w:semiHidden/>
    <w:rsid w:val="0039467C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paragraph" w:styleId="BodyTextIndent">
    <w:name w:val="Body Text Indent"/>
    <w:basedOn w:val="Normal"/>
    <w:semiHidden/>
    <w:rsid w:val="0039467C"/>
    <w:pPr>
      <w:ind w:firstLine="851"/>
      <w:jc w:val="both"/>
    </w:pPr>
    <w:rPr>
      <w:sz w:val="20"/>
      <w:lang w:val="lt-LT"/>
    </w:rPr>
  </w:style>
  <w:style w:type="paragraph" w:styleId="BodyTextIndent2">
    <w:name w:val="Body Text Indent 2"/>
    <w:basedOn w:val="Normal"/>
    <w:semiHidden/>
    <w:rsid w:val="0039467C"/>
    <w:pPr>
      <w:ind w:firstLine="900"/>
      <w:jc w:val="both"/>
    </w:pPr>
    <w:rPr>
      <w:sz w:val="20"/>
      <w:lang w:val="lt-LT"/>
    </w:rPr>
  </w:style>
  <w:style w:type="paragraph" w:styleId="BodyTextIndent3">
    <w:name w:val="Body Text Indent 3"/>
    <w:basedOn w:val="Normal"/>
    <w:semiHidden/>
    <w:rsid w:val="0039467C"/>
    <w:pPr>
      <w:ind w:firstLine="851"/>
      <w:jc w:val="both"/>
    </w:pPr>
    <w:rPr>
      <w:sz w:val="18"/>
      <w:szCs w:val="19"/>
      <w:lang w:val="lt-LT"/>
    </w:rPr>
  </w:style>
  <w:style w:type="paragraph" w:styleId="BodyText2">
    <w:name w:val="Body Text"/>
    <w:basedOn w:val="Normal"/>
    <w:semiHidden/>
    <w:rsid w:val="0039467C"/>
    <w:pPr>
      <w:ind w:right="-178"/>
      <w:jc w:val="center"/>
    </w:pPr>
    <w:rPr>
      <w:sz w:val="20"/>
      <w:szCs w:val="16"/>
      <w:lang w:val="lt-LT"/>
    </w:rPr>
  </w:style>
  <w:style w:type="paragraph" w:styleId="BodyText20">
    <w:name w:val="Body Text 2"/>
    <w:basedOn w:val="Normal"/>
    <w:semiHidden/>
    <w:rsid w:val="0039467C"/>
    <w:rPr>
      <w:rFonts w:ascii="TimesLT" w:hAnsi="TimesLT"/>
      <w:noProof/>
      <w:sz w:val="20"/>
      <w:szCs w:val="20"/>
      <w:lang w:val="en-US"/>
    </w:rPr>
  </w:style>
  <w:style w:type="paragraph" w:styleId="BodyText3">
    <w:name w:val="Body Text 3"/>
    <w:basedOn w:val="Normal"/>
    <w:semiHidden/>
    <w:rsid w:val="0039467C"/>
    <w:pPr>
      <w:jc w:val="both"/>
    </w:pPr>
    <w:rPr>
      <w:sz w:val="20"/>
      <w:lang w:val="lt-LT"/>
    </w:rPr>
  </w:style>
  <w:style w:type="character" w:styleId="PageNumber">
    <w:name w:val="page number"/>
    <w:basedOn w:val="DefaultParagraphFont"/>
    <w:semiHidden/>
    <w:rsid w:val="0039467C"/>
  </w:style>
  <w:style w:type="paragraph" w:styleId="Caption">
    <w:name w:val="caption"/>
    <w:basedOn w:val="Normal"/>
    <w:next w:val="Normal"/>
    <w:qFormat/>
    <w:rsid w:val="003E04CD"/>
    <w:pPr>
      <w:jc w:val="center"/>
    </w:pPr>
    <w:rPr>
      <w:b/>
      <w:bCs/>
      <w:sz w:val="28"/>
    </w:rPr>
  </w:style>
  <w:style w:type="character" w:customStyle="1" w:styleId="HeaderChar">
    <w:name w:val="Header Char"/>
    <w:aliases w:val=" Diagrama2 Char,Diagrama2 Char"/>
    <w:link w:val="Header"/>
    <w:locked/>
    <w:rsid w:val="006075C8"/>
    <w:rPr>
      <w:sz w:val="24"/>
      <w:lang w:val="lt-LT" w:eastAsia="lt-LT"/>
    </w:rPr>
  </w:style>
  <w:style w:type="paragraph" w:styleId="BlockText">
    <w:name w:val="Block Text"/>
    <w:basedOn w:val="Normal"/>
    <w:semiHidden/>
    <w:rsid w:val="002D5399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5D5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1164A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A3878"/>
    <w:pPr>
      <w:ind w:left="720"/>
      <w:contextualSpacing/>
    </w:pPr>
    <w:rPr>
      <w:lang w:val="lt-LT"/>
    </w:rPr>
  </w:style>
  <w:style w:type="character" w:customStyle="1" w:styleId="Bodytext">
    <w:name w:val="Body text_"/>
    <w:basedOn w:val="DefaultParagraphFont"/>
    <w:link w:val="BodyText1"/>
    <w:rsid w:val="00313BA5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F1F8E23298C41A6B835D2347A6054" ma:contentTypeVersion="13" ma:contentTypeDescription="Create a new document." ma:contentTypeScope="" ma:versionID="1a4db1abee435874747501da096d6b04">
  <xsd:schema xmlns:xsd="http://www.w3.org/2001/XMLSchema" xmlns:xs="http://www.w3.org/2001/XMLSchema" xmlns:p="http://schemas.microsoft.com/office/2006/metadata/properties" xmlns:ns3="85e155f6-752d-4cf7-9c07-ded52b3fe715" xmlns:ns4="c0d0e21e-b60d-487d-8d93-a18c363bc807" targetNamespace="http://schemas.microsoft.com/office/2006/metadata/properties" ma:root="true" ma:fieldsID="093f8a8102bd13ce33e7bbb2b13a5f99" ns3:_="" ns4:_="">
    <xsd:import namespace="85e155f6-752d-4cf7-9c07-ded52b3fe715"/>
    <xsd:import namespace="c0d0e21e-b60d-487d-8d93-a18c363bc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155f6-752d-4cf7-9c07-ded52b3fe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0e21e-b60d-487d-8d93-a18c363bc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3D43-9B4F-4ADB-BFA8-4C7094B6B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F0933-3A60-4DF3-AF79-CCE8ED74D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155f6-752d-4cf7-9c07-ded52b3fe715"/>
    <ds:schemaRef ds:uri="c0d0e21e-b60d-487d-8d93-a18c363bc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75D77-EE8A-43D7-B260-88326AB5BE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ECB1F-408D-43B1-B031-4F97EF8E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94</Words>
  <Characters>5242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Metos Oy Ab</Company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ld.tarn.</dc:creator>
  <cp:lastModifiedBy>Vaida Juodrienė</cp:lastModifiedBy>
  <cp:revision>2</cp:revision>
  <cp:lastPrinted>2020-11-09T10:11:00Z</cp:lastPrinted>
  <dcterms:created xsi:type="dcterms:W3CDTF">2021-01-20T14:18:00Z</dcterms:created>
  <dcterms:modified xsi:type="dcterms:W3CDTF">2021-01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F1F8E23298C41A6B835D2347A6054</vt:lpwstr>
  </property>
</Properties>
</file>